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A52" w:rsidRPr="00B46516" w:rsidRDefault="00815A52" w:rsidP="00815A52">
      <w:pPr>
        <w:jc w:val="center"/>
        <w:rPr>
          <w:rFonts w:ascii="Arial" w:hAnsi="Arial" w:cs="Arial"/>
          <w:sz w:val="22"/>
          <w:szCs w:val="22"/>
        </w:rPr>
      </w:pPr>
      <w:r w:rsidRPr="00B46516">
        <w:rPr>
          <w:rFonts w:ascii="Arial" w:hAnsi="Arial" w:cs="Arial"/>
          <w:sz w:val="22"/>
          <w:szCs w:val="22"/>
        </w:rPr>
        <w:t xml:space="preserve">Расшифровка к перечню услуг и работ по содержанию и ремонту общего имущества в многоквартирных домах  </w:t>
      </w:r>
    </w:p>
    <w:p w:rsidR="00815A52" w:rsidRPr="00B46516" w:rsidRDefault="00CE2F28" w:rsidP="00815A52">
      <w:pPr>
        <w:jc w:val="center"/>
        <w:rPr>
          <w:rFonts w:ascii="Arial" w:hAnsi="Arial" w:cs="Arial"/>
          <w:b/>
          <w:sz w:val="22"/>
          <w:szCs w:val="22"/>
        </w:rPr>
      </w:pPr>
      <w:r w:rsidRPr="00B46516">
        <w:rPr>
          <w:rFonts w:ascii="Arial" w:hAnsi="Arial" w:cs="Arial"/>
          <w:b/>
          <w:sz w:val="22"/>
          <w:szCs w:val="22"/>
        </w:rPr>
        <w:t>С 01.07.2016</w:t>
      </w:r>
      <w:r w:rsidR="004D4E8A" w:rsidRPr="00B46516">
        <w:rPr>
          <w:rFonts w:ascii="Arial" w:hAnsi="Arial" w:cs="Arial"/>
          <w:b/>
          <w:sz w:val="22"/>
          <w:szCs w:val="22"/>
        </w:rPr>
        <w:t xml:space="preserve"> по 30.06.201</w:t>
      </w:r>
      <w:r w:rsidRPr="00B46516">
        <w:rPr>
          <w:rFonts w:ascii="Arial" w:hAnsi="Arial" w:cs="Arial"/>
          <w:b/>
          <w:sz w:val="22"/>
          <w:szCs w:val="22"/>
        </w:rPr>
        <w:t>7</w:t>
      </w:r>
      <w:r w:rsidR="00815A52" w:rsidRPr="00B46516">
        <w:rPr>
          <w:rFonts w:ascii="Arial" w:hAnsi="Arial" w:cs="Arial"/>
          <w:b/>
          <w:sz w:val="22"/>
          <w:szCs w:val="22"/>
        </w:rPr>
        <w:t xml:space="preserve"> </w:t>
      </w:r>
      <w:r w:rsidR="00815A52" w:rsidRPr="00B46516">
        <w:rPr>
          <w:rFonts w:ascii="Arial" w:hAnsi="Arial" w:cs="Arial"/>
          <w:sz w:val="22"/>
          <w:szCs w:val="22"/>
        </w:rPr>
        <w:t>(</w:t>
      </w:r>
      <w:r w:rsidRPr="00B46516">
        <w:rPr>
          <w:rFonts w:ascii="Arial" w:hAnsi="Arial" w:cs="Arial"/>
          <w:sz w:val="22"/>
          <w:szCs w:val="22"/>
        </w:rPr>
        <w:t>59 домов</w:t>
      </w:r>
      <w:r w:rsidR="00815A52" w:rsidRPr="00B46516">
        <w:rPr>
          <w:rFonts w:ascii="Arial" w:hAnsi="Arial" w:cs="Arial"/>
          <w:sz w:val="22"/>
          <w:szCs w:val="22"/>
        </w:rPr>
        <w:t>)</w:t>
      </w:r>
    </w:p>
    <w:p w:rsidR="00815A52" w:rsidRPr="00B46516" w:rsidRDefault="00815A52" w:rsidP="00815A52">
      <w:pPr>
        <w:rPr>
          <w:b/>
          <w:sz w:val="22"/>
          <w:szCs w:val="22"/>
        </w:rPr>
      </w:pPr>
      <w:r w:rsidRPr="00B46516">
        <w:rPr>
          <w:b/>
          <w:sz w:val="22"/>
          <w:szCs w:val="22"/>
        </w:rPr>
        <w:t>1) Проведение технических осмотров и устранение неисправностей в системе холодного водоснабжения:</w:t>
      </w:r>
    </w:p>
    <w:p w:rsidR="00815A52" w:rsidRPr="00B46516" w:rsidRDefault="000D304C" w:rsidP="00815A52">
      <w:pPr>
        <w:rPr>
          <w:sz w:val="22"/>
          <w:szCs w:val="22"/>
          <w:vertAlign w:val="superscript"/>
        </w:rPr>
      </w:pPr>
      <w:r w:rsidRPr="00B46516">
        <w:rPr>
          <w:sz w:val="22"/>
          <w:szCs w:val="22"/>
        </w:rPr>
        <w:t xml:space="preserve">- </w:t>
      </w:r>
      <w:r w:rsidR="009051C9" w:rsidRPr="00B46516">
        <w:rPr>
          <w:sz w:val="22"/>
          <w:szCs w:val="22"/>
        </w:rPr>
        <w:t>Заработная плата и отчисления на налоги специалистов обслуживающих систему холодного водоснабжения</w:t>
      </w:r>
      <w:r w:rsidR="00C42A76" w:rsidRPr="00B46516">
        <w:rPr>
          <w:sz w:val="22"/>
          <w:szCs w:val="22"/>
        </w:rPr>
        <w:t xml:space="preserve"> = 0,</w:t>
      </w:r>
      <w:r w:rsidR="00CE2F28" w:rsidRPr="00B46516">
        <w:rPr>
          <w:sz w:val="22"/>
          <w:szCs w:val="22"/>
        </w:rPr>
        <w:t>60</w:t>
      </w:r>
      <w:r w:rsidR="00C42A76" w:rsidRPr="00B46516">
        <w:rPr>
          <w:sz w:val="22"/>
          <w:szCs w:val="22"/>
        </w:rPr>
        <w:t xml:space="preserve"> на 1 м</w:t>
      </w:r>
      <w:r w:rsidR="00C42A76" w:rsidRPr="00B46516">
        <w:rPr>
          <w:sz w:val="22"/>
          <w:szCs w:val="22"/>
          <w:vertAlign w:val="superscript"/>
        </w:rPr>
        <w:t>2</w:t>
      </w:r>
    </w:p>
    <w:p w:rsidR="00815A52" w:rsidRPr="00B46516" w:rsidRDefault="000D304C" w:rsidP="00815A52">
      <w:pPr>
        <w:rPr>
          <w:sz w:val="22"/>
          <w:szCs w:val="22"/>
        </w:rPr>
      </w:pPr>
      <w:r w:rsidRPr="00B46516">
        <w:rPr>
          <w:sz w:val="22"/>
          <w:szCs w:val="22"/>
        </w:rPr>
        <w:t xml:space="preserve">- </w:t>
      </w:r>
      <w:r w:rsidR="00815A52" w:rsidRPr="00B46516">
        <w:rPr>
          <w:sz w:val="22"/>
          <w:szCs w:val="22"/>
        </w:rPr>
        <w:t>Материалы (муфта, лента фум, перчатки, сиделки, переход, тройник и т.д.)</w:t>
      </w:r>
      <w:r w:rsidR="00CE2F28" w:rsidRPr="00B46516">
        <w:rPr>
          <w:sz w:val="22"/>
          <w:szCs w:val="22"/>
        </w:rPr>
        <w:t xml:space="preserve"> =0,30</w:t>
      </w:r>
      <w:r w:rsidR="00C42A76" w:rsidRPr="00B46516">
        <w:rPr>
          <w:sz w:val="22"/>
          <w:szCs w:val="22"/>
        </w:rPr>
        <w:t xml:space="preserve"> на </w:t>
      </w:r>
      <w:smartTag w:uri="urn:schemas-microsoft-com:office:smarttags" w:element="metricconverter">
        <w:smartTagPr>
          <w:attr w:name="ProductID" w:val="1 м2"/>
        </w:smartTagPr>
        <w:r w:rsidR="00C42A76" w:rsidRPr="00B46516">
          <w:rPr>
            <w:sz w:val="22"/>
            <w:szCs w:val="22"/>
          </w:rPr>
          <w:t>1 м</w:t>
        </w:r>
        <w:r w:rsidR="00C42A76" w:rsidRPr="00B46516">
          <w:rPr>
            <w:sz w:val="22"/>
            <w:szCs w:val="22"/>
            <w:vertAlign w:val="superscript"/>
          </w:rPr>
          <w:t>2</w:t>
        </w:r>
      </w:smartTag>
    </w:p>
    <w:p w:rsidR="00815A52" w:rsidRPr="00B46516" w:rsidRDefault="00CE2F28" w:rsidP="00815A52">
      <w:pPr>
        <w:rPr>
          <w:b/>
          <w:sz w:val="22"/>
          <w:szCs w:val="22"/>
          <w:vertAlign w:val="superscript"/>
        </w:rPr>
      </w:pPr>
      <w:r w:rsidRPr="00B46516">
        <w:rPr>
          <w:b/>
          <w:sz w:val="22"/>
          <w:szCs w:val="22"/>
        </w:rPr>
        <w:t>Итого: 0,90</w:t>
      </w:r>
      <w:r w:rsidR="00815A52" w:rsidRPr="00B46516">
        <w:rPr>
          <w:b/>
          <w:sz w:val="22"/>
          <w:szCs w:val="22"/>
        </w:rPr>
        <w:t xml:space="preserve">  на </w:t>
      </w:r>
      <w:smartTag w:uri="urn:schemas-microsoft-com:office:smarttags" w:element="metricconverter">
        <w:smartTagPr>
          <w:attr w:name="ProductID" w:val="1 м2"/>
        </w:smartTagPr>
        <w:r w:rsidR="00815A52" w:rsidRPr="00B46516">
          <w:rPr>
            <w:b/>
            <w:sz w:val="22"/>
            <w:szCs w:val="22"/>
          </w:rPr>
          <w:t>1 м</w:t>
        </w:r>
        <w:r w:rsidR="00815A52" w:rsidRPr="00B46516">
          <w:rPr>
            <w:b/>
            <w:sz w:val="22"/>
            <w:szCs w:val="22"/>
            <w:vertAlign w:val="superscript"/>
          </w:rPr>
          <w:t>2</w:t>
        </w:r>
      </w:smartTag>
    </w:p>
    <w:p w:rsidR="00815A52" w:rsidRPr="00B46516" w:rsidRDefault="00815A52" w:rsidP="00815A52">
      <w:pPr>
        <w:rPr>
          <w:b/>
          <w:color w:val="FF0000"/>
          <w:sz w:val="22"/>
          <w:szCs w:val="22"/>
        </w:rPr>
      </w:pPr>
    </w:p>
    <w:p w:rsidR="009051C9" w:rsidRPr="00B46516" w:rsidRDefault="00815A52" w:rsidP="009051C9">
      <w:pPr>
        <w:rPr>
          <w:sz w:val="22"/>
          <w:szCs w:val="22"/>
          <w:vertAlign w:val="superscript"/>
        </w:rPr>
      </w:pPr>
      <w:r w:rsidRPr="00B46516">
        <w:rPr>
          <w:b/>
          <w:sz w:val="22"/>
          <w:szCs w:val="22"/>
        </w:rPr>
        <w:t>2) Устранение неисправностей в системе водоотведения:</w:t>
      </w:r>
      <w:r w:rsidRPr="00B46516">
        <w:rPr>
          <w:sz w:val="22"/>
          <w:szCs w:val="22"/>
        </w:rPr>
        <w:t xml:space="preserve"> з/пл. мастер (1/3 часть), </w:t>
      </w:r>
      <w:r w:rsidR="00C42A76" w:rsidRPr="00B46516">
        <w:rPr>
          <w:sz w:val="22"/>
          <w:szCs w:val="22"/>
        </w:rPr>
        <w:t xml:space="preserve">з/пл. </w:t>
      </w:r>
      <w:r w:rsidR="000D304C" w:rsidRPr="00B46516">
        <w:rPr>
          <w:sz w:val="22"/>
          <w:szCs w:val="22"/>
        </w:rPr>
        <w:t xml:space="preserve">- -- </w:t>
      </w:r>
      <w:r w:rsidR="009051C9" w:rsidRPr="00B46516">
        <w:rPr>
          <w:sz w:val="22"/>
          <w:szCs w:val="22"/>
        </w:rPr>
        <w:t>Заработная плата и отчисления на налоги специалистов обслужива</w:t>
      </w:r>
      <w:r w:rsidR="00CE2F28" w:rsidRPr="00B46516">
        <w:rPr>
          <w:sz w:val="22"/>
          <w:szCs w:val="22"/>
        </w:rPr>
        <w:t>ющих систему водоотведения = 0,62</w:t>
      </w:r>
      <w:r w:rsidR="009051C9" w:rsidRPr="00B46516">
        <w:rPr>
          <w:sz w:val="22"/>
          <w:szCs w:val="22"/>
        </w:rPr>
        <w:t xml:space="preserve"> на 1 м</w:t>
      </w:r>
      <w:r w:rsidR="009051C9" w:rsidRPr="00B46516">
        <w:rPr>
          <w:sz w:val="22"/>
          <w:szCs w:val="22"/>
          <w:vertAlign w:val="superscript"/>
        </w:rPr>
        <w:t>2</w:t>
      </w:r>
    </w:p>
    <w:p w:rsidR="009051C9" w:rsidRPr="00B46516" w:rsidRDefault="000D304C" w:rsidP="009051C9">
      <w:pPr>
        <w:rPr>
          <w:sz w:val="22"/>
          <w:szCs w:val="22"/>
        </w:rPr>
      </w:pPr>
      <w:r w:rsidRPr="00B46516">
        <w:rPr>
          <w:sz w:val="22"/>
          <w:szCs w:val="22"/>
        </w:rPr>
        <w:t xml:space="preserve">- </w:t>
      </w:r>
      <w:r w:rsidR="009051C9" w:rsidRPr="00B46516">
        <w:rPr>
          <w:sz w:val="22"/>
          <w:szCs w:val="22"/>
        </w:rPr>
        <w:t>Материалы (муфта, лента фум, перчатки, сиделк</w:t>
      </w:r>
      <w:r w:rsidR="00CE2F28" w:rsidRPr="00B46516">
        <w:rPr>
          <w:sz w:val="22"/>
          <w:szCs w:val="22"/>
        </w:rPr>
        <w:t>и, переход, тройник и т.д.) =0,30</w:t>
      </w:r>
      <w:r w:rsidR="009051C9" w:rsidRPr="00B46516">
        <w:rPr>
          <w:sz w:val="22"/>
          <w:szCs w:val="22"/>
        </w:rPr>
        <w:t xml:space="preserve"> на </w:t>
      </w:r>
      <w:smartTag w:uri="urn:schemas-microsoft-com:office:smarttags" w:element="metricconverter">
        <w:smartTagPr>
          <w:attr w:name="ProductID" w:val="1 м2"/>
        </w:smartTagPr>
        <w:r w:rsidR="009051C9" w:rsidRPr="00B46516">
          <w:rPr>
            <w:sz w:val="22"/>
            <w:szCs w:val="22"/>
          </w:rPr>
          <w:t>1 м</w:t>
        </w:r>
        <w:r w:rsidR="009051C9" w:rsidRPr="00B46516">
          <w:rPr>
            <w:sz w:val="22"/>
            <w:szCs w:val="22"/>
            <w:vertAlign w:val="superscript"/>
          </w:rPr>
          <w:t>2</w:t>
        </w:r>
      </w:smartTag>
    </w:p>
    <w:p w:rsidR="00830378" w:rsidRPr="00B46516" w:rsidRDefault="00CE2F28" w:rsidP="00830378">
      <w:pPr>
        <w:rPr>
          <w:b/>
          <w:sz w:val="22"/>
          <w:szCs w:val="22"/>
          <w:vertAlign w:val="superscript"/>
        </w:rPr>
      </w:pPr>
      <w:r w:rsidRPr="00B46516">
        <w:rPr>
          <w:b/>
          <w:sz w:val="22"/>
          <w:szCs w:val="22"/>
        </w:rPr>
        <w:t>Итого: 0,9</w:t>
      </w:r>
      <w:r w:rsidR="00830378" w:rsidRPr="00B46516">
        <w:rPr>
          <w:b/>
          <w:sz w:val="22"/>
          <w:szCs w:val="22"/>
        </w:rPr>
        <w:t xml:space="preserve">2  на </w:t>
      </w:r>
      <w:smartTag w:uri="urn:schemas-microsoft-com:office:smarttags" w:element="metricconverter">
        <w:smartTagPr>
          <w:attr w:name="ProductID" w:val="1 м2"/>
        </w:smartTagPr>
        <w:r w:rsidR="00830378" w:rsidRPr="00B46516">
          <w:rPr>
            <w:b/>
            <w:sz w:val="22"/>
            <w:szCs w:val="22"/>
          </w:rPr>
          <w:t>1 м</w:t>
        </w:r>
        <w:r w:rsidR="00830378" w:rsidRPr="00B46516">
          <w:rPr>
            <w:b/>
            <w:sz w:val="22"/>
            <w:szCs w:val="22"/>
            <w:vertAlign w:val="superscript"/>
          </w:rPr>
          <w:t>2</w:t>
        </w:r>
      </w:smartTag>
    </w:p>
    <w:p w:rsidR="00815A52" w:rsidRPr="00B46516" w:rsidRDefault="00815A52" w:rsidP="00815A52">
      <w:pPr>
        <w:rPr>
          <w:b/>
          <w:color w:val="FF0000"/>
          <w:sz w:val="22"/>
          <w:szCs w:val="22"/>
        </w:rPr>
      </w:pPr>
    </w:p>
    <w:p w:rsidR="00815A52" w:rsidRPr="00B46516" w:rsidRDefault="00815A52" w:rsidP="00815A52">
      <w:pPr>
        <w:rPr>
          <w:b/>
          <w:sz w:val="22"/>
          <w:szCs w:val="22"/>
        </w:rPr>
      </w:pPr>
      <w:r w:rsidRPr="00B46516">
        <w:rPr>
          <w:b/>
          <w:sz w:val="22"/>
          <w:szCs w:val="22"/>
        </w:rPr>
        <w:t>3) Устранение неисправностей в электроснабжения:</w:t>
      </w:r>
    </w:p>
    <w:p w:rsidR="00815A52" w:rsidRPr="00B46516" w:rsidRDefault="000D304C" w:rsidP="00815A52">
      <w:pPr>
        <w:rPr>
          <w:sz w:val="22"/>
          <w:szCs w:val="22"/>
          <w:vertAlign w:val="superscript"/>
        </w:rPr>
      </w:pPr>
      <w:r w:rsidRPr="00B46516">
        <w:rPr>
          <w:sz w:val="22"/>
          <w:szCs w:val="22"/>
        </w:rPr>
        <w:t>-</w:t>
      </w:r>
      <w:r w:rsidR="009051C9" w:rsidRPr="00B46516">
        <w:rPr>
          <w:sz w:val="22"/>
          <w:szCs w:val="22"/>
        </w:rPr>
        <w:t>Заработная плата и отчисления на налоги специ</w:t>
      </w:r>
      <w:r w:rsidR="00CE2F28" w:rsidRPr="00B46516">
        <w:rPr>
          <w:sz w:val="22"/>
          <w:szCs w:val="22"/>
        </w:rPr>
        <w:t>алистов по электроснабжению= 0,8</w:t>
      </w:r>
      <w:r w:rsidR="009051C9" w:rsidRPr="00B46516">
        <w:rPr>
          <w:sz w:val="22"/>
          <w:szCs w:val="22"/>
        </w:rPr>
        <w:t>8 на 1 м</w:t>
      </w:r>
      <w:r w:rsidR="009051C9" w:rsidRPr="00B46516">
        <w:rPr>
          <w:sz w:val="22"/>
          <w:szCs w:val="22"/>
          <w:vertAlign w:val="superscript"/>
        </w:rPr>
        <w:t>2</w:t>
      </w:r>
    </w:p>
    <w:p w:rsidR="00830378" w:rsidRPr="00B46516" w:rsidRDefault="000D304C" w:rsidP="00830378">
      <w:pPr>
        <w:rPr>
          <w:sz w:val="22"/>
          <w:szCs w:val="22"/>
        </w:rPr>
      </w:pPr>
      <w:r w:rsidRPr="00B46516">
        <w:rPr>
          <w:sz w:val="22"/>
          <w:szCs w:val="22"/>
        </w:rPr>
        <w:t xml:space="preserve">- </w:t>
      </w:r>
      <w:r w:rsidR="00815A52" w:rsidRPr="00B46516">
        <w:rPr>
          <w:sz w:val="22"/>
          <w:szCs w:val="22"/>
        </w:rPr>
        <w:t>Материалы (лампочки, автомат, изолента и т.д.)</w:t>
      </w:r>
      <w:r w:rsidR="00C42A76" w:rsidRPr="00B46516">
        <w:rPr>
          <w:sz w:val="22"/>
          <w:szCs w:val="22"/>
        </w:rPr>
        <w:t xml:space="preserve">=0,30 на </w:t>
      </w:r>
      <w:smartTag w:uri="urn:schemas-microsoft-com:office:smarttags" w:element="metricconverter">
        <w:smartTagPr>
          <w:attr w:name="ProductID" w:val="1 м2"/>
        </w:smartTagPr>
        <w:r w:rsidR="00C42A76" w:rsidRPr="00B46516">
          <w:rPr>
            <w:sz w:val="22"/>
            <w:szCs w:val="22"/>
          </w:rPr>
          <w:t>1 м</w:t>
        </w:r>
        <w:r w:rsidR="00C42A76" w:rsidRPr="00B46516">
          <w:rPr>
            <w:sz w:val="22"/>
            <w:szCs w:val="22"/>
            <w:vertAlign w:val="superscript"/>
          </w:rPr>
          <w:t>2</w:t>
        </w:r>
      </w:smartTag>
    </w:p>
    <w:p w:rsidR="00815A52" w:rsidRPr="00B46516" w:rsidRDefault="007B4C45" w:rsidP="00815A52">
      <w:pPr>
        <w:rPr>
          <w:sz w:val="22"/>
          <w:szCs w:val="22"/>
        </w:rPr>
      </w:pPr>
      <w:r w:rsidRPr="00B46516">
        <w:rPr>
          <w:sz w:val="22"/>
          <w:szCs w:val="22"/>
        </w:rPr>
        <w:t xml:space="preserve">- </w:t>
      </w:r>
      <w:r w:rsidR="00815A52" w:rsidRPr="00B46516">
        <w:rPr>
          <w:sz w:val="22"/>
          <w:szCs w:val="22"/>
        </w:rPr>
        <w:t xml:space="preserve">Переподготовка электриков: </w:t>
      </w:r>
      <w:r w:rsidRPr="00B46516">
        <w:rPr>
          <w:sz w:val="22"/>
          <w:szCs w:val="22"/>
        </w:rPr>
        <w:t>о</w:t>
      </w:r>
      <w:r w:rsidR="007403EF" w:rsidRPr="00B46516">
        <w:rPr>
          <w:sz w:val="22"/>
          <w:szCs w:val="22"/>
        </w:rPr>
        <w:t xml:space="preserve">бучение электриков </w:t>
      </w:r>
      <w:r w:rsidR="00815A52" w:rsidRPr="00B46516">
        <w:rPr>
          <w:sz w:val="22"/>
          <w:szCs w:val="22"/>
        </w:rPr>
        <w:t xml:space="preserve">=0,01 на </w:t>
      </w:r>
      <w:smartTag w:uri="urn:schemas-microsoft-com:office:smarttags" w:element="metricconverter">
        <w:smartTagPr>
          <w:attr w:name="ProductID" w:val="1 м2"/>
        </w:smartTagPr>
        <w:r w:rsidR="00815A52" w:rsidRPr="00B46516">
          <w:rPr>
            <w:sz w:val="22"/>
            <w:szCs w:val="22"/>
          </w:rPr>
          <w:t>1 м</w:t>
        </w:r>
        <w:r w:rsidR="00815A52" w:rsidRPr="00B46516">
          <w:rPr>
            <w:sz w:val="22"/>
            <w:szCs w:val="22"/>
            <w:vertAlign w:val="superscript"/>
          </w:rPr>
          <w:t>2</w:t>
        </w:r>
      </w:smartTag>
    </w:p>
    <w:p w:rsidR="00815A52" w:rsidRPr="00B46516" w:rsidRDefault="00815A52" w:rsidP="00815A52">
      <w:pPr>
        <w:rPr>
          <w:b/>
          <w:sz w:val="22"/>
          <w:szCs w:val="22"/>
          <w:vertAlign w:val="superscript"/>
        </w:rPr>
      </w:pPr>
      <w:r w:rsidRPr="00B46516">
        <w:rPr>
          <w:b/>
          <w:sz w:val="22"/>
          <w:szCs w:val="22"/>
        </w:rPr>
        <w:t xml:space="preserve">Итого:  </w:t>
      </w:r>
      <w:r w:rsidR="00DC2709" w:rsidRPr="00B46516">
        <w:rPr>
          <w:b/>
          <w:sz w:val="22"/>
          <w:szCs w:val="22"/>
        </w:rPr>
        <w:t>1,</w:t>
      </w:r>
      <w:r w:rsidR="00CE2F28" w:rsidRPr="00B46516">
        <w:rPr>
          <w:b/>
          <w:sz w:val="22"/>
          <w:szCs w:val="22"/>
        </w:rPr>
        <w:t>19</w:t>
      </w:r>
      <w:r w:rsidR="00222B45" w:rsidRPr="00B46516">
        <w:rPr>
          <w:b/>
          <w:sz w:val="22"/>
          <w:szCs w:val="22"/>
        </w:rPr>
        <w:t xml:space="preserve"> </w:t>
      </w:r>
      <w:r w:rsidRPr="00B46516">
        <w:rPr>
          <w:b/>
          <w:sz w:val="22"/>
          <w:szCs w:val="22"/>
        </w:rPr>
        <w:t xml:space="preserve">на </w:t>
      </w:r>
      <w:smartTag w:uri="urn:schemas-microsoft-com:office:smarttags" w:element="metricconverter">
        <w:smartTagPr>
          <w:attr w:name="ProductID" w:val="1 м2"/>
        </w:smartTagPr>
        <w:r w:rsidRPr="00B46516">
          <w:rPr>
            <w:b/>
            <w:sz w:val="22"/>
            <w:szCs w:val="22"/>
          </w:rPr>
          <w:t>1 м</w:t>
        </w:r>
        <w:r w:rsidRPr="00B46516">
          <w:rPr>
            <w:b/>
            <w:sz w:val="22"/>
            <w:szCs w:val="22"/>
            <w:vertAlign w:val="superscript"/>
          </w:rPr>
          <w:t>2</w:t>
        </w:r>
      </w:smartTag>
      <w:r w:rsidRPr="00B46516">
        <w:rPr>
          <w:b/>
          <w:sz w:val="22"/>
          <w:szCs w:val="22"/>
          <w:vertAlign w:val="superscript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4857"/>
        <w:gridCol w:w="4857"/>
      </w:tblGrid>
      <w:tr w:rsidR="00742136" w:rsidRPr="00B46516" w:rsidTr="00742136">
        <w:tc>
          <w:tcPr>
            <w:tcW w:w="4857" w:type="dxa"/>
          </w:tcPr>
          <w:p w:rsidR="00742136" w:rsidRPr="00B46516" w:rsidRDefault="00742136" w:rsidP="00742136">
            <w:pPr>
              <w:rPr>
                <w:b/>
              </w:rPr>
            </w:pPr>
            <w:r w:rsidRPr="00B46516">
              <w:rPr>
                <w:b/>
              </w:rPr>
              <w:t>4) Текущий ремонт жилого фонда (благоустройство, сезонная работа, мелкий ремонт)-для собственников и нанимателей жилых помещений</w:t>
            </w:r>
          </w:p>
          <w:p w:rsidR="00742136" w:rsidRPr="00B46516" w:rsidRDefault="00742136" w:rsidP="00742136">
            <w:pPr>
              <w:rPr>
                <w:vertAlign w:val="superscript"/>
              </w:rPr>
            </w:pPr>
            <w:r w:rsidRPr="00B46516">
              <w:t>- Заработная плата и отчисления на налоги специалистов и рабочих для обслуживания МКД = 3,12 на 1 м</w:t>
            </w:r>
            <w:r w:rsidRPr="00B46516">
              <w:rPr>
                <w:vertAlign w:val="superscript"/>
              </w:rPr>
              <w:t>2</w:t>
            </w:r>
          </w:p>
          <w:p w:rsidR="00742136" w:rsidRPr="00B46516" w:rsidRDefault="00742136" w:rsidP="00742136">
            <w:r w:rsidRPr="00B46516">
              <w:t xml:space="preserve">- Материалы (шифер, железо, кирпич, лопаты, грабли, перчатки, обкоска территории, расчистка снега придомовой территории и т.д.)= 0,50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B46516">
                <w:t>1 м</w:t>
              </w:r>
              <w:r w:rsidRPr="00B46516">
                <w:rPr>
                  <w:vertAlign w:val="superscript"/>
                </w:rPr>
                <w:t>2</w:t>
              </w:r>
            </w:smartTag>
          </w:p>
          <w:p w:rsidR="00742136" w:rsidRPr="00B46516" w:rsidRDefault="00742136" w:rsidP="00742136">
            <w:r w:rsidRPr="00B46516">
              <w:t xml:space="preserve">- Привлечение спец техники сторонних организаций =0,04  </w:t>
            </w:r>
            <w:r w:rsidRPr="00B46516">
              <w:rPr>
                <w:u w:val="single"/>
              </w:rPr>
              <w:t xml:space="preserve"> </w:t>
            </w:r>
            <w:r w:rsidRPr="00B46516">
              <w:t xml:space="preserve">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B46516">
                <w:t>1 м</w:t>
              </w:r>
              <w:r w:rsidRPr="00B46516">
                <w:rPr>
                  <w:vertAlign w:val="superscript"/>
                </w:rPr>
                <w:t>2</w:t>
              </w:r>
            </w:smartTag>
          </w:p>
          <w:p w:rsidR="00742136" w:rsidRPr="00B46516" w:rsidRDefault="00742136" w:rsidP="00742136">
            <w:pPr>
              <w:rPr>
                <w:b/>
                <w:color w:val="FF0000"/>
                <w:vertAlign w:val="superscript"/>
              </w:rPr>
            </w:pPr>
            <w:r w:rsidRPr="00B46516">
              <w:rPr>
                <w:b/>
              </w:rPr>
              <w:t xml:space="preserve">Итого: 3,66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B46516">
                <w:rPr>
                  <w:b/>
                </w:rPr>
                <w:t>1 м</w:t>
              </w:r>
              <w:r w:rsidRPr="00B46516">
                <w:rPr>
                  <w:b/>
                  <w:vertAlign w:val="superscript"/>
                </w:rPr>
                <w:t>2</w:t>
              </w:r>
            </w:smartTag>
          </w:p>
        </w:tc>
        <w:tc>
          <w:tcPr>
            <w:tcW w:w="4857" w:type="dxa"/>
          </w:tcPr>
          <w:p w:rsidR="00742136" w:rsidRPr="00B46516" w:rsidRDefault="00742136" w:rsidP="00742136">
            <w:pPr>
              <w:rPr>
                <w:b/>
              </w:rPr>
            </w:pPr>
            <w:r w:rsidRPr="00B46516">
              <w:rPr>
                <w:b/>
              </w:rPr>
              <w:t>4) Текущий ремонт жилого фонда (благоустройство, сезонная работа, мелкий ремонт)- для ИП и магазинов</w:t>
            </w:r>
          </w:p>
          <w:p w:rsidR="00742136" w:rsidRPr="00B46516" w:rsidRDefault="00742136" w:rsidP="00742136">
            <w:r w:rsidRPr="00B46516">
              <w:t>- Заработная плата и отчисления на налоги специалистов и рабочих для обслуживания МКД = 1,60 на 1 м</w:t>
            </w:r>
            <w:r w:rsidRPr="00B46516">
              <w:rPr>
                <w:vertAlign w:val="superscript"/>
              </w:rPr>
              <w:t>2</w:t>
            </w:r>
          </w:p>
          <w:p w:rsidR="00742136" w:rsidRPr="00B46516" w:rsidRDefault="00742136" w:rsidP="00742136">
            <w:r w:rsidRPr="00B46516">
              <w:t xml:space="preserve">- Материалы (шифер, железо, кирпич, лопаты, грабли, перчатки, обкоска территории, расчистка снега придомовой территории и т.д.)= 0,30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B46516">
                <w:t>1 м</w:t>
              </w:r>
              <w:r w:rsidRPr="00B46516">
                <w:rPr>
                  <w:vertAlign w:val="superscript"/>
                </w:rPr>
                <w:t>2</w:t>
              </w:r>
            </w:smartTag>
          </w:p>
          <w:p w:rsidR="00742136" w:rsidRPr="00B46516" w:rsidRDefault="00742136" w:rsidP="00742136">
            <w:r w:rsidRPr="00B46516">
              <w:t xml:space="preserve">- Привлечение спец техники сторонних организаций =0,01  </w:t>
            </w:r>
            <w:r w:rsidRPr="00B46516">
              <w:rPr>
                <w:u w:val="single"/>
              </w:rPr>
              <w:t xml:space="preserve"> </w:t>
            </w:r>
            <w:r w:rsidRPr="00B46516">
              <w:t xml:space="preserve">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B46516">
                <w:t>1 м</w:t>
              </w:r>
              <w:r w:rsidRPr="00B46516">
                <w:rPr>
                  <w:vertAlign w:val="superscript"/>
                </w:rPr>
                <w:t>2</w:t>
              </w:r>
            </w:smartTag>
          </w:p>
          <w:p w:rsidR="00742136" w:rsidRPr="00B46516" w:rsidRDefault="00742136" w:rsidP="00742136">
            <w:pPr>
              <w:rPr>
                <w:b/>
                <w:color w:val="FF0000"/>
                <w:vertAlign w:val="superscript"/>
              </w:rPr>
            </w:pPr>
            <w:r w:rsidRPr="00B46516">
              <w:rPr>
                <w:b/>
              </w:rPr>
              <w:t xml:space="preserve">Итого: 1,91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B46516">
                <w:rPr>
                  <w:b/>
                </w:rPr>
                <w:t>1 м</w:t>
              </w:r>
              <w:r w:rsidRPr="00B46516">
                <w:rPr>
                  <w:b/>
                  <w:vertAlign w:val="superscript"/>
                </w:rPr>
                <w:t>2</w:t>
              </w:r>
            </w:smartTag>
          </w:p>
        </w:tc>
      </w:tr>
    </w:tbl>
    <w:p w:rsidR="00815A52" w:rsidRPr="00B46516" w:rsidRDefault="00815A52" w:rsidP="00815A52">
      <w:pPr>
        <w:rPr>
          <w:b/>
          <w:color w:val="FF0000"/>
          <w:sz w:val="22"/>
          <w:szCs w:val="22"/>
          <w:vertAlign w:val="superscript"/>
        </w:rPr>
      </w:pPr>
    </w:p>
    <w:tbl>
      <w:tblPr>
        <w:tblStyle w:val="a7"/>
        <w:tblW w:w="14571" w:type="dxa"/>
        <w:tblLook w:val="04A0"/>
      </w:tblPr>
      <w:tblGrid>
        <w:gridCol w:w="4857"/>
        <w:gridCol w:w="4857"/>
        <w:gridCol w:w="4857"/>
      </w:tblGrid>
      <w:tr w:rsidR="00742136" w:rsidRPr="00B46516" w:rsidTr="00742136">
        <w:tc>
          <w:tcPr>
            <w:tcW w:w="4857" w:type="dxa"/>
          </w:tcPr>
          <w:p w:rsidR="00742136" w:rsidRPr="00B46516" w:rsidRDefault="00742136" w:rsidP="00742136">
            <w:pPr>
              <w:rPr>
                <w:b/>
              </w:rPr>
            </w:pPr>
            <w:r w:rsidRPr="00B46516">
              <w:rPr>
                <w:b/>
              </w:rPr>
              <w:t>5) Прочие прямые затраты:- для собственников и нанимателей жилых помещений</w:t>
            </w:r>
          </w:p>
          <w:p w:rsidR="00742136" w:rsidRPr="00B46516" w:rsidRDefault="00742136" w:rsidP="00742136">
            <w:pPr>
              <w:rPr>
                <w:vertAlign w:val="superscript"/>
              </w:rPr>
            </w:pPr>
            <w:r w:rsidRPr="00B46516">
              <w:t xml:space="preserve">- ГСМ – (развозка квитанции, доставка материалов на объект, выполнение заявок)= 0,17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B46516">
                <w:t>1 м</w:t>
              </w:r>
              <w:r w:rsidRPr="00B46516">
                <w:rPr>
                  <w:vertAlign w:val="superscript"/>
                </w:rPr>
                <w:t>2</w:t>
              </w:r>
            </w:smartTag>
          </w:p>
          <w:p w:rsidR="00742136" w:rsidRPr="00B46516" w:rsidRDefault="00742136" w:rsidP="00742136">
            <w:pPr>
              <w:rPr>
                <w:vertAlign w:val="superscript"/>
              </w:rPr>
            </w:pPr>
            <w:r w:rsidRPr="00B46516">
              <w:t xml:space="preserve">- Транспортные расходы (Зап.части, мелкий ремонт, транспортный налог, страховка и т.д.) =0,11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B46516">
                <w:t>1 м</w:t>
              </w:r>
              <w:r w:rsidRPr="00B46516">
                <w:rPr>
                  <w:vertAlign w:val="superscript"/>
                </w:rPr>
                <w:t>2</w:t>
              </w:r>
            </w:smartTag>
          </w:p>
          <w:p w:rsidR="00742136" w:rsidRPr="00B46516" w:rsidRDefault="00742136" w:rsidP="00742136">
            <w:r w:rsidRPr="00B46516">
              <w:t xml:space="preserve">- Заработная плата и отчисления на налоги персонала для обслуживания населения =1,26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B46516">
                <w:t>1 м</w:t>
              </w:r>
              <w:r w:rsidRPr="00B46516">
                <w:rPr>
                  <w:vertAlign w:val="superscript"/>
                </w:rPr>
                <w:t>2</w:t>
              </w:r>
            </w:smartTag>
          </w:p>
          <w:p w:rsidR="00742136" w:rsidRPr="00B46516" w:rsidRDefault="00742136" w:rsidP="00742136">
            <w:pPr>
              <w:rPr>
                <w:vertAlign w:val="superscript"/>
              </w:rPr>
            </w:pPr>
            <w:r w:rsidRPr="00B46516">
              <w:t>- Обучение по охране труда = 0,01 на 1 м</w:t>
            </w:r>
            <w:r w:rsidRPr="00B46516">
              <w:rPr>
                <w:vertAlign w:val="superscript"/>
              </w:rPr>
              <w:t>2</w:t>
            </w:r>
          </w:p>
          <w:p w:rsidR="00742136" w:rsidRPr="00B46516" w:rsidRDefault="00742136" w:rsidP="00742136">
            <w:r w:rsidRPr="00B46516">
              <w:t>- Услуги за сбор платежей с населения =0,38 на 1</w:t>
            </w:r>
            <w:r w:rsidR="00BB3B8B" w:rsidRPr="00B46516">
              <w:t xml:space="preserve"> </w:t>
            </w:r>
            <w:r w:rsidRPr="00B46516">
              <w:t>м</w:t>
            </w:r>
            <w:r w:rsidRPr="00B46516">
              <w:rPr>
                <w:vertAlign w:val="superscript"/>
              </w:rPr>
              <w:t>2</w:t>
            </w:r>
          </w:p>
          <w:p w:rsidR="00742136" w:rsidRPr="00B46516" w:rsidRDefault="00742136" w:rsidP="00742136">
            <w:r w:rsidRPr="00B46516">
              <w:t xml:space="preserve">- Обслуживание информационной базы, обработка квитанций по начислению и оплате=0,37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B46516">
                <w:t>1 м</w:t>
              </w:r>
              <w:r w:rsidRPr="00B46516">
                <w:rPr>
                  <w:vertAlign w:val="superscript"/>
                </w:rPr>
                <w:t>2</w:t>
              </w:r>
            </w:smartTag>
          </w:p>
          <w:p w:rsidR="00742136" w:rsidRPr="00B46516" w:rsidRDefault="00742136" w:rsidP="00742136">
            <w:pPr>
              <w:rPr>
                <w:b/>
                <w:vertAlign w:val="superscript"/>
              </w:rPr>
            </w:pPr>
            <w:r w:rsidRPr="00B46516">
              <w:rPr>
                <w:b/>
              </w:rPr>
              <w:t xml:space="preserve">Итого:  2,30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B46516">
                <w:rPr>
                  <w:b/>
                </w:rPr>
                <w:t>1 м</w:t>
              </w:r>
              <w:r w:rsidRPr="00B46516">
                <w:rPr>
                  <w:b/>
                  <w:vertAlign w:val="superscript"/>
                </w:rPr>
                <w:t>2</w:t>
              </w:r>
            </w:smartTag>
          </w:p>
          <w:p w:rsidR="00742136" w:rsidRPr="00B46516" w:rsidRDefault="00742136" w:rsidP="00815A52">
            <w:pPr>
              <w:rPr>
                <w:b/>
              </w:rPr>
            </w:pPr>
          </w:p>
        </w:tc>
        <w:tc>
          <w:tcPr>
            <w:tcW w:w="4857" w:type="dxa"/>
          </w:tcPr>
          <w:p w:rsidR="00742136" w:rsidRPr="00B46516" w:rsidRDefault="00742136" w:rsidP="00A950AA">
            <w:pPr>
              <w:rPr>
                <w:b/>
              </w:rPr>
            </w:pPr>
            <w:r w:rsidRPr="00B46516">
              <w:rPr>
                <w:b/>
              </w:rPr>
              <w:t>5) Прочие прямые затраты:- для ИП и магазинов</w:t>
            </w:r>
          </w:p>
          <w:p w:rsidR="00742136" w:rsidRPr="00B46516" w:rsidRDefault="00742136" w:rsidP="00A950AA">
            <w:pPr>
              <w:rPr>
                <w:vertAlign w:val="superscript"/>
              </w:rPr>
            </w:pPr>
            <w:r w:rsidRPr="00B46516">
              <w:t>- ГСМ – (развозка квитанции, доставка материалов на объект, выполнение заявок)= 0,</w:t>
            </w:r>
            <w:r w:rsidR="00BB3B8B" w:rsidRPr="00B46516">
              <w:t>04</w:t>
            </w:r>
            <w:r w:rsidRPr="00B46516">
              <w:t xml:space="preserve">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B46516">
                <w:t>1 м</w:t>
              </w:r>
              <w:r w:rsidRPr="00B46516">
                <w:rPr>
                  <w:vertAlign w:val="superscript"/>
                </w:rPr>
                <w:t>2</w:t>
              </w:r>
            </w:smartTag>
          </w:p>
          <w:p w:rsidR="00742136" w:rsidRPr="00B46516" w:rsidRDefault="00742136" w:rsidP="00A950AA">
            <w:pPr>
              <w:rPr>
                <w:vertAlign w:val="superscript"/>
              </w:rPr>
            </w:pPr>
            <w:r w:rsidRPr="00B46516">
              <w:t>- Транспортные расходы (Зап.части, мелкий ремонт, транспортный налог, страховка</w:t>
            </w:r>
            <w:r w:rsidR="00BB3B8B" w:rsidRPr="00B46516">
              <w:t xml:space="preserve"> и т.д.) =0,03</w:t>
            </w:r>
            <w:r w:rsidRPr="00B46516">
              <w:t xml:space="preserve">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B46516">
                <w:t>1 м</w:t>
              </w:r>
              <w:r w:rsidRPr="00B46516">
                <w:rPr>
                  <w:vertAlign w:val="superscript"/>
                </w:rPr>
                <w:t>2</w:t>
              </w:r>
            </w:smartTag>
          </w:p>
          <w:p w:rsidR="00742136" w:rsidRPr="00B46516" w:rsidRDefault="00742136" w:rsidP="00A950AA">
            <w:r w:rsidRPr="00B46516">
              <w:t xml:space="preserve">- Заработная плата и отчисления на налоги персонала для обслуживания населения =1,26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B46516">
                <w:t>1 м</w:t>
              </w:r>
              <w:r w:rsidRPr="00B46516">
                <w:rPr>
                  <w:vertAlign w:val="superscript"/>
                </w:rPr>
                <w:t>2</w:t>
              </w:r>
            </w:smartTag>
          </w:p>
          <w:p w:rsidR="00742136" w:rsidRPr="00B46516" w:rsidRDefault="00742136" w:rsidP="00A950AA">
            <w:pPr>
              <w:rPr>
                <w:vertAlign w:val="superscript"/>
              </w:rPr>
            </w:pPr>
            <w:r w:rsidRPr="00B46516">
              <w:t>- Обучение по охране труда = 0,01 на 1 м</w:t>
            </w:r>
            <w:r w:rsidRPr="00B46516">
              <w:rPr>
                <w:vertAlign w:val="superscript"/>
              </w:rPr>
              <w:t>2</w:t>
            </w:r>
          </w:p>
          <w:p w:rsidR="00742136" w:rsidRPr="00B46516" w:rsidRDefault="00742136" w:rsidP="00A950AA">
            <w:r w:rsidRPr="00B46516">
              <w:t>- Услуги з</w:t>
            </w:r>
            <w:r w:rsidR="00BB3B8B" w:rsidRPr="00B46516">
              <w:t>а</w:t>
            </w:r>
            <w:r w:rsidR="00B46516" w:rsidRPr="00B46516">
              <w:t xml:space="preserve"> сбор платежей с населения =0,11</w:t>
            </w:r>
            <w:r w:rsidRPr="00B46516">
              <w:t xml:space="preserve">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B46516">
                <w:t>1 м</w:t>
              </w:r>
              <w:r w:rsidRPr="00B46516">
                <w:rPr>
                  <w:vertAlign w:val="superscript"/>
                </w:rPr>
                <w:t>2</w:t>
              </w:r>
            </w:smartTag>
          </w:p>
          <w:p w:rsidR="00742136" w:rsidRPr="00B46516" w:rsidRDefault="00742136" w:rsidP="00A950AA">
            <w:r w:rsidRPr="00B46516">
              <w:t xml:space="preserve">- Обслуживание информационной базы, обработка квитанций по начислению и оплате=0,37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B46516">
                <w:t>1 м</w:t>
              </w:r>
              <w:r w:rsidRPr="00B46516">
                <w:rPr>
                  <w:vertAlign w:val="superscript"/>
                </w:rPr>
                <w:t>2</w:t>
              </w:r>
            </w:smartTag>
          </w:p>
          <w:p w:rsidR="00742136" w:rsidRPr="00B46516" w:rsidRDefault="00742136" w:rsidP="00A950AA">
            <w:pPr>
              <w:rPr>
                <w:b/>
                <w:vertAlign w:val="superscript"/>
              </w:rPr>
            </w:pPr>
            <w:r w:rsidRPr="00B46516">
              <w:rPr>
                <w:b/>
              </w:rPr>
              <w:t xml:space="preserve">Итого:  </w:t>
            </w:r>
            <w:r w:rsidR="00B46516" w:rsidRPr="00B46516">
              <w:rPr>
                <w:b/>
              </w:rPr>
              <w:t>1,82</w:t>
            </w:r>
            <w:r w:rsidRPr="00B46516">
              <w:rPr>
                <w:b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B46516">
                <w:rPr>
                  <w:b/>
                </w:rPr>
                <w:t>1 м</w:t>
              </w:r>
              <w:r w:rsidRPr="00B46516">
                <w:rPr>
                  <w:b/>
                  <w:vertAlign w:val="superscript"/>
                </w:rPr>
                <w:t>2</w:t>
              </w:r>
            </w:smartTag>
          </w:p>
          <w:p w:rsidR="00742136" w:rsidRPr="00B46516" w:rsidRDefault="00742136" w:rsidP="00A950AA">
            <w:pPr>
              <w:rPr>
                <w:b/>
              </w:rPr>
            </w:pPr>
          </w:p>
        </w:tc>
        <w:tc>
          <w:tcPr>
            <w:tcW w:w="4857" w:type="dxa"/>
          </w:tcPr>
          <w:p w:rsidR="00742136" w:rsidRPr="00B46516" w:rsidRDefault="00742136" w:rsidP="00815A52">
            <w:pPr>
              <w:rPr>
                <w:b/>
              </w:rPr>
            </w:pPr>
          </w:p>
        </w:tc>
      </w:tr>
    </w:tbl>
    <w:p w:rsidR="00815A52" w:rsidRPr="00B46516" w:rsidRDefault="00815A52" w:rsidP="00815A52">
      <w:pPr>
        <w:rPr>
          <w:b/>
          <w:color w:val="FF0000"/>
          <w:sz w:val="22"/>
          <w:szCs w:val="22"/>
          <w:vertAlign w:val="superscript"/>
        </w:rPr>
      </w:pPr>
    </w:p>
    <w:p w:rsidR="00844A06" w:rsidRDefault="00844A06" w:rsidP="00815A52">
      <w:pPr>
        <w:rPr>
          <w:b/>
          <w:sz w:val="22"/>
          <w:szCs w:val="22"/>
        </w:rPr>
      </w:pPr>
    </w:p>
    <w:p w:rsidR="00844A06" w:rsidRDefault="00844A06" w:rsidP="00815A52">
      <w:pPr>
        <w:rPr>
          <w:b/>
          <w:sz w:val="22"/>
          <w:szCs w:val="22"/>
        </w:rPr>
      </w:pPr>
    </w:p>
    <w:p w:rsidR="00815A52" w:rsidRPr="00B46516" w:rsidRDefault="00815A52" w:rsidP="00815A52">
      <w:pPr>
        <w:rPr>
          <w:b/>
          <w:sz w:val="22"/>
          <w:szCs w:val="22"/>
        </w:rPr>
      </w:pPr>
      <w:r w:rsidRPr="00B46516">
        <w:rPr>
          <w:b/>
          <w:sz w:val="22"/>
          <w:szCs w:val="22"/>
        </w:rPr>
        <w:lastRenderedPageBreak/>
        <w:t>6) ВДПО:</w:t>
      </w:r>
      <w:r w:rsidR="00EB6AEA" w:rsidRPr="00B46516">
        <w:rPr>
          <w:b/>
          <w:sz w:val="22"/>
          <w:szCs w:val="22"/>
        </w:rPr>
        <w:t xml:space="preserve"> </w:t>
      </w:r>
    </w:p>
    <w:p w:rsidR="00815A52" w:rsidRPr="00B46516" w:rsidRDefault="007B4C45" w:rsidP="00815A52">
      <w:pPr>
        <w:rPr>
          <w:sz w:val="22"/>
          <w:szCs w:val="22"/>
          <w:vertAlign w:val="superscript"/>
        </w:rPr>
      </w:pPr>
      <w:r w:rsidRPr="00B46516">
        <w:rPr>
          <w:sz w:val="22"/>
          <w:szCs w:val="22"/>
        </w:rPr>
        <w:t xml:space="preserve">Привлечение </w:t>
      </w:r>
      <w:r w:rsidR="00BE4C53" w:rsidRPr="00B46516">
        <w:rPr>
          <w:sz w:val="22"/>
          <w:szCs w:val="22"/>
        </w:rPr>
        <w:t>специализирующей организации для проведения осмотра вентиляционных каналов и дымоходов</w:t>
      </w:r>
    </w:p>
    <w:p w:rsidR="00815A52" w:rsidRPr="00B46516" w:rsidRDefault="00A651FA" w:rsidP="00815A52">
      <w:pPr>
        <w:rPr>
          <w:b/>
          <w:sz w:val="22"/>
          <w:szCs w:val="22"/>
          <w:vertAlign w:val="superscript"/>
        </w:rPr>
      </w:pPr>
      <w:r w:rsidRPr="00B46516">
        <w:rPr>
          <w:b/>
          <w:sz w:val="22"/>
          <w:szCs w:val="22"/>
        </w:rPr>
        <w:t>Итого: 0,</w:t>
      </w:r>
      <w:r w:rsidR="002D6DFA" w:rsidRPr="00B46516">
        <w:rPr>
          <w:b/>
          <w:sz w:val="22"/>
          <w:szCs w:val="22"/>
        </w:rPr>
        <w:t>2</w:t>
      </w:r>
      <w:r w:rsidR="00CE2F28" w:rsidRPr="00B46516">
        <w:rPr>
          <w:b/>
          <w:sz w:val="22"/>
          <w:szCs w:val="22"/>
        </w:rPr>
        <w:t>5</w:t>
      </w:r>
      <w:r w:rsidR="00321D40" w:rsidRPr="00B46516">
        <w:rPr>
          <w:b/>
          <w:sz w:val="22"/>
          <w:szCs w:val="22"/>
        </w:rPr>
        <w:t xml:space="preserve"> на 1 м</w:t>
      </w:r>
      <w:r w:rsidR="00321D40" w:rsidRPr="00B46516">
        <w:rPr>
          <w:b/>
          <w:sz w:val="22"/>
          <w:szCs w:val="22"/>
          <w:vertAlign w:val="superscript"/>
        </w:rPr>
        <w:t>2</w:t>
      </w:r>
    </w:p>
    <w:p w:rsidR="00321D40" w:rsidRPr="00B46516" w:rsidRDefault="00321D40" w:rsidP="00815A52">
      <w:pPr>
        <w:rPr>
          <w:b/>
          <w:sz w:val="22"/>
          <w:szCs w:val="22"/>
          <w:vertAlign w:val="superscript"/>
        </w:rPr>
      </w:pPr>
    </w:p>
    <w:p w:rsidR="00B40EDD" w:rsidRPr="00B46516" w:rsidRDefault="00815A52" w:rsidP="00BE4C53">
      <w:pPr>
        <w:rPr>
          <w:sz w:val="22"/>
          <w:szCs w:val="22"/>
        </w:rPr>
      </w:pPr>
      <w:r w:rsidRPr="00B46516">
        <w:rPr>
          <w:b/>
          <w:sz w:val="22"/>
          <w:szCs w:val="22"/>
        </w:rPr>
        <w:t>7) ВДГО</w:t>
      </w:r>
      <w:r w:rsidR="00BE4C53" w:rsidRPr="00B46516">
        <w:rPr>
          <w:sz w:val="22"/>
          <w:szCs w:val="22"/>
        </w:rPr>
        <w:t>:</w:t>
      </w:r>
      <w:r w:rsidR="00A46107" w:rsidRPr="00B46516">
        <w:rPr>
          <w:sz w:val="22"/>
          <w:szCs w:val="22"/>
        </w:rPr>
        <w:t xml:space="preserve"> техническое обслуживание газового оборудования</w:t>
      </w:r>
    </w:p>
    <w:p w:rsidR="00BE4C53" w:rsidRPr="00B46516" w:rsidRDefault="00A46107" w:rsidP="00BE4C53">
      <w:pPr>
        <w:rPr>
          <w:sz w:val="22"/>
          <w:szCs w:val="22"/>
          <w:vertAlign w:val="superscript"/>
        </w:rPr>
      </w:pPr>
      <w:r w:rsidRPr="00B46516">
        <w:rPr>
          <w:sz w:val="22"/>
          <w:szCs w:val="22"/>
        </w:rPr>
        <w:t xml:space="preserve">Обслуживающая организация </w:t>
      </w:r>
      <w:r w:rsidR="00BE4C53" w:rsidRPr="00B46516">
        <w:rPr>
          <w:sz w:val="22"/>
          <w:szCs w:val="22"/>
        </w:rPr>
        <w:t xml:space="preserve">ОАО «Газпром газораспределение Нижний Новгород»  </w:t>
      </w:r>
    </w:p>
    <w:p w:rsidR="00815A52" w:rsidRPr="00B46516" w:rsidRDefault="00321D40" w:rsidP="00815A52">
      <w:pPr>
        <w:rPr>
          <w:b/>
          <w:sz w:val="22"/>
          <w:szCs w:val="22"/>
          <w:vertAlign w:val="superscript"/>
        </w:rPr>
      </w:pPr>
      <w:r w:rsidRPr="00B46516">
        <w:rPr>
          <w:b/>
          <w:sz w:val="22"/>
          <w:szCs w:val="22"/>
        </w:rPr>
        <w:t xml:space="preserve">Итого: </w:t>
      </w:r>
      <w:r w:rsidR="00C20EC4" w:rsidRPr="00B46516">
        <w:rPr>
          <w:b/>
          <w:sz w:val="22"/>
          <w:szCs w:val="22"/>
        </w:rPr>
        <w:t>0,9</w:t>
      </w:r>
      <w:r w:rsidR="00CE2F28" w:rsidRPr="00B46516">
        <w:rPr>
          <w:b/>
          <w:sz w:val="22"/>
          <w:szCs w:val="22"/>
        </w:rPr>
        <w:t>6</w:t>
      </w:r>
      <w:r w:rsidRPr="00B46516">
        <w:rPr>
          <w:b/>
          <w:sz w:val="22"/>
          <w:szCs w:val="22"/>
        </w:rPr>
        <w:t xml:space="preserve"> на 1 м</w:t>
      </w:r>
      <w:r w:rsidRPr="00B46516">
        <w:rPr>
          <w:b/>
          <w:sz w:val="22"/>
          <w:szCs w:val="22"/>
          <w:vertAlign w:val="superscript"/>
        </w:rPr>
        <w:t>2</w:t>
      </w:r>
    </w:p>
    <w:p w:rsidR="00321D40" w:rsidRPr="00B46516" w:rsidRDefault="00321D40" w:rsidP="00815A52">
      <w:pPr>
        <w:rPr>
          <w:b/>
          <w:sz w:val="22"/>
          <w:szCs w:val="22"/>
        </w:rPr>
      </w:pPr>
    </w:p>
    <w:p w:rsidR="00A46107" w:rsidRPr="00B46516" w:rsidRDefault="00815A52" w:rsidP="00815A52">
      <w:pPr>
        <w:rPr>
          <w:b/>
          <w:sz w:val="22"/>
          <w:szCs w:val="22"/>
        </w:rPr>
      </w:pPr>
      <w:r w:rsidRPr="00B46516">
        <w:rPr>
          <w:b/>
          <w:sz w:val="22"/>
          <w:szCs w:val="22"/>
        </w:rPr>
        <w:t xml:space="preserve">8) Замеры сопротивления изоляции: </w:t>
      </w:r>
    </w:p>
    <w:p w:rsidR="00815A52" w:rsidRPr="00B46516" w:rsidRDefault="00A46107" w:rsidP="00A46107">
      <w:pPr>
        <w:rPr>
          <w:sz w:val="22"/>
          <w:szCs w:val="22"/>
        </w:rPr>
      </w:pPr>
      <w:r w:rsidRPr="00B46516">
        <w:rPr>
          <w:sz w:val="22"/>
          <w:szCs w:val="22"/>
        </w:rPr>
        <w:t xml:space="preserve">Привлечение специализирующей организации </w:t>
      </w:r>
    </w:p>
    <w:p w:rsidR="000C032F" w:rsidRPr="00B46516" w:rsidRDefault="000C032F" w:rsidP="000C032F">
      <w:pPr>
        <w:rPr>
          <w:b/>
          <w:sz w:val="22"/>
          <w:szCs w:val="22"/>
        </w:rPr>
      </w:pPr>
      <w:r w:rsidRPr="00B46516">
        <w:rPr>
          <w:b/>
          <w:sz w:val="22"/>
          <w:szCs w:val="22"/>
        </w:rPr>
        <w:t xml:space="preserve">Итого 0,07 на </w:t>
      </w:r>
      <w:smartTag w:uri="urn:schemas-microsoft-com:office:smarttags" w:element="metricconverter">
        <w:smartTagPr>
          <w:attr w:name="ProductID" w:val="1 м2"/>
        </w:smartTagPr>
        <w:r w:rsidRPr="00B46516">
          <w:rPr>
            <w:b/>
            <w:sz w:val="22"/>
            <w:szCs w:val="22"/>
          </w:rPr>
          <w:t>1 м</w:t>
        </w:r>
        <w:r w:rsidRPr="00B46516">
          <w:rPr>
            <w:b/>
            <w:sz w:val="22"/>
            <w:szCs w:val="22"/>
            <w:vertAlign w:val="superscript"/>
          </w:rPr>
          <w:t>2</w:t>
        </w:r>
      </w:smartTag>
    </w:p>
    <w:p w:rsidR="00E94D72" w:rsidRPr="00B46516" w:rsidRDefault="00E94D72" w:rsidP="00815A52">
      <w:pPr>
        <w:rPr>
          <w:b/>
          <w:color w:val="FF0000"/>
          <w:sz w:val="22"/>
          <w:szCs w:val="22"/>
        </w:rPr>
      </w:pPr>
    </w:p>
    <w:p w:rsidR="00815A52" w:rsidRPr="00B46516" w:rsidRDefault="00815A52" w:rsidP="00815A52">
      <w:pPr>
        <w:rPr>
          <w:b/>
          <w:sz w:val="22"/>
          <w:szCs w:val="22"/>
        </w:rPr>
      </w:pPr>
      <w:r w:rsidRPr="00B46516">
        <w:rPr>
          <w:b/>
          <w:sz w:val="22"/>
          <w:szCs w:val="22"/>
        </w:rPr>
        <w:t>9) Электроснабжение мест общего пользования:</w:t>
      </w:r>
    </w:p>
    <w:p w:rsidR="000C032F" w:rsidRPr="00B46516" w:rsidRDefault="00A46107" w:rsidP="00815A52">
      <w:pPr>
        <w:rPr>
          <w:sz w:val="22"/>
          <w:szCs w:val="22"/>
        </w:rPr>
      </w:pPr>
      <w:r w:rsidRPr="00B46516">
        <w:rPr>
          <w:sz w:val="22"/>
          <w:szCs w:val="22"/>
        </w:rPr>
        <w:t>Начисление производится по выставленным счетам для МКД введенных в эксплуатацию с 2011 года</w:t>
      </w:r>
    </w:p>
    <w:p w:rsidR="00A46107" w:rsidRPr="00B46516" w:rsidRDefault="00A46107" w:rsidP="00815A52">
      <w:pPr>
        <w:rPr>
          <w:b/>
          <w:sz w:val="22"/>
          <w:szCs w:val="22"/>
        </w:rPr>
      </w:pPr>
    </w:p>
    <w:p w:rsidR="00815A52" w:rsidRPr="00B46516" w:rsidRDefault="00815A52" w:rsidP="00815A52">
      <w:pPr>
        <w:rPr>
          <w:b/>
          <w:sz w:val="22"/>
          <w:szCs w:val="22"/>
        </w:rPr>
      </w:pPr>
      <w:r w:rsidRPr="00B46516">
        <w:rPr>
          <w:b/>
          <w:sz w:val="22"/>
          <w:szCs w:val="22"/>
        </w:rPr>
        <w:t>10) ТБО и КГО:</w:t>
      </w:r>
    </w:p>
    <w:p w:rsidR="009968C5" w:rsidRPr="00B46516" w:rsidRDefault="009968C5" w:rsidP="009968C5">
      <w:pPr>
        <w:rPr>
          <w:sz w:val="22"/>
          <w:szCs w:val="22"/>
        </w:rPr>
      </w:pPr>
      <w:r w:rsidRPr="00B46516">
        <w:rPr>
          <w:sz w:val="22"/>
          <w:szCs w:val="22"/>
        </w:rPr>
        <w:t>ТБО</w:t>
      </w:r>
      <w:r w:rsidR="00A46107" w:rsidRPr="00B46516">
        <w:rPr>
          <w:sz w:val="22"/>
          <w:szCs w:val="22"/>
        </w:rPr>
        <w:t xml:space="preserve"> </w:t>
      </w:r>
      <w:r w:rsidRPr="00B46516">
        <w:rPr>
          <w:sz w:val="22"/>
          <w:szCs w:val="22"/>
        </w:rPr>
        <w:t>=</w:t>
      </w:r>
      <w:r w:rsidR="00791208" w:rsidRPr="00B46516">
        <w:rPr>
          <w:b/>
          <w:sz w:val="22"/>
          <w:szCs w:val="22"/>
        </w:rPr>
        <w:t>1,19</w:t>
      </w:r>
      <w:r w:rsidRPr="00B46516">
        <w:rPr>
          <w:sz w:val="22"/>
          <w:szCs w:val="22"/>
        </w:rPr>
        <w:t xml:space="preserve"> на </w:t>
      </w:r>
      <w:smartTag w:uri="urn:schemas-microsoft-com:office:smarttags" w:element="metricconverter">
        <w:smartTagPr>
          <w:attr w:name="ProductID" w:val="1 м2"/>
        </w:smartTagPr>
        <w:r w:rsidRPr="00B46516">
          <w:rPr>
            <w:sz w:val="22"/>
            <w:szCs w:val="22"/>
          </w:rPr>
          <w:t>1 м</w:t>
        </w:r>
        <w:r w:rsidRPr="00B46516">
          <w:rPr>
            <w:sz w:val="22"/>
            <w:szCs w:val="22"/>
            <w:vertAlign w:val="superscript"/>
          </w:rPr>
          <w:t>2</w:t>
        </w:r>
      </w:smartTag>
    </w:p>
    <w:p w:rsidR="009968C5" w:rsidRPr="00B46516" w:rsidRDefault="009968C5" w:rsidP="009968C5">
      <w:pPr>
        <w:rPr>
          <w:sz w:val="22"/>
          <w:szCs w:val="22"/>
        </w:rPr>
      </w:pPr>
      <w:r w:rsidRPr="00B46516">
        <w:rPr>
          <w:sz w:val="22"/>
          <w:szCs w:val="22"/>
        </w:rPr>
        <w:t>КГО =</w:t>
      </w:r>
      <w:r w:rsidRPr="00B46516">
        <w:rPr>
          <w:b/>
          <w:sz w:val="22"/>
          <w:szCs w:val="22"/>
        </w:rPr>
        <w:t>0,2</w:t>
      </w:r>
      <w:r w:rsidR="00791208" w:rsidRPr="00B46516">
        <w:rPr>
          <w:b/>
          <w:sz w:val="22"/>
          <w:szCs w:val="22"/>
        </w:rPr>
        <w:t>6</w:t>
      </w:r>
      <w:r w:rsidRPr="00B46516">
        <w:rPr>
          <w:sz w:val="22"/>
          <w:szCs w:val="22"/>
        </w:rPr>
        <w:t xml:space="preserve">   на </w:t>
      </w:r>
      <w:smartTag w:uri="urn:schemas-microsoft-com:office:smarttags" w:element="metricconverter">
        <w:smartTagPr>
          <w:attr w:name="ProductID" w:val="1 м2"/>
        </w:smartTagPr>
        <w:r w:rsidRPr="00B46516">
          <w:rPr>
            <w:sz w:val="22"/>
            <w:szCs w:val="22"/>
          </w:rPr>
          <w:t>1 м</w:t>
        </w:r>
        <w:r w:rsidRPr="00B46516">
          <w:rPr>
            <w:sz w:val="22"/>
            <w:szCs w:val="22"/>
            <w:vertAlign w:val="superscript"/>
          </w:rPr>
          <w:t>2</w:t>
        </w:r>
      </w:smartTag>
    </w:p>
    <w:p w:rsidR="009968C5" w:rsidRPr="00B46516" w:rsidRDefault="009968C5" w:rsidP="009968C5">
      <w:pPr>
        <w:rPr>
          <w:b/>
          <w:sz w:val="22"/>
          <w:szCs w:val="22"/>
        </w:rPr>
      </w:pPr>
      <w:r w:rsidRPr="00B46516">
        <w:rPr>
          <w:b/>
          <w:sz w:val="22"/>
          <w:szCs w:val="22"/>
        </w:rPr>
        <w:t>Итого</w:t>
      </w:r>
      <w:r w:rsidR="00791208" w:rsidRPr="00B46516">
        <w:rPr>
          <w:b/>
          <w:sz w:val="22"/>
          <w:szCs w:val="22"/>
        </w:rPr>
        <w:t xml:space="preserve"> 1,45</w:t>
      </w:r>
      <w:r w:rsidRPr="00B46516">
        <w:rPr>
          <w:b/>
          <w:sz w:val="22"/>
          <w:szCs w:val="22"/>
        </w:rPr>
        <w:t xml:space="preserve"> на </w:t>
      </w:r>
      <w:smartTag w:uri="urn:schemas-microsoft-com:office:smarttags" w:element="metricconverter">
        <w:smartTagPr>
          <w:attr w:name="ProductID" w:val="1 м2"/>
        </w:smartTagPr>
        <w:r w:rsidRPr="00B46516">
          <w:rPr>
            <w:b/>
            <w:sz w:val="22"/>
            <w:szCs w:val="22"/>
          </w:rPr>
          <w:t>1 м</w:t>
        </w:r>
        <w:r w:rsidRPr="00B46516">
          <w:rPr>
            <w:b/>
            <w:sz w:val="22"/>
            <w:szCs w:val="22"/>
            <w:vertAlign w:val="superscript"/>
          </w:rPr>
          <w:t>2</w:t>
        </w:r>
      </w:smartTag>
    </w:p>
    <w:p w:rsidR="00815A52" w:rsidRPr="00B46516" w:rsidRDefault="00815A52" w:rsidP="00815A52">
      <w:pPr>
        <w:rPr>
          <w:b/>
          <w:color w:val="FF0000"/>
          <w:sz w:val="22"/>
          <w:szCs w:val="22"/>
        </w:rPr>
      </w:pPr>
    </w:p>
    <w:p w:rsidR="00815A52" w:rsidRPr="00B46516" w:rsidRDefault="00815A52" w:rsidP="00815A52">
      <w:pPr>
        <w:rPr>
          <w:b/>
          <w:sz w:val="22"/>
          <w:szCs w:val="22"/>
        </w:rPr>
      </w:pPr>
      <w:r w:rsidRPr="00B46516">
        <w:rPr>
          <w:b/>
          <w:sz w:val="22"/>
          <w:szCs w:val="22"/>
        </w:rPr>
        <w:t>11) Управление МКД, организация работ по содержанию и ремонт домов:</w:t>
      </w:r>
    </w:p>
    <w:p w:rsidR="00815A52" w:rsidRPr="00B46516" w:rsidRDefault="00260115" w:rsidP="00260115">
      <w:pPr>
        <w:rPr>
          <w:sz w:val="22"/>
          <w:szCs w:val="22"/>
        </w:rPr>
      </w:pPr>
      <w:r w:rsidRPr="00B46516">
        <w:rPr>
          <w:sz w:val="22"/>
          <w:szCs w:val="22"/>
        </w:rPr>
        <w:t xml:space="preserve">- </w:t>
      </w:r>
      <w:r w:rsidR="00A46107" w:rsidRPr="00B46516">
        <w:rPr>
          <w:sz w:val="22"/>
          <w:szCs w:val="22"/>
        </w:rPr>
        <w:t xml:space="preserve">Заработная плата </w:t>
      </w:r>
      <w:r w:rsidRPr="00B46516">
        <w:rPr>
          <w:sz w:val="22"/>
          <w:szCs w:val="22"/>
        </w:rPr>
        <w:t>и отчисления на налоги специалистов аппарата управления</w:t>
      </w:r>
      <w:r w:rsidR="00815A52" w:rsidRPr="00B46516">
        <w:rPr>
          <w:sz w:val="22"/>
          <w:szCs w:val="22"/>
        </w:rPr>
        <w:t xml:space="preserve"> </w:t>
      </w:r>
      <w:r w:rsidRPr="00B46516">
        <w:rPr>
          <w:sz w:val="22"/>
          <w:szCs w:val="22"/>
        </w:rPr>
        <w:t>=</w:t>
      </w:r>
      <w:r w:rsidR="00815A52" w:rsidRPr="00B46516">
        <w:rPr>
          <w:sz w:val="22"/>
          <w:szCs w:val="22"/>
        </w:rPr>
        <w:t xml:space="preserve"> </w:t>
      </w:r>
      <w:r w:rsidR="00752334" w:rsidRPr="00B46516">
        <w:rPr>
          <w:sz w:val="22"/>
          <w:szCs w:val="22"/>
        </w:rPr>
        <w:t>3,33</w:t>
      </w:r>
      <w:r w:rsidR="00815A52" w:rsidRPr="00B46516">
        <w:rPr>
          <w:sz w:val="22"/>
          <w:szCs w:val="22"/>
        </w:rPr>
        <w:t xml:space="preserve"> на </w:t>
      </w:r>
      <w:smartTag w:uri="urn:schemas-microsoft-com:office:smarttags" w:element="metricconverter">
        <w:smartTagPr>
          <w:attr w:name="ProductID" w:val="1 м2"/>
        </w:smartTagPr>
        <w:r w:rsidR="00815A52" w:rsidRPr="00B46516">
          <w:rPr>
            <w:sz w:val="22"/>
            <w:szCs w:val="22"/>
          </w:rPr>
          <w:t>1 м</w:t>
        </w:r>
        <w:r w:rsidR="00815A52" w:rsidRPr="00B46516">
          <w:rPr>
            <w:sz w:val="22"/>
            <w:szCs w:val="22"/>
            <w:vertAlign w:val="superscript"/>
          </w:rPr>
          <w:t>2</w:t>
        </w:r>
      </w:smartTag>
    </w:p>
    <w:p w:rsidR="00815A52" w:rsidRPr="00B46516" w:rsidRDefault="00260115" w:rsidP="00260115">
      <w:pPr>
        <w:rPr>
          <w:sz w:val="22"/>
          <w:szCs w:val="22"/>
        </w:rPr>
      </w:pPr>
      <w:r w:rsidRPr="00B46516">
        <w:rPr>
          <w:sz w:val="22"/>
          <w:szCs w:val="22"/>
        </w:rPr>
        <w:t xml:space="preserve">- Телефон </w:t>
      </w:r>
      <w:r w:rsidR="00815A52" w:rsidRPr="00B46516">
        <w:rPr>
          <w:sz w:val="22"/>
          <w:szCs w:val="22"/>
        </w:rPr>
        <w:t xml:space="preserve"> =0,0</w:t>
      </w:r>
      <w:r w:rsidR="00F3136A" w:rsidRPr="00B46516">
        <w:rPr>
          <w:sz w:val="22"/>
          <w:szCs w:val="22"/>
        </w:rPr>
        <w:t>5</w:t>
      </w:r>
      <w:r w:rsidR="00815A52" w:rsidRPr="00B46516">
        <w:rPr>
          <w:sz w:val="22"/>
          <w:szCs w:val="22"/>
        </w:rPr>
        <w:t xml:space="preserve"> на </w:t>
      </w:r>
      <w:smartTag w:uri="urn:schemas-microsoft-com:office:smarttags" w:element="metricconverter">
        <w:smartTagPr>
          <w:attr w:name="ProductID" w:val="1 м2"/>
        </w:smartTagPr>
        <w:r w:rsidR="00815A52" w:rsidRPr="00B46516">
          <w:rPr>
            <w:sz w:val="22"/>
            <w:szCs w:val="22"/>
          </w:rPr>
          <w:t>1 м</w:t>
        </w:r>
        <w:r w:rsidR="00815A52" w:rsidRPr="00B46516">
          <w:rPr>
            <w:sz w:val="22"/>
            <w:szCs w:val="22"/>
            <w:vertAlign w:val="superscript"/>
          </w:rPr>
          <w:t>2</w:t>
        </w:r>
      </w:smartTag>
    </w:p>
    <w:p w:rsidR="00815A52" w:rsidRPr="00B46516" w:rsidRDefault="00260115" w:rsidP="00260115">
      <w:pPr>
        <w:rPr>
          <w:sz w:val="22"/>
          <w:szCs w:val="22"/>
        </w:rPr>
      </w:pPr>
      <w:r w:rsidRPr="00B46516">
        <w:rPr>
          <w:sz w:val="22"/>
          <w:szCs w:val="22"/>
        </w:rPr>
        <w:t xml:space="preserve">- </w:t>
      </w:r>
      <w:r w:rsidR="00815A52" w:rsidRPr="00B46516">
        <w:rPr>
          <w:sz w:val="22"/>
          <w:szCs w:val="22"/>
        </w:rPr>
        <w:t>Обслуживание ККМ (к</w:t>
      </w:r>
      <w:r w:rsidR="00752334" w:rsidRPr="00B46516">
        <w:rPr>
          <w:sz w:val="22"/>
          <w:szCs w:val="22"/>
        </w:rPr>
        <w:t>онтрольно-кассовая машина) =0,03</w:t>
      </w:r>
      <w:r w:rsidR="00815A52" w:rsidRPr="00B46516">
        <w:rPr>
          <w:sz w:val="22"/>
          <w:szCs w:val="22"/>
        </w:rPr>
        <w:t xml:space="preserve"> на </w:t>
      </w:r>
      <w:smartTag w:uri="urn:schemas-microsoft-com:office:smarttags" w:element="metricconverter">
        <w:smartTagPr>
          <w:attr w:name="ProductID" w:val="1 м2"/>
        </w:smartTagPr>
        <w:r w:rsidR="00815A52" w:rsidRPr="00B46516">
          <w:rPr>
            <w:sz w:val="22"/>
            <w:szCs w:val="22"/>
          </w:rPr>
          <w:t>1 м</w:t>
        </w:r>
        <w:r w:rsidR="00815A52" w:rsidRPr="00B46516">
          <w:rPr>
            <w:sz w:val="22"/>
            <w:szCs w:val="22"/>
            <w:vertAlign w:val="superscript"/>
          </w:rPr>
          <w:t>2</w:t>
        </w:r>
      </w:smartTag>
    </w:p>
    <w:p w:rsidR="00260115" w:rsidRPr="00B46516" w:rsidRDefault="00260115" w:rsidP="00260115">
      <w:pPr>
        <w:rPr>
          <w:sz w:val="22"/>
          <w:szCs w:val="22"/>
        </w:rPr>
      </w:pPr>
      <w:r w:rsidRPr="00B46516">
        <w:rPr>
          <w:sz w:val="22"/>
          <w:szCs w:val="22"/>
        </w:rPr>
        <w:t>- Коммунальные услуги (электроэнергия, отопление)</w:t>
      </w:r>
      <w:r w:rsidR="00C517B1" w:rsidRPr="00B46516">
        <w:rPr>
          <w:sz w:val="22"/>
          <w:szCs w:val="22"/>
        </w:rPr>
        <w:t>=0,</w:t>
      </w:r>
      <w:r w:rsidR="00752334" w:rsidRPr="00B46516">
        <w:rPr>
          <w:sz w:val="22"/>
          <w:szCs w:val="22"/>
        </w:rPr>
        <w:t>15</w:t>
      </w:r>
      <w:r w:rsidR="00C517B1" w:rsidRPr="00B46516">
        <w:rPr>
          <w:sz w:val="22"/>
          <w:szCs w:val="22"/>
        </w:rPr>
        <w:t xml:space="preserve"> на 1 м</w:t>
      </w:r>
      <w:r w:rsidR="00C517B1" w:rsidRPr="00B46516">
        <w:rPr>
          <w:sz w:val="22"/>
          <w:szCs w:val="22"/>
          <w:vertAlign w:val="superscript"/>
        </w:rPr>
        <w:t>2</w:t>
      </w:r>
    </w:p>
    <w:p w:rsidR="00815A52" w:rsidRPr="00B46516" w:rsidRDefault="00260115" w:rsidP="006F7F84">
      <w:pPr>
        <w:rPr>
          <w:sz w:val="22"/>
          <w:szCs w:val="22"/>
        </w:rPr>
      </w:pPr>
      <w:r w:rsidRPr="00B46516">
        <w:rPr>
          <w:sz w:val="22"/>
          <w:szCs w:val="22"/>
        </w:rPr>
        <w:t>- Канцтовары и материалы</w:t>
      </w:r>
      <w:r w:rsidR="00815A52" w:rsidRPr="00B46516">
        <w:rPr>
          <w:sz w:val="22"/>
          <w:szCs w:val="22"/>
        </w:rPr>
        <w:t>=0,</w:t>
      </w:r>
      <w:r w:rsidR="00D0341D" w:rsidRPr="00B46516">
        <w:rPr>
          <w:sz w:val="22"/>
          <w:szCs w:val="22"/>
        </w:rPr>
        <w:t>1</w:t>
      </w:r>
      <w:r w:rsidR="00752334" w:rsidRPr="00B46516">
        <w:rPr>
          <w:sz w:val="22"/>
          <w:szCs w:val="22"/>
        </w:rPr>
        <w:t>6</w:t>
      </w:r>
      <w:r w:rsidR="00815A52" w:rsidRPr="00B46516">
        <w:rPr>
          <w:sz w:val="22"/>
          <w:szCs w:val="22"/>
        </w:rPr>
        <w:t xml:space="preserve"> на </w:t>
      </w:r>
      <w:smartTag w:uri="urn:schemas-microsoft-com:office:smarttags" w:element="metricconverter">
        <w:smartTagPr>
          <w:attr w:name="ProductID" w:val="1 м2"/>
        </w:smartTagPr>
        <w:r w:rsidR="00815A52" w:rsidRPr="00B46516">
          <w:rPr>
            <w:sz w:val="22"/>
            <w:szCs w:val="22"/>
          </w:rPr>
          <w:t>1 м</w:t>
        </w:r>
        <w:r w:rsidR="00815A52" w:rsidRPr="00B46516">
          <w:rPr>
            <w:sz w:val="22"/>
            <w:szCs w:val="22"/>
            <w:vertAlign w:val="superscript"/>
          </w:rPr>
          <w:t>2</w:t>
        </w:r>
      </w:smartTag>
    </w:p>
    <w:p w:rsidR="00C517B1" w:rsidRPr="00B46516" w:rsidRDefault="00260115" w:rsidP="00260115">
      <w:pPr>
        <w:rPr>
          <w:sz w:val="22"/>
          <w:szCs w:val="22"/>
          <w:vertAlign w:val="superscript"/>
        </w:rPr>
      </w:pPr>
      <w:r w:rsidRPr="00B46516">
        <w:rPr>
          <w:sz w:val="22"/>
          <w:szCs w:val="22"/>
        </w:rPr>
        <w:t xml:space="preserve">- Программное обеспечение </w:t>
      </w:r>
      <w:r w:rsidR="00752334" w:rsidRPr="00B46516">
        <w:rPr>
          <w:sz w:val="22"/>
          <w:szCs w:val="22"/>
        </w:rPr>
        <w:t>= 0,11</w:t>
      </w:r>
      <w:r w:rsidR="00C517B1" w:rsidRPr="00B46516">
        <w:rPr>
          <w:sz w:val="22"/>
          <w:szCs w:val="22"/>
        </w:rPr>
        <w:t xml:space="preserve"> на 1 м</w:t>
      </w:r>
      <w:r w:rsidR="00C517B1" w:rsidRPr="00B46516">
        <w:rPr>
          <w:sz w:val="22"/>
          <w:szCs w:val="22"/>
          <w:vertAlign w:val="superscript"/>
        </w:rPr>
        <w:t>2</w:t>
      </w:r>
    </w:p>
    <w:p w:rsidR="00815A52" w:rsidRPr="00B46516" w:rsidRDefault="00815A52" w:rsidP="00815A52">
      <w:pPr>
        <w:tabs>
          <w:tab w:val="left" w:pos="3048"/>
        </w:tabs>
        <w:rPr>
          <w:b/>
          <w:sz w:val="22"/>
          <w:szCs w:val="22"/>
          <w:vertAlign w:val="superscript"/>
        </w:rPr>
      </w:pPr>
      <w:r w:rsidRPr="00B46516">
        <w:rPr>
          <w:b/>
          <w:sz w:val="22"/>
          <w:szCs w:val="22"/>
        </w:rPr>
        <w:t xml:space="preserve">Итого: </w:t>
      </w:r>
      <w:r w:rsidR="00C517B1" w:rsidRPr="00B46516">
        <w:rPr>
          <w:b/>
          <w:sz w:val="22"/>
          <w:szCs w:val="22"/>
        </w:rPr>
        <w:t>3,</w:t>
      </w:r>
      <w:r w:rsidR="00752334" w:rsidRPr="00B46516">
        <w:rPr>
          <w:b/>
          <w:sz w:val="22"/>
          <w:szCs w:val="22"/>
        </w:rPr>
        <w:t>83</w:t>
      </w:r>
      <w:r w:rsidRPr="00B46516">
        <w:rPr>
          <w:b/>
          <w:sz w:val="22"/>
          <w:szCs w:val="22"/>
        </w:rPr>
        <w:t xml:space="preserve"> на </w:t>
      </w:r>
      <w:smartTag w:uri="urn:schemas-microsoft-com:office:smarttags" w:element="metricconverter">
        <w:smartTagPr>
          <w:attr w:name="ProductID" w:val="1 м2"/>
        </w:smartTagPr>
        <w:r w:rsidRPr="00B46516">
          <w:rPr>
            <w:b/>
            <w:sz w:val="22"/>
            <w:szCs w:val="22"/>
          </w:rPr>
          <w:t>1 м</w:t>
        </w:r>
        <w:r w:rsidRPr="00B46516">
          <w:rPr>
            <w:b/>
            <w:sz w:val="22"/>
            <w:szCs w:val="22"/>
            <w:vertAlign w:val="superscript"/>
          </w:rPr>
          <w:t>2</w:t>
        </w:r>
      </w:smartTag>
    </w:p>
    <w:p w:rsidR="00FE5AC9" w:rsidRPr="00B46516" w:rsidRDefault="00FE5AC9" w:rsidP="00815A52">
      <w:pPr>
        <w:tabs>
          <w:tab w:val="left" w:pos="3048"/>
        </w:tabs>
        <w:rPr>
          <w:b/>
          <w:sz w:val="22"/>
          <w:szCs w:val="22"/>
          <w:vertAlign w:val="superscript"/>
        </w:rPr>
      </w:pPr>
    </w:p>
    <w:p w:rsidR="00815A52" w:rsidRPr="00B46516" w:rsidRDefault="00815A52" w:rsidP="00815A52">
      <w:pPr>
        <w:rPr>
          <w:b/>
          <w:sz w:val="22"/>
          <w:szCs w:val="22"/>
        </w:rPr>
      </w:pPr>
      <w:r w:rsidRPr="00B46516">
        <w:rPr>
          <w:b/>
          <w:sz w:val="22"/>
          <w:szCs w:val="22"/>
        </w:rPr>
        <w:t xml:space="preserve">Заключение:  </w:t>
      </w:r>
    </w:p>
    <w:p w:rsidR="00815A52" w:rsidRPr="00B46516" w:rsidRDefault="00815A52" w:rsidP="00815A52">
      <w:pPr>
        <w:rPr>
          <w:sz w:val="22"/>
          <w:szCs w:val="22"/>
        </w:rPr>
      </w:pPr>
    </w:p>
    <w:tbl>
      <w:tblPr>
        <w:tblStyle w:val="a7"/>
        <w:tblW w:w="0" w:type="auto"/>
        <w:tblLayout w:type="fixed"/>
        <w:tblLook w:val="04A0"/>
      </w:tblPr>
      <w:tblGrid>
        <w:gridCol w:w="4077"/>
        <w:gridCol w:w="992"/>
        <w:gridCol w:w="992"/>
        <w:gridCol w:w="709"/>
        <w:gridCol w:w="993"/>
        <w:gridCol w:w="850"/>
      </w:tblGrid>
      <w:tr w:rsidR="00752334" w:rsidRPr="00B46516" w:rsidTr="00C22B59">
        <w:tc>
          <w:tcPr>
            <w:tcW w:w="4077" w:type="dxa"/>
            <w:vMerge w:val="restart"/>
            <w:vAlign w:val="center"/>
          </w:tcPr>
          <w:p w:rsidR="00752334" w:rsidRPr="00B46516" w:rsidRDefault="00752334" w:rsidP="00C22B59">
            <w:pPr>
              <w:jc w:val="center"/>
              <w:rPr>
                <w:sz w:val="16"/>
                <w:szCs w:val="16"/>
              </w:rPr>
            </w:pPr>
            <w:r w:rsidRPr="00B46516">
              <w:rPr>
                <w:sz w:val="16"/>
                <w:szCs w:val="16"/>
              </w:rPr>
              <w:t>Наименование услуги</w:t>
            </w:r>
          </w:p>
        </w:tc>
        <w:tc>
          <w:tcPr>
            <w:tcW w:w="2693" w:type="dxa"/>
            <w:gridSpan w:val="3"/>
          </w:tcPr>
          <w:p w:rsidR="00752334" w:rsidRPr="00B46516" w:rsidRDefault="00752334" w:rsidP="00C22B59">
            <w:pPr>
              <w:rPr>
                <w:sz w:val="16"/>
                <w:szCs w:val="16"/>
              </w:rPr>
            </w:pPr>
            <w:r w:rsidRPr="00B46516">
              <w:rPr>
                <w:sz w:val="16"/>
                <w:szCs w:val="16"/>
              </w:rPr>
              <w:t>Для собственников и нанимателей жилых помещений</w:t>
            </w:r>
          </w:p>
        </w:tc>
        <w:tc>
          <w:tcPr>
            <w:tcW w:w="1843" w:type="dxa"/>
            <w:gridSpan w:val="2"/>
            <w:vAlign w:val="center"/>
          </w:tcPr>
          <w:p w:rsidR="00752334" w:rsidRPr="00B46516" w:rsidRDefault="00752334" w:rsidP="00C22B59">
            <w:pPr>
              <w:jc w:val="center"/>
              <w:rPr>
                <w:sz w:val="16"/>
                <w:szCs w:val="16"/>
              </w:rPr>
            </w:pPr>
            <w:r w:rsidRPr="00B46516">
              <w:rPr>
                <w:sz w:val="16"/>
                <w:szCs w:val="16"/>
              </w:rPr>
              <w:t>Для ИП и магазинов</w:t>
            </w:r>
          </w:p>
        </w:tc>
      </w:tr>
      <w:tr w:rsidR="00752334" w:rsidRPr="00B46516" w:rsidTr="00C22B59">
        <w:tc>
          <w:tcPr>
            <w:tcW w:w="4077" w:type="dxa"/>
            <w:vMerge/>
          </w:tcPr>
          <w:p w:rsidR="00752334" w:rsidRPr="00B46516" w:rsidRDefault="00752334" w:rsidP="00C22B5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52334" w:rsidRPr="00B46516" w:rsidRDefault="00752334" w:rsidP="00C22B59">
            <w:pPr>
              <w:rPr>
                <w:sz w:val="16"/>
                <w:szCs w:val="16"/>
              </w:rPr>
            </w:pPr>
            <w:r w:rsidRPr="00B46516">
              <w:rPr>
                <w:sz w:val="16"/>
                <w:szCs w:val="16"/>
              </w:rPr>
              <w:t xml:space="preserve">Затраты </w:t>
            </w:r>
          </w:p>
          <w:p w:rsidR="00752334" w:rsidRPr="00B46516" w:rsidRDefault="00752334" w:rsidP="00C22B59">
            <w:pPr>
              <w:rPr>
                <w:sz w:val="16"/>
                <w:szCs w:val="16"/>
              </w:rPr>
            </w:pPr>
            <w:r w:rsidRPr="00B46516">
              <w:rPr>
                <w:sz w:val="16"/>
                <w:szCs w:val="16"/>
              </w:rPr>
              <w:t>по услуге</w:t>
            </w:r>
          </w:p>
        </w:tc>
        <w:tc>
          <w:tcPr>
            <w:tcW w:w="992" w:type="dxa"/>
          </w:tcPr>
          <w:p w:rsidR="00752334" w:rsidRPr="00B46516" w:rsidRDefault="00752334" w:rsidP="00C22B59">
            <w:pPr>
              <w:rPr>
                <w:sz w:val="16"/>
                <w:szCs w:val="16"/>
              </w:rPr>
            </w:pPr>
            <w:r w:rsidRPr="00B46516">
              <w:rPr>
                <w:sz w:val="16"/>
                <w:szCs w:val="16"/>
              </w:rPr>
              <w:t xml:space="preserve">Площадь </w:t>
            </w:r>
          </w:p>
          <w:p w:rsidR="00752334" w:rsidRPr="00B46516" w:rsidRDefault="00752334" w:rsidP="00C22B59">
            <w:pPr>
              <w:rPr>
                <w:sz w:val="16"/>
                <w:szCs w:val="16"/>
              </w:rPr>
            </w:pPr>
            <w:r w:rsidRPr="00B46516">
              <w:rPr>
                <w:sz w:val="16"/>
                <w:szCs w:val="16"/>
              </w:rPr>
              <w:t xml:space="preserve">по услуге </w:t>
            </w:r>
          </w:p>
        </w:tc>
        <w:tc>
          <w:tcPr>
            <w:tcW w:w="709" w:type="dxa"/>
          </w:tcPr>
          <w:p w:rsidR="00752334" w:rsidRPr="00B46516" w:rsidRDefault="00752334" w:rsidP="00C22B59">
            <w:pPr>
              <w:rPr>
                <w:sz w:val="16"/>
                <w:szCs w:val="16"/>
              </w:rPr>
            </w:pPr>
            <w:r w:rsidRPr="00B46516">
              <w:rPr>
                <w:sz w:val="16"/>
                <w:szCs w:val="16"/>
              </w:rPr>
              <w:t>Тариф</w:t>
            </w:r>
          </w:p>
        </w:tc>
        <w:tc>
          <w:tcPr>
            <w:tcW w:w="993" w:type="dxa"/>
          </w:tcPr>
          <w:p w:rsidR="00752334" w:rsidRPr="00B46516" w:rsidRDefault="00752334" w:rsidP="00C22B59">
            <w:pPr>
              <w:rPr>
                <w:sz w:val="16"/>
                <w:szCs w:val="16"/>
              </w:rPr>
            </w:pPr>
            <w:r w:rsidRPr="00B46516">
              <w:rPr>
                <w:sz w:val="16"/>
                <w:szCs w:val="16"/>
              </w:rPr>
              <w:t>Затраты по услуге</w:t>
            </w:r>
          </w:p>
        </w:tc>
        <w:tc>
          <w:tcPr>
            <w:tcW w:w="850" w:type="dxa"/>
          </w:tcPr>
          <w:p w:rsidR="00752334" w:rsidRPr="00B46516" w:rsidRDefault="00752334" w:rsidP="00C22B59">
            <w:pPr>
              <w:rPr>
                <w:sz w:val="16"/>
                <w:szCs w:val="16"/>
              </w:rPr>
            </w:pPr>
            <w:r w:rsidRPr="00B46516">
              <w:rPr>
                <w:sz w:val="16"/>
                <w:szCs w:val="16"/>
              </w:rPr>
              <w:t>тариф</w:t>
            </w:r>
          </w:p>
        </w:tc>
      </w:tr>
      <w:tr w:rsidR="00752334" w:rsidRPr="00B46516" w:rsidTr="00C22B59">
        <w:tc>
          <w:tcPr>
            <w:tcW w:w="4077" w:type="dxa"/>
          </w:tcPr>
          <w:p w:rsidR="00752334" w:rsidRPr="00B46516" w:rsidRDefault="00752334" w:rsidP="00C22B59">
            <w:pPr>
              <w:rPr>
                <w:sz w:val="16"/>
                <w:szCs w:val="16"/>
              </w:rPr>
            </w:pPr>
            <w:r w:rsidRPr="00B46516">
              <w:rPr>
                <w:sz w:val="16"/>
                <w:szCs w:val="16"/>
              </w:rPr>
              <w:t>1)Проведение технических осмотров и устранение неисправностей в системе холодного водоснабжения:</w:t>
            </w:r>
          </w:p>
        </w:tc>
        <w:tc>
          <w:tcPr>
            <w:tcW w:w="992" w:type="dxa"/>
            <w:vAlign w:val="center"/>
          </w:tcPr>
          <w:p w:rsidR="00752334" w:rsidRPr="00B46516" w:rsidRDefault="00752334" w:rsidP="00C22B59">
            <w:pPr>
              <w:jc w:val="center"/>
              <w:rPr>
                <w:sz w:val="16"/>
                <w:szCs w:val="16"/>
              </w:rPr>
            </w:pPr>
            <w:r w:rsidRPr="00B46516">
              <w:rPr>
                <w:sz w:val="16"/>
                <w:szCs w:val="16"/>
              </w:rPr>
              <w:t>39276,82</w:t>
            </w:r>
          </w:p>
        </w:tc>
        <w:tc>
          <w:tcPr>
            <w:tcW w:w="992" w:type="dxa"/>
            <w:vAlign w:val="center"/>
          </w:tcPr>
          <w:p w:rsidR="00752334" w:rsidRPr="00B46516" w:rsidRDefault="00752334" w:rsidP="00C22B59">
            <w:pPr>
              <w:jc w:val="center"/>
              <w:rPr>
                <w:sz w:val="16"/>
                <w:szCs w:val="16"/>
              </w:rPr>
            </w:pPr>
            <w:r w:rsidRPr="00B46516">
              <w:rPr>
                <w:sz w:val="16"/>
                <w:szCs w:val="16"/>
              </w:rPr>
              <w:t>43529,80</w:t>
            </w:r>
          </w:p>
        </w:tc>
        <w:tc>
          <w:tcPr>
            <w:tcW w:w="709" w:type="dxa"/>
            <w:vAlign w:val="center"/>
          </w:tcPr>
          <w:p w:rsidR="00752334" w:rsidRPr="00B46516" w:rsidRDefault="00752334" w:rsidP="00C22B59">
            <w:pPr>
              <w:jc w:val="center"/>
              <w:rPr>
                <w:sz w:val="16"/>
                <w:szCs w:val="16"/>
              </w:rPr>
            </w:pPr>
            <w:r w:rsidRPr="00B46516">
              <w:rPr>
                <w:sz w:val="16"/>
                <w:szCs w:val="16"/>
              </w:rPr>
              <w:t>0,90</w:t>
            </w:r>
          </w:p>
        </w:tc>
        <w:tc>
          <w:tcPr>
            <w:tcW w:w="993" w:type="dxa"/>
            <w:vAlign w:val="center"/>
          </w:tcPr>
          <w:p w:rsidR="00752334" w:rsidRPr="00B46516" w:rsidRDefault="00752334" w:rsidP="00C22B59">
            <w:pPr>
              <w:jc w:val="center"/>
              <w:rPr>
                <w:sz w:val="16"/>
                <w:szCs w:val="16"/>
              </w:rPr>
            </w:pPr>
            <w:r w:rsidRPr="00B46516">
              <w:rPr>
                <w:sz w:val="16"/>
                <w:szCs w:val="16"/>
              </w:rPr>
              <w:t>39276,82</w:t>
            </w:r>
          </w:p>
        </w:tc>
        <w:tc>
          <w:tcPr>
            <w:tcW w:w="850" w:type="dxa"/>
            <w:vAlign w:val="center"/>
          </w:tcPr>
          <w:p w:rsidR="00752334" w:rsidRPr="00B46516" w:rsidRDefault="00752334" w:rsidP="00C22B59">
            <w:pPr>
              <w:jc w:val="center"/>
              <w:rPr>
                <w:sz w:val="16"/>
                <w:szCs w:val="16"/>
              </w:rPr>
            </w:pPr>
            <w:r w:rsidRPr="00B46516">
              <w:rPr>
                <w:sz w:val="16"/>
                <w:szCs w:val="16"/>
              </w:rPr>
              <w:t>0,90</w:t>
            </w:r>
          </w:p>
        </w:tc>
      </w:tr>
      <w:tr w:rsidR="00752334" w:rsidRPr="00B46516" w:rsidTr="00C22B59">
        <w:tc>
          <w:tcPr>
            <w:tcW w:w="4077" w:type="dxa"/>
          </w:tcPr>
          <w:p w:rsidR="00752334" w:rsidRPr="00B46516" w:rsidRDefault="00752334" w:rsidP="00C22B59">
            <w:pPr>
              <w:rPr>
                <w:sz w:val="16"/>
                <w:szCs w:val="16"/>
              </w:rPr>
            </w:pPr>
            <w:r w:rsidRPr="00B46516">
              <w:rPr>
                <w:sz w:val="16"/>
                <w:szCs w:val="16"/>
              </w:rPr>
              <w:t>2)Устранение неисправностей в системе водоотведения:</w:t>
            </w:r>
          </w:p>
        </w:tc>
        <w:tc>
          <w:tcPr>
            <w:tcW w:w="992" w:type="dxa"/>
            <w:vAlign w:val="center"/>
          </w:tcPr>
          <w:p w:rsidR="00752334" w:rsidRPr="00B46516" w:rsidRDefault="00752334" w:rsidP="00C22B59">
            <w:pPr>
              <w:jc w:val="center"/>
              <w:rPr>
                <w:sz w:val="16"/>
                <w:szCs w:val="16"/>
              </w:rPr>
            </w:pPr>
            <w:r w:rsidRPr="00B46516">
              <w:rPr>
                <w:sz w:val="16"/>
                <w:szCs w:val="16"/>
              </w:rPr>
              <w:t>38844,31</w:t>
            </w:r>
          </w:p>
        </w:tc>
        <w:tc>
          <w:tcPr>
            <w:tcW w:w="992" w:type="dxa"/>
            <w:vAlign w:val="center"/>
          </w:tcPr>
          <w:p w:rsidR="00752334" w:rsidRPr="00B46516" w:rsidRDefault="00752334" w:rsidP="00C22B59">
            <w:pPr>
              <w:jc w:val="center"/>
              <w:rPr>
                <w:sz w:val="16"/>
                <w:szCs w:val="16"/>
              </w:rPr>
            </w:pPr>
            <w:r w:rsidRPr="00B46516">
              <w:rPr>
                <w:sz w:val="16"/>
                <w:szCs w:val="16"/>
              </w:rPr>
              <w:t>42088,10</w:t>
            </w:r>
          </w:p>
        </w:tc>
        <w:tc>
          <w:tcPr>
            <w:tcW w:w="709" w:type="dxa"/>
            <w:vAlign w:val="center"/>
          </w:tcPr>
          <w:p w:rsidR="00752334" w:rsidRPr="00B46516" w:rsidRDefault="00752334" w:rsidP="00C22B59">
            <w:pPr>
              <w:jc w:val="center"/>
              <w:rPr>
                <w:sz w:val="16"/>
                <w:szCs w:val="16"/>
              </w:rPr>
            </w:pPr>
            <w:r w:rsidRPr="00B46516">
              <w:rPr>
                <w:sz w:val="16"/>
                <w:szCs w:val="16"/>
              </w:rPr>
              <w:t>0,92</w:t>
            </w:r>
          </w:p>
        </w:tc>
        <w:tc>
          <w:tcPr>
            <w:tcW w:w="993" w:type="dxa"/>
            <w:vAlign w:val="center"/>
          </w:tcPr>
          <w:p w:rsidR="00752334" w:rsidRPr="00B46516" w:rsidRDefault="00752334" w:rsidP="00C22B59">
            <w:pPr>
              <w:jc w:val="center"/>
              <w:rPr>
                <w:sz w:val="16"/>
                <w:szCs w:val="16"/>
              </w:rPr>
            </w:pPr>
            <w:r w:rsidRPr="00B46516">
              <w:rPr>
                <w:sz w:val="16"/>
                <w:szCs w:val="16"/>
              </w:rPr>
              <w:t>38844,31</w:t>
            </w:r>
          </w:p>
        </w:tc>
        <w:tc>
          <w:tcPr>
            <w:tcW w:w="850" w:type="dxa"/>
            <w:vAlign w:val="center"/>
          </w:tcPr>
          <w:p w:rsidR="00752334" w:rsidRPr="00B46516" w:rsidRDefault="00752334" w:rsidP="00C22B59">
            <w:pPr>
              <w:jc w:val="center"/>
              <w:rPr>
                <w:sz w:val="16"/>
                <w:szCs w:val="16"/>
              </w:rPr>
            </w:pPr>
            <w:r w:rsidRPr="00B46516">
              <w:rPr>
                <w:sz w:val="16"/>
                <w:szCs w:val="16"/>
              </w:rPr>
              <w:t>0,92</w:t>
            </w:r>
          </w:p>
        </w:tc>
      </w:tr>
      <w:tr w:rsidR="00752334" w:rsidRPr="00B46516" w:rsidTr="00C22B59">
        <w:tc>
          <w:tcPr>
            <w:tcW w:w="4077" w:type="dxa"/>
          </w:tcPr>
          <w:p w:rsidR="00752334" w:rsidRPr="00B46516" w:rsidRDefault="00752334" w:rsidP="00C22B59">
            <w:pPr>
              <w:rPr>
                <w:sz w:val="16"/>
                <w:szCs w:val="16"/>
              </w:rPr>
            </w:pPr>
            <w:r w:rsidRPr="00B46516">
              <w:rPr>
                <w:sz w:val="16"/>
                <w:szCs w:val="16"/>
              </w:rPr>
              <w:t>3)Устранение неисправностей в электроснабжения:</w:t>
            </w:r>
          </w:p>
        </w:tc>
        <w:tc>
          <w:tcPr>
            <w:tcW w:w="992" w:type="dxa"/>
            <w:vAlign w:val="center"/>
          </w:tcPr>
          <w:p w:rsidR="00752334" w:rsidRPr="00B46516" w:rsidRDefault="00752334" w:rsidP="00C22B59">
            <w:pPr>
              <w:jc w:val="center"/>
              <w:rPr>
                <w:sz w:val="16"/>
                <w:szCs w:val="16"/>
              </w:rPr>
            </w:pPr>
            <w:r w:rsidRPr="00B46516">
              <w:rPr>
                <w:sz w:val="16"/>
                <w:szCs w:val="16"/>
              </w:rPr>
              <w:t>51454,01</w:t>
            </w:r>
          </w:p>
        </w:tc>
        <w:tc>
          <w:tcPr>
            <w:tcW w:w="992" w:type="dxa"/>
            <w:vAlign w:val="center"/>
          </w:tcPr>
          <w:p w:rsidR="00752334" w:rsidRPr="00B46516" w:rsidRDefault="00752334" w:rsidP="00C22B59">
            <w:pPr>
              <w:jc w:val="center"/>
              <w:rPr>
                <w:sz w:val="16"/>
                <w:szCs w:val="16"/>
              </w:rPr>
            </w:pPr>
            <w:r w:rsidRPr="00B46516">
              <w:rPr>
                <w:sz w:val="16"/>
                <w:szCs w:val="16"/>
              </w:rPr>
              <w:t>43215,50</w:t>
            </w:r>
          </w:p>
        </w:tc>
        <w:tc>
          <w:tcPr>
            <w:tcW w:w="709" w:type="dxa"/>
            <w:vAlign w:val="center"/>
          </w:tcPr>
          <w:p w:rsidR="00752334" w:rsidRPr="00B46516" w:rsidRDefault="00752334" w:rsidP="00C22B59">
            <w:pPr>
              <w:jc w:val="center"/>
              <w:rPr>
                <w:sz w:val="16"/>
                <w:szCs w:val="16"/>
              </w:rPr>
            </w:pPr>
            <w:r w:rsidRPr="00B46516">
              <w:rPr>
                <w:sz w:val="16"/>
                <w:szCs w:val="16"/>
              </w:rPr>
              <w:t>1,19</w:t>
            </w:r>
          </w:p>
        </w:tc>
        <w:tc>
          <w:tcPr>
            <w:tcW w:w="993" w:type="dxa"/>
            <w:vAlign w:val="center"/>
          </w:tcPr>
          <w:p w:rsidR="00752334" w:rsidRPr="00B46516" w:rsidRDefault="00752334" w:rsidP="00C22B59">
            <w:pPr>
              <w:jc w:val="center"/>
              <w:rPr>
                <w:sz w:val="16"/>
                <w:szCs w:val="16"/>
              </w:rPr>
            </w:pPr>
            <w:r w:rsidRPr="00B46516">
              <w:rPr>
                <w:sz w:val="16"/>
                <w:szCs w:val="16"/>
              </w:rPr>
              <w:t>51454,01</w:t>
            </w:r>
          </w:p>
        </w:tc>
        <w:tc>
          <w:tcPr>
            <w:tcW w:w="850" w:type="dxa"/>
            <w:vAlign w:val="center"/>
          </w:tcPr>
          <w:p w:rsidR="00752334" w:rsidRPr="00B46516" w:rsidRDefault="00752334" w:rsidP="00C22B59">
            <w:pPr>
              <w:jc w:val="center"/>
              <w:rPr>
                <w:sz w:val="16"/>
                <w:szCs w:val="16"/>
              </w:rPr>
            </w:pPr>
            <w:r w:rsidRPr="00B46516">
              <w:rPr>
                <w:sz w:val="16"/>
                <w:szCs w:val="16"/>
              </w:rPr>
              <w:t>1,19</w:t>
            </w:r>
          </w:p>
        </w:tc>
      </w:tr>
      <w:tr w:rsidR="00752334" w:rsidRPr="00B46516" w:rsidTr="00C22B59">
        <w:tc>
          <w:tcPr>
            <w:tcW w:w="4077" w:type="dxa"/>
          </w:tcPr>
          <w:p w:rsidR="00752334" w:rsidRPr="00B46516" w:rsidRDefault="00752334" w:rsidP="00C22B59">
            <w:pPr>
              <w:rPr>
                <w:sz w:val="16"/>
                <w:szCs w:val="16"/>
              </w:rPr>
            </w:pPr>
            <w:r w:rsidRPr="00B46516">
              <w:rPr>
                <w:sz w:val="16"/>
                <w:szCs w:val="16"/>
              </w:rPr>
              <w:t>4) Текущий ремонт жилого фонда (благоустройство, сезонная работа, мелкий ремонт):</w:t>
            </w:r>
          </w:p>
        </w:tc>
        <w:tc>
          <w:tcPr>
            <w:tcW w:w="992" w:type="dxa"/>
            <w:vAlign w:val="center"/>
          </w:tcPr>
          <w:p w:rsidR="00752334" w:rsidRPr="00B46516" w:rsidRDefault="00752334" w:rsidP="00C22B59">
            <w:pPr>
              <w:jc w:val="center"/>
              <w:rPr>
                <w:sz w:val="16"/>
                <w:szCs w:val="16"/>
              </w:rPr>
            </w:pPr>
            <w:r w:rsidRPr="00B46516">
              <w:rPr>
                <w:sz w:val="16"/>
                <w:szCs w:val="16"/>
              </w:rPr>
              <w:t>158508,59</w:t>
            </w:r>
          </w:p>
        </w:tc>
        <w:tc>
          <w:tcPr>
            <w:tcW w:w="992" w:type="dxa"/>
            <w:vAlign w:val="center"/>
          </w:tcPr>
          <w:p w:rsidR="00752334" w:rsidRPr="00B46516" w:rsidRDefault="00752334" w:rsidP="00C22B59">
            <w:pPr>
              <w:jc w:val="center"/>
              <w:rPr>
                <w:sz w:val="16"/>
                <w:szCs w:val="16"/>
              </w:rPr>
            </w:pPr>
            <w:r w:rsidRPr="00B46516">
              <w:rPr>
                <w:sz w:val="16"/>
                <w:szCs w:val="16"/>
              </w:rPr>
              <w:t>43329,70</w:t>
            </w:r>
          </w:p>
        </w:tc>
        <w:tc>
          <w:tcPr>
            <w:tcW w:w="709" w:type="dxa"/>
            <w:vAlign w:val="center"/>
          </w:tcPr>
          <w:p w:rsidR="00752334" w:rsidRPr="00B46516" w:rsidRDefault="00752334" w:rsidP="00C22B59">
            <w:pPr>
              <w:jc w:val="center"/>
              <w:rPr>
                <w:sz w:val="16"/>
                <w:szCs w:val="16"/>
              </w:rPr>
            </w:pPr>
            <w:r w:rsidRPr="00B46516">
              <w:rPr>
                <w:sz w:val="16"/>
                <w:szCs w:val="16"/>
              </w:rPr>
              <w:t>3,66</w:t>
            </w:r>
          </w:p>
        </w:tc>
        <w:tc>
          <w:tcPr>
            <w:tcW w:w="993" w:type="dxa"/>
            <w:vAlign w:val="center"/>
          </w:tcPr>
          <w:p w:rsidR="00752334" w:rsidRPr="00B46516" w:rsidRDefault="000951FC" w:rsidP="00C22B59">
            <w:pPr>
              <w:jc w:val="center"/>
              <w:rPr>
                <w:sz w:val="16"/>
                <w:szCs w:val="16"/>
              </w:rPr>
            </w:pPr>
            <w:r w:rsidRPr="00B46516">
              <w:rPr>
                <w:sz w:val="16"/>
                <w:szCs w:val="16"/>
              </w:rPr>
              <w:t>82909,29</w:t>
            </w:r>
          </w:p>
        </w:tc>
        <w:tc>
          <w:tcPr>
            <w:tcW w:w="850" w:type="dxa"/>
            <w:vAlign w:val="center"/>
          </w:tcPr>
          <w:p w:rsidR="00752334" w:rsidRPr="00B46516" w:rsidRDefault="000951FC" w:rsidP="00C22B59">
            <w:pPr>
              <w:jc w:val="center"/>
              <w:rPr>
                <w:sz w:val="16"/>
                <w:szCs w:val="16"/>
              </w:rPr>
            </w:pPr>
            <w:r w:rsidRPr="00B46516">
              <w:rPr>
                <w:sz w:val="16"/>
                <w:szCs w:val="16"/>
              </w:rPr>
              <w:t>1,91</w:t>
            </w:r>
          </w:p>
        </w:tc>
      </w:tr>
      <w:tr w:rsidR="00752334" w:rsidRPr="00B46516" w:rsidTr="00C22B59">
        <w:tc>
          <w:tcPr>
            <w:tcW w:w="4077" w:type="dxa"/>
          </w:tcPr>
          <w:p w:rsidR="00752334" w:rsidRPr="00B46516" w:rsidRDefault="00752334" w:rsidP="00C22B59">
            <w:pPr>
              <w:rPr>
                <w:sz w:val="16"/>
                <w:szCs w:val="16"/>
              </w:rPr>
            </w:pPr>
            <w:r w:rsidRPr="00B46516">
              <w:rPr>
                <w:sz w:val="16"/>
                <w:szCs w:val="16"/>
              </w:rPr>
              <w:t>5) Прочие прямые затраты:</w:t>
            </w:r>
          </w:p>
        </w:tc>
        <w:tc>
          <w:tcPr>
            <w:tcW w:w="992" w:type="dxa"/>
            <w:vAlign w:val="center"/>
          </w:tcPr>
          <w:p w:rsidR="00752334" w:rsidRPr="00B46516" w:rsidRDefault="00752334" w:rsidP="00C22B59">
            <w:pPr>
              <w:jc w:val="center"/>
              <w:rPr>
                <w:sz w:val="16"/>
                <w:szCs w:val="16"/>
              </w:rPr>
            </w:pPr>
            <w:r w:rsidRPr="00B46516">
              <w:rPr>
                <w:sz w:val="16"/>
                <w:szCs w:val="16"/>
              </w:rPr>
              <w:t>99588,17</w:t>
            </w:r>
          </w:p>
        </w:tc>
        <w:tc>
          <w:tcPr>
            <w:tcW w:w="992" w:type="dxa"/>
            <w:vAlign w:val="center"/>
          </w:tcPr>
          <w:p w:rsidR="00752334" w:rsidRPr="00B46516" w:rsidRDefault="00752334" w:rsidP="00C22B59">
            <w:pPr>
              <w:jc w:val="center"/>
              <w:rPr>
                <w:sz w:val="16"/>
                <w:szCs w:val="16"/>
              </w:rPr>
            </w:pPr>
            <w:r w:rsidRPr="00B46516">
              <w:rPr>
                <w:sz w:val="16"/>
                <w:szCs w:val="16"/>
              </w:rPr>
              <w:t>43215,50</w:t>
            </w:r>
          </w:p>
        </w:tc>
        <w:tc>
          <w:tcPr>
            <w:tcW w:w="709" w:type="dxa"/>
            <w:vAlign w:val="center"/>
          </w:tcPr>
          <w:p w:rsidR="00752334" w:rsidRPr="00B46516" w:rsidRDefault="00752334" w:rsidP="00C22B59">
            <w:pPr>
              <w:jc w:val="center"/>
              <w:rPr>
                <w:sz w:val="16"/>
                <w:szCs w:val="16"/>
              </w:rPr>
            </w:pPr>
            <w:r w:rsidRPr="00B46516">
              <w:rPr>
                <w:sz w:val="16"/>
                <w:szCs w:val="16"/>
              </w:rPr>
              <w:t>2,30</w:t>
            </w:r>
          </w:p>
        </w:tc>
        <w:tc>
          <w:tcPr>
            <w:tcW w:w="993" w:type="dxa"/>
            <w:vAlign w:val="center"/>
          </w:tcPr>
          <w:p w:rsidR="00752334" w:rsidRPr="00B46516" w:rsidRDefault="000951FC" w:rsidP="00C22B59">
            <w:pPr>
              <w:jc w:val="center"/>
              <w:rPr>
                <w:sz w:val="16"/>
                <w:szCs w:val="16"/>
              </w:rPr>
            </w:pPr>
            <w:r w:rsidRPr="00B46516">
              <w:rPr>
                <w:sz w:val="16"/>
                <w:szCs w:val="16"/>
              </w:rPr>
              <w:t>78537,86</w:t>
            </w:r>
          </w:p>
        </w:tc>
        <w:tc>
          <w:tcPr>
            <w:tcW w:w="850" w:type="dxa"/>
            <w:vAlign w:val="center"/>
          </w:tcPr>
          <w:p w:rsidR="00752334" w:rsidRPr="00B46516" w:rsidRDefault="000951FC" w:rsidP="00C22B59">
            <w:pPr>
              <w:jc w:val="center"/>
              <w:rPr>
                <w:sz w:val="16"/>
                <w:szCs w:val="16"/>
              </w:rPr>
            </w:pPr>
            <w:r w:rsidRPr="00B46516">
              <w:rPr>
                <w:sz w:val="16"/>
                <w:szCs w:val="16"/>
              </w:rPr>
              <w:t>1,82</w:t>
            </w:r>
          </w:p>
        </w:tc>
      </w:tr>
      <w:tr w:rsidR="00752334" w:rsidRPr="00B46516" w:rsidTr="00C22B59">
        <w:tc>
          <w:tcPr>
            <w:tcW w:w="4077" w:type="dxa"/>
          </w:tcPr>
          <w:p w:rsidR="00752334" w:rsidRPr="00B46516" w:rsidRDefault="00752334" w:rsidP="00C22B59">
            <w:pPr>
              <w:rPr>
                <w:sz w:val="16"/>
                <w:szCs w:val="16"/>
              </w:rPr>
            </w:pPr>
            <w:r w:rsidRPr="00B46516">
              <w:rPr>
                <w:sz w:val="16"/>
                <w:szCs w:val="16"/>
              </w:rPr>
              <w:t>6) ВДПО: (2 раза в год)</w:t>
            </w:r>
          </w:p>
        </w:tc>
        <w:tc>
          <w:tcPr>
            <w:tcW w:w="992" w:type="dxa"/>
            <w:vAlign w:val="center"/>
          </w:tcPr>
          <w:p w:rsidR="00752334" w:rsidRPr="00B46516" w:rsidRDefault="00752334" w:rsidP="00C22B59">
            <w:pPr>
              <w:jc w:val="center"/>
              <w:rPr>
                <w:sz w:val="16"/>
                <w:szCs w:val="16"/>
              </w:rPr>
            </w:pPr>
            <w:r w:rsidRPr="00B46516">
              <w:rPr>
                <w:sz w:val="16"/>
                <w:szCs w:val="16"/>
              </w:rPr>
              <w:t>10833</w:t>
            </w:r>
          </w:p>
        </w:tc>
        <w:tc>
          <w:tcPr>
            <w:tcW w:w="992" w:type="dxa"/>
            <w:vAlign w:val="center"/>
          </w:tcPr>
          <w:p w:rsidR="00752334" w:rsidRPr="00B46516" w:rsidRDefault="00752334" w:rsidP="00C22B59">
            <w:pPr>
              <w:jc w:val="center"/>
              <w:rPr>
                <w:sz w:val="16"/>
                <w:szCs w:val="16"/>
              </w:rPr>
            </w:pPr>
            <w:r w:rsidRPr="00B46516">
              <w:rPr>
                <w:sz w:val="16"/>
                <w:szCs w:val="16"/>
              </w:rPr>
              <w:t>42960,41</w:t>
            </w:r>
          </w:p>
        </w:tc>
        <w:tc>
          <w:tcPr>
            <w:tcW w:w="709" w:type="dxa"/>
            <w:vAlign w:val="center"/>
          </w:tcPr>
          <w:p w:rsidR="00752334" w:rsidRPr="00B46516" w:rsidRDefault="00752334" w:rsidP="00C22B59">
            <w:pPr>
              <w:jc w:val="center"/>
              <w:rPr>
                <w:sz w:val="16"/>
                <w:szCs w:val="16"/>
              </w:rPr>
            </w:pPr>
            <w:r w:rsidRPr="00B46516">
              <w:rPr>
                <w:sz w:val="16"/>
                <w:szCs w:val="16"/>
              </w:rPr>
              <w:t>0,25</w:t>
            </w:r>
          </w:p>
        </w:tc>
        <w:tc>
          <w:tcPr>
            <w:tcW w:w="1843" w:type="dxa"/>
            <w:gridSpan w:val="2"/>
            <w:vAlign w:val="center"/>
          </w:tcPr>
          <w:p w:rsidR="00752334" w:rsidRPr="00B46516" w:rsidRDefault="00752334" w:rsidP="00C22B59">
            <w:pPr>
              <w:jc w:val="center"/>
              <w:rPr>
                <w:sz w:val="16"/>
                <w:szCs w:val="16"/>
              </w:rPr>
            </w:pPr>
            <w:r w:rsidRPr="00B46516">
              <w:rPr>
                <w:sz w:val="16"/>
                <w:szCs w:val="16"/>
              </w:rPr>
              <w:t>Не предоставляется</w:t>
            </w:r>
          </w:p>
        </w:tc>
      </w:tr>
      <w:tr w:rsidR="00752334" w:rsidRPr="00B46516" w:rsidTr="00C22B59">
        <w:tc>
          <w:tcPr>
            <w:tcW w:w="4077" w:type="dxa"/>
          </w:tcPr>
          <w:p w:rsidR="00752334" w:rsidRPr="00B46516" w:rsidRDefault="00752334" w:rsidP="00C22B59">
            <w:pPr>
              <w:rPr>
                <w:sz w:val="16"/>
                <w:szCs w:val="16"/>
              </w:rPr>
            </w:pPr>
            <w:r w:rsidRPr="00B46516">
              <w:rPr>
                <w:sz w:val="16"/>
                <w:szCs w:val="16"/>
              </w:rPr>
              <w:t>7) ВДГО</w:t>
            </w:r>
          </w:p>
        </w:tc>
        <w:tc>
          <w:tcPr>
            <w:tcW w:w="992" w:type="dxa"/>
            <w:vAlign w:val="center"/>
          </w:tcPr>
          <w:p w:rsidR="00752334" w:rsidRPr="00B46516" w:rsidRDefault="00752334" w:rsidP="00C22B59">
            <w:pPr>
              <w:jc w:val="center"/>
              <w:rPr>
                <w:sz w:val="16"/>
                <w:szCs w:val="16"/>
              </w:rPr>
            </w:pPr>
            <w:r w:rsidRPr="00B46516">
              <w:rPr>
                <w:sz w:val="16"/>
                <w:szCs w:val="16"/>
              </w:rPr>
              <w:t>36000</w:t>
            </w:r>
          </w:p>
        </w:tc>
        <w:tc>
          <w:tcPr>
            <w:tcW w:w="992" w:type="dxa"/>
            <w:vAlign w:val="center"/>
          </w:tcPr>
          <w:p w:rsidR="00752334" w:rsidRPr="00B46516" w:rsidRDefault="00752334" w:rsidP="00C22B59">
            <w:pPr>
              <w:jc w:val="center"/>
              <w:rPr>
                <w:sz w:val="16"/>
                <w:szCs w:val="16"/>
              </w:rPr>
            </w:pPr>
            <w:r w:rsidRPr="00B46516">
              <w:rPr>
                <w:sz w:val="16"/>
                <w:szCs w:val="16"/>
              </w:rPr>
              <w:t>37501,17</w:t>
            </w:r>
          </w:p>
        </w:tc>
        <w:tc>
          <w:tcPr>
            <w:tcW w:w="709" w:type="dxa"/>
            <w:vAlign w:val="center"/>
          </w:tcPr>
          <w:p w:rsidR="00752334" w:rsidRPr="00B46516" w:rsidRDefault="00752334" w:rsidP="00C22B59">
            <w:pPr>
              <w:jc w:val="center"/>
              <w:rPr>
                <w:sz w:val="16"/>
                <w:szCs w:val="16"/>
              </w:rPr>
            </w:pPr>
            <w:r w:rsidRPr="00B46516">
              <w:rPr>
                <w:sz w:val="16"/>
                <w:szCs w:val="16"/>
              </w:rPr>
              <w:t>0,96</w:t>
            </w:r>
          </w:p>
        </w:tc>
        <w:tc>
          <w:tcPr>
            <w:tcW w:w="1843" w:type="dxa"/>
            <w:gridSpan w:val="2"/>
            <w:vAlign w:val="center"/>
          </w:tcPr>
          <w:p w:rsidR="00752334" w:rsidRPr="00B46516" w:rsidRDefault="00752334" w:rsidP="00C22B59">
            <w:pPr>
              <w:jc w:val="center"/>
              <w:rPr>
                <w:sz w:val="16"/>
                <w:szCs w:val="16"/>
              </w:rPr>
            </w:pPr>
            <w:r w:rsidRPr="00B46516">
              <w:rPr>
                <w:sz w:val="16"/>
                <w:szCs w:val="16"/>
              </w:rPr>
              <w:t>Не предоставляется</w:t>
            </w:r>
          </w:p>
        </w:tc>
      </w:tr>
      <w:tr w:rsidR="00752334" w:rsidRPr="00B46516" w:rsidTr="00C22B59">
        <w:tc>
          <w:tcPr>
            <w:tcW w:w="4077" w:type="dxa"/>
          </w:tcPr>
          <w:p w:rsidR="00752334" w:rsidRPr="00B46516" w:rsidRDefault="00752334" w:rsidP="00C22B59">
            <w:pPr>
              <w:rPr>
                <w:sz w:val="16"/>
                <w:szCs w:val="16"/>
              </w:rPr>
            </w:pPr>
            <w:r w:rsidRPr="00B46516">
              <w:rPr>
                <w:sz w:val="16"/>
                <w:szCs w:val="16"/>
              </w:rPr>
              <w:t>8)Замеры сопротивления изоляции: (расчет на 3 года)</w:t>
            </w:r>
          </w:p>
        </w:tc>
        <w:tc>
          <w:tcPr>
            <w:tcW w:w="992" w:type="dxa"/>
            <w:vAlign w:val="center"/>
          </w:tcPr>
          <w:p w:rsidR="00752334" w:rsidRPr="00B46516" w:rsidRDefault="00752334" w:rsidP="00C22B59">
            <w:pPr>
              <w:jc w:val="center"/>
              <w:rPr>
                <w:sz w:val="16"/>
                <w:szCs w:val="16"/>
              </w:rPr>
            </w:pPr>
            <w:r w:rsidRPr="00B46516">
              <w:rPr>
                <w:sz w:val="16"/>
                <w:szCs w:val="16"/>
              </w:rPr>
              <w:t>3009</w:t>
            </w:r>
          </w:p>
        </w:tc>
        <w:tc>
          <w:tcPr>
            <w:tcW w:w="992" w:type="dxa"/>
            <w:vAlign w:val="center"/>
          </w:tcPr>
          <w:p w:rsidR="00752334" w:rsidRPr="00B46516" w:rsidRDefault="00752334" w:rsidP="00C22B59">
            <w:pPr>
              <w:jc w:val="center"/>
              <w:rPr>
                <w:sz w:val="16"/>
                <w:szCs w:val="16"/>
              </w:rPr>
            </w:pPr>
            <w:r w:rsidRPr="00B46516">
              <w:rPr>
                <w:sz w:val="16"/>
                <w:szCs w:val="16"/>
              </w:rPr>
              <w:t>43517,50</w:t>
            </w:r>
          </w:p>
        </w:tc>
        <w:tc>
          <w:tcPr>
            <w:tcW w:w="709" w:type="dxa"/>
            <w:vAlign w:val="center"/>
          </w:tcPr>
          <w:p w:rsidR="00752334" w:rsidRPr="00B46516" w:rsidRDefault="00752334" w:rsidP="00C22B59">
            <w:pPr>
              <w:jc w:val="center"/>
              <w:rPr>
                <w:sz w:val="16"/>
                <w:szCs w:val="16"/>
              </w:rPr>
            </w:pPr>
            <w:r w:rsidRPr="00B46516">
              <w:rPr>
                <w:sz w:val="16"/>
                <w:szCs w:val="16"/>
              </w:rPr>
              <w:t>0,07</w:t>
            </w:r>
          </w:p>
        </w:tc>
        <w:tc>
          <w:tcPr>
            <w:tcW w:w="993" w:type="dxa"/>
            <w:vAlign w:val="center"/>
          </w:tcPr>
          <w:p w:rsidR="00752334" w:rsidRPr="00B46516" w:rsidRDefault="00752334" w:rsidP="00C22B59">
            <w:pPr>
              <w:jc w:val="center"/>
              <w:rPr>
                <w:sz w:val="16"/>
                <w:szCs w:val="16"/>
              </w:rPr>
            </w:pPr>
            <w:r w:rsidRPr="00B46516">
              <w:rPr>
                <w:sz w:val="16"/>
                <w:szCs w:val="16"/>
              </w:rPr>
              <w:t>3009</w:t>
            </w:r>
          </w:p>
        </w:tc>
        <w:tc>
          <w:tcPr>
            <w:tcW w:w="850" w:type="dxa"/>
            <w:vAlign w:val="center"/>
          </w:tcPr>
          <w:p w:rsidR="00752334" w:rsidRPr="00B46516" w:rsidRDefault="00752334" w:rsidP="00C22B59">
            <w:pPr>
              <w:jc w:val="center"/>
              <w:rPr>
                <w:sz w:val="16"/>
                <w:szCs w:val="16"/>
              </w:rPr>
            </w:pPr>
            <w:r w:rsidRPr="00B46516">
              <w:rPr>
                <w:sz w:val="16"/>
                <w:szCs w:val="16"/>
              </w:rPr>
              <w:t>0,07</w:t>
            </w:r>
          </w:p>
        </w:tc>
      </w:tr>
      <w:tr w:rsidR="00752334" w:rsidRPr="00B46516" w:rsidTr="00C22B59">
        <w:tc>
          <w:tcPr>
            <w:tcW w:w="4077" w:type="dxa"/>
          </w:tcPr>
          <w:p w:rsidR="00752334" w:rsidRPr="00B46516" w:rsidRDefault="00752334" w:rsidP="00C22B59">
            <w:pPr>
              <w:rPr>
                <w:sz w:val="16"/>
                <w:szCs w:val="16"/>
              </w:rPr>
            </w:pPr>
            <w:r w:rsidRPr="00B46516">
              <w:rPr>
                <w:sz w:val="16"/>
                <w:szCs w:val="16"/>
              </w:rPr>
              <w:t>9) Электроснабжение мест общего пользования:</w:t>
            </w:r>
          </w:p>
        </w:tc>
        <w:tc>
          <w:tcPr>
            <w:tcW w:w="2693" w:type="dxa"/>
            <w:gridSpan w:val="3"/>
            <w:vAlign w:val="center"/>
          </w:tcPr>
          <w:p w:rsidR="00752334" w:rsidRPr="00B46516" w:rsidRDefault="00752334" w:rsidP="00C22B59">
            <w:pPr>
              <w:jc w:val="center"/>
              <w:rPr>
                <w:sz w:val="16"/>
                <w:szCs w:val="16"/>
              </w:rPr>
            </w:pPr>
            <w:r w:rsidRPr="00B46516">
              <w:rPr>
                <w:sz w:val="16"/>
                <w:szCs w:val="16"/>
              </w:rPr>
              <w:t>По договору</w:t>
            </w:r>
          </w:p>
        </w:tc>
        <w:tc>
          <w:tcPr>
            <w:tcW w:w="1843" w:type="dxa"/>
            <w:gridSpan w:val="2"/>
            <w:vAlign w:val="center"/>
          </w:tcPr>
          <w:p w:rsidR="00752334" w:rsidRPr="00B46516" w:rsidRDefault="00752334" w:rsidP="00C22B59">
            <w:pPr>
              <w:jc w:val="center"/>
              <w:rPr>
                <w:sz w:val="16"/>
                <w:szCs w:val="16"/>
              </w:rPr>
            </w:pPr>
            <w:r w:rsidRPr="00B46516">
              <w:rPr>
                <w:sz w:val="16"/>
                <w:szCs w:val="16"/>
              </w:rPr>
              <w:t>Не предоставляется</w:t>
            </w:r>
          </w:p>
        </w:tc>
      </w:tr>
      <w:tr w:rsidR="00752334" w:rsidRPr="00B46516" w:rsidTr="00C22B59">
        <w:tc>
          <w:tcPr>
            <w:tcW w:w="4077" w:type="dxa"/>
          </w:tcPr>
          <w:p w:rsidR="00752334" w:rsidRPr="00B46516" w:rsidRDefault="00752334" w:rsidP="00C22B59">
            <w:pPr>
              <w:rPr>
                <w:sz w:val="16"/>
                <w:szCs w:val="16"/>
              </w:rPr>
            </w:pPr>
            <w:r w:rsidRPr="00B46516">
              <w:rPr>
                <w:sz w:val="16"/>
                <w:szCs w:val="16"/>
              </w:rPr>
              <w:t>10) ТБО и КГО:</w:t>
            </w:r>
          </w:p>
        </w:tc>
        <w:tc>
          <w:tcPr>
            <w:tcW w:w="992" w:type="dxa"/>
            <w:vAlign w:val="center"/>
          </w:tcPr>
          <w:p w:rsidR="00752334" w:rsidRPr="00B46516" w:rsidRDefault="00752334" w:rsidP="00C22B59">
            <w:pPr>
              <w:jc w:val="center"/>
              <w:rPr>
                <w:sz w:val="16"/>
                <w:szCs w:val="16"/>
              </w:rPr>
            </w:pPr>
            <w:r w:rsidRPr="00B46516">
              <w:rPr>
                <w:sz w:val="16"/>
                <w:szCs w:val="16"/>
              </w:rPr>
              <w:t>62011,95</w:t>
            </w:r>
          </w:p>
        </w:tc>
        <w:tc>
          <w:tcPr>
            <w:tcW w:w="992" w:type="dxa"/>
            <w:vAlign w:val="center"/>
          </w:tcPr>
          <w:p w:rsidR="00752334" w:rsidRPr="00B46516" w:rsidRDefault="00752334" w:rsidP="00C22B59">
            <w:pPr>
              <w:jc w:val="center"/>
              <w:rPr>
                <w:sz w:val="16"/>
                <w:szCs w:val="16"/>
              </w:rPr>
            </w:pPr>
            <w:r w:rsidRPr="00B46516">
              <w:rPr>
                <w:sz w:val="16"/>
                <w:szCs w:val="16"/>
              </w:rPr>
              <w:t>42708,91</w:t>
            </w:r>
          </w:p>
        </w:tc>
        <w:tc>
          <w:tcPr>
            <w:tcW w:w="709" w:type="dxa"/>
            <w:vAlign w:val="center"/>
          </w:tcPr>
          <w:p w:rsidR="00752334" w:rsidRPr="00B46516" w:rsidRDefault="00752334" w:rsidP="00C22B59">
            <w:pPr>
              <w:jc w:val="center"/>
              <w:rPr>
                <w:sz w:val="16"/>
                <w:szCs w:val="16"/>
              </w:rPr>
            </w:pPr>
            <w:r w:rsidRPr="00B46516">
              <w:rPr>
                <w:sz w:val="16"/>
                <w:szCs w:val="16"/>
              </w:rPr>
              <w:t>1,45</w:t>
            </w:r>
          </w:p>
        </w:tc>
        <w:tc>
          <w:tcPr>
            <w:tcW w:w="1843" w:type="dxa"/>
            <w:gridSpan w:val="2"/>
            <w:vAlign w:val="center"/>
          </w:tcPr>
          <w:p w:rsidR="00752334" w:rsidRPr="00B46516" w:rsidRDefault="00752334" w:rsidP="00C22B59">
            <w:pPr>
              <w:jc w:val="center"/>
              <w:rPr>
                <w:sz w:val="16"/>
                <w:szCs w:val="16"/>
              </w:rPr>
            </w:pPr>
            <w:r w:rsidRPr="00B46516">
              <w:rPr>
                <w:sz w:val="16"/>
                <w:szCs w:val="16"/>
              </w:rPr>
              <w:t xml:space="preserve">Не предоставляется </w:t>
            </w:r>
          </w:p>
        </w:tc>
      </w:tr>
      <w:tr w:rsidR="00752334" w:rsidRPr="00B46516" w:rsidTr="00C22B59">
        <w:tc>
          <w:tcPr>
            <w:tcW w:w="4077" w:type="dxa"/>
          </w:tcPr>
          <w:p w:rsidR="00752334" w:rsidRPr="00B46516" w:rsidRDefault="00752334" w:rsidP="00C22B59">
            <w:pPr>
              <w:rPr>
                <w:sz w:val="16"/>
                <w:szCs w:val="16"/>
              </w:rPr>
            </w:pPr>
            <w:r w:rsidRPr="00B46516">
              <w:rPr>
                <w:sz w:val="16"/>
                <w:szCs w:val="16"/>
              </w:rPr>
              <w:t>11) Управление МКД, организация работ по содержанию и ремонт домов:</w:t>
            </w:r>
          </w:p>
        </w:tc>
        <w:tc>
          <w:tcPr>
            <w:tcW w:w="992" w:type="dxa"/>
            <w:vAlign w:val="center"/>
          </w:tcPr>
          <w:p w:rsidR="00752334" w:rsidRPr="00B46516" w:rsidRDefault="00752334" w:rsidP="00C22B59">
            <w:pPr>
              <w:jc w:val="center"/>
              <w:rPr>
                <w:sz w:val="16"/>
                <w:szCs w:val="16"/>
              </w:rPr>
            </w:pPr>
            <w:r w:rsidRPr="00B46516">
              <w:rPr>
                <w:sz w:val="16"/>
                <w:szCs w:val="16"/>
              </w:rPr>
              <w:t>166699,33</w:t>
            </w:r>
          </w:p>
        </w:tc>
        <w:tc>
          <w:tcPr>
            <w:tcW w:w="992" w:type="dxa"/>
            <w:vAlign w:val="center"/>
          </w:tcPr>
          <w:p w:rsidR="00752334" w:rsidRPr="00B46516" w:rsidRDefault="00752334" w:rsidP="00C22B59">
            <w:pPr>
              <w:jc w:val="center"/>
              <w:rPr>
                <w:sz w:val="16"/>
                <w:szCs w:val="16"/>
              </w:rPr>
            </w:pPr>
            <w:r w:rsidRPr="00B46516">
              <w:rPr>
                <w:sz w:val="16"/>
                <w:szCs w:val="16"/>
              </w:rPr>
              <w:t>43581,20</w:t>
            </w:r>
          </w:p>
        </w:tc>
        <w:tc>
          <w:tcPr>
            <w:tcW w:w="709" w:type="dxa"/>
            <w:vAlign w:val="center"/>
          </w:tcPr>
          <w:p w:rsidR="00752334" w:rsidRPr="00B46516" w:rsidRDefault="00752334" w:rsidP="00C22B59">
            <w:pPr>
              <w:jc w:val="center"/>
              <w:rPr>
                <w:sz w:val="16"/>
                <w:szCs w:val="16"/>
              </w:rPr>
            </w:pPr>
            <w:r w:rsidRPr="00B46516">
              <w:rPr>
                <w:sz w:val="16"/>
                <w:szCs w:val="16"/>
              </w:rPr>
              <w:t>3,83</w:t>
            </w:r>
          </w:p>
        </w:tc>
        <w:tc>
          <w:tcPr>
            <w:tcW w:w="993" w:type="dxa"/>
            <w:vAlign w:val="center"/>
          </w:tcPr>
          <w:p w:rsidR="00752334" w:rsidRPr="00B46516" w:rsidRDefault="00752334" w:rsidP="00C22B59">
            <w:pPr>
              <w:jc w:val="center"/>
              <w:rPr>
                <w:sz w:val="16"/>
                <w:szCs w:val="16"/>
              </w:rPr>
            </w:pPr>
            <w:r w:rsidRPr="00B46516">
              <w:rPr>
                <w:sz w:val="16"/>
                <w:szCs w:val="16"/>
              </w:rPr>
              <w:t>166699,33</w:t>
            </w:r>
          </w:p>
        </w:tc>
        <w:tc>
          <w:tcPr>
            <w:tcW w:w="850" w:type="dxa"/>
            <w:vAlign w:val="center"/>
          </w:tcPr>
          <w:p w:rsidR="00752334" w:rsidRPr="00B46516" w:rsidRDefault="00752334" w:rsidP="00C22B59">
            <w:pPr>
              <w:jc w:val="center"/>
              <w:rPr>
                <w:sz w:val="16"/>
                <w:szCs w:val="16"/>
              </w:rPr>
            </w:pPr>
            <w:r w:rsidRPr="00B46516">
              <w:rPr>
                <w:sz w:val="16"/>
                <w:szCs w:val="16"/>
              </w:rPr>
              <w:t>3,83</w:t>
            </w:r>
          </w:p>
        </w:tc>
      </w:tr>
      <w:tr w:rsidR="00752334" w:rsidRPr="00B46516" w:rsidTr="00C22B59">
        <w:tc>
          <w:tcPr>
            <w:tcW w:w="4077" w:type="dxa"/>
          </w:tcPr>
          <w:p w:rsidR="00752334" w:rsidRPr="00B46516" w:rsidRDefault="00752334" w:rsidP="00C22B59">
            <w:pPr>
              <w:rPr>
                <w:sz w:val="16"/>
                <w:szCs w:val="16"/>
              </w:rPr>
            </w:pPr>
            <w:r w:rsidRPr="00B46516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752334" w:rsidRPr="00B46516" w:rsidRDefault="00752334" w:rsidP="00C22B59">
            <w:pPr>
              <w:jc w:val="center"/>
              <w:rPr>
                <w:sz w:val="16"/>
                <w:szCs w:val="16"/>
              </w:rPr>
            </w:pPr>
            <w:r w:rsidRPr="00B46516">
              <w:rPr>
                <w:sz w:val="16"/>
                <w:szCs w:val="16"/>
              </w:rPr>
              <w:t>666225,18</w:t>
            </w:r>
          </w:p>
        </w:tc>
        <w:tc>
          <w:tcPr>
            <w:tcW w:w="992" w:type="dxa"/>
            <w:vAlign w:val="center"/>
          </w:tcPr>
          <w:p w:rsidR="00752334" w:rsidRPr="00B46516" w:rsidRDefault="00752334" w:rsidP="00C22B59">
            <w:pPr>
              <w:jc w:val="center"/>
              <w:rPr>
                <w:sz w:val="16"/>
                <w:szCs w:val="16"/>
              </w:rPr>
            </w:pPr>
            <w:r w:rsidRPr="00B46516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52334" w:rsidRPr="00B46516" w:rsidRDefault="00752334" w:rsidP="00C22B59">
            <w:pPr>
              <w:jc w:val="center"/>
              <w:rPr>
                <w:sz w:val="16"/>
                <w:szCs w:val="16"/>
              </w:rPr>
            </w:pPr>
            <w:r w:rsidRPr="00B46516">
              <w:rPr>
                <w:sz w:val="16"/>
                <w:szCs w:val="16"/>
              </w:rPr>
              <w:t>15,53</w:t>
            </w:r>
          </w:p>
        </w:tc>
        <w:tc>
          <w:tcPr>
            <w:tcW w:w="993" w:type="dxa"/>
            <w:vAlign w:val="center"/>
          </w:tcPr>
          <w:p w:rsidR="000951FC" w:rsidRPr="00B46516" w:rsidRDefault="000951FC" w:rsidP="000951FC">
            <w:pPr>
              <w:jc w:val="center"/>
              <w:rPr>
                <w:sz w:val="16"/>
                <w:szCs w:val="16"/>
              </w:rPr>
            </w:pPr>
            <w:r w:rsidRPr="00B46516">
              <w:rPr>
                <w:sz w:val="16"/>
                <w:szCs w:val="16"/>
              </w:rPr>
              <w:t>460730,62</w:t>
            </w:r>
          </w:p>
        </w:tc>
        <w:tc>
          <w:tcPr>
            <w:tcW w:w="850" w:type="dxa"/>
            <w:vAlign w:val="center"/>
          </w:tcPr>
          <w:p w:rsidR="00752334" w:rsidRPr="00B46516" w:rsidRDefault="000951FC" w:rsidP="00C22B59">
            <w:pPr>
              <w:jc w:val="center"/>
              <w:rPr>
                <w:sz w:val="16"/>
                <w:szCs w:val="16"/>
              </w:rPr>
            </w:pPr>
            <w:r w:rsidRPr="00B46516">
              <w:rPr>
                <w:sz w:val="16"/>
                <w:szCs w:val="16"/>
              </w:rPr>
              <w:t>10,64</w:t>
            </w:r>
          </w:p>
        </w:tc>
      </w:tr>
    </w:tbl>
    <w:p w:rsidR="00752334" w:rsidRPr="00B46516" w:rsidRDefault="00752334" w:rsidP="00752334">
      <w:pPr>
        <w:rPr>
          <w:sz w:val="22"/>
          <w:szCs w:val="22"/>
        </w:rPr>
      </w:pPr>
    </w:p>
    <w:p w:rsidR="00752334" w:rsidRPr="00B46516" w:rsidRDefault="00752334" w:rsidP="00752334">
      <w:pPr>
        <w:rPr>
          <w:sz w:val="22"/>
          <w:szCs w:val="22"/>
          <w:vertAlign w:val="superscript"/>
        </w:rPr>
      </w:pPr>
      <w:r w:rsidRPr="00B46516">
        <w:rPr>
          <w:sz w:val="22"/>
          <w:szCs w:val="22"/>
        </w:rPr>
        <w:t>Для собственников и нанимателей жилых помещений затраты по содержанию жилья  составили 666225,18 руб. в месяц  тариф 15,53 руб. на 1 м</w:t>
      </w:r>
      <w:r w:rsidRPr="00B46516">
        <w:rPr>
          <w:sz w:val="22"/>
          <w:szCs w:val="22"/>
          <w:vertAlign w:val="superscript"/>
        </w:rPr>
        <w:t>2</w:t>
      </w:r>
    </w:p>
    <w:p w:rsidR="00752334" w:rsidRPr="00B46516" w:rsidRDefault="00752334" w:rsidP="00752334">
      <w:pPr>
        <w:rPr>
          <w:sz w:val="22"/>
          <w:szCs w:val="22"/>
          <w:vertAlign w:val="superscript"/>
        </w:rPr>
      </w:pPr>
      <w:r w:rsidRPr="00B46516">
        <w:rPr>
          <w:sz w:val="22"/>
          <w:szCs w:val="22"/>
        </w:rPr>
        <w:t xml:space="preserve">Для ИП и магазинов затраты по содержанию жилья составили </w:t>
      </w:r>
      <w:r w:rsidR="000951FC" w:rsidRPr="00B46516">
        <w:rPr>
          <w:sz w:val="22"/>
          <w:szCs w:val="22"/>
        </w:rPr>
        <w:t>460730,62</w:t>
      </w:r>
      <w:r w:rsidRPr="00B46516">
        <w:rPr>
          <w:sz w:val="22"/>
          <w:szCs w:val="22"/>
        </w:rPr>
        <w:t xml:space="preserve"> руб. в месяц тариф 10,</w:t>
      </w:r>
      <w:r w:rsidR="000951FC" w:rsidRPr="00B46516">
        <w:rPr>
          <w:sz w:val="22"/>
          <w:szCs w:val="22"/>
        </w:rPr>
        <w:t>64</w:t>
      </w:r>
      <w:r w:rsidRPr="00B46516">
        <w:rPr>
          <w:sz w:val="22"/>
          <w:szCs w:val="22"/>
        </w:rPr>
        <w:t xml:space="preserve"> руб. на 1 м</w:t>
      </w:r>
      <w:r w:rsidRPr="00B46516">
        <w:rPr>
          <w:sz w:val="22"/>
          <w:szCs w:val="22"/>
          <w:vertAlign w:val="superscript"/>
        </w:rPr>
        <w:t>2</w:t>
      </w:r>
    </w:p>
    <w:p w:rsidR="00752334" w:rsidRPr="00B46516" w:rsidRDefault="00752334" w:rsidP="00815A52">
      <w:pPr>
        <w:rPr>
          <w:b/>
          <w:sz w:val="22"/>
          <w:szCs w:val="22"/>
          <w:vertAlign w:val="superscript"/>
        </w:rPr>
      </w:pPr>
    </w:p>
    <w:p w:rsidR="00815A52" w:rsidRPr="00B46516" w:rsidRDefault="00815A52" w:rsidP="00815A52">
      <w:pPr>
        <w:rPr>
          <w:sz w:val="22"/>
          <w:szCs w:val="22"/>
        </w:rPr>
      </w:pPr>
      <w:r w:rsidRPr="00B46516">
        <w:rPr>
          <w:sz w:val="22"/>
          <w:szCs w:val="22"/>
        </w:rPr>
        <w:t xml:space="preserve">Директор ООО «Уют»                                      </w:t>
      </w:r>
      <w:r w:rsidRPr="00B46516">
        <w:rPr>
          <w:sz w:val="22"/>
          <w:szCs w:val="22"/>
        </w:rPr>
        <w:tab/>
      </w:r>
      <w:r w:rsidRPr="00B46516">
        <w:rPr>
          <w:sz w:val="22"/>
          <w:szCs w:val="22"/>
        </w:rPr>
        <w:tab/>
      </w:r>
      <w:r w:rsidRPr="00B46516">
        <w:rPr>
          <w:sz w:val="22"/>
          <w:szCs w:val="22"/>
        </w:rPr>
        <w:tab/>
        <w:t>О.В. Лукашевич</w:t>
      </w:r>
    </w:p>
    <w:p w:rsidR="00815A52" w:rsidRPr="00B46516" w:rsidRDefault="00815A52" w:rsidP="00815A52">
      <w:pPr>
        <w:rPr>
          <w:sz w:val="22"/>
          <w:szCs w:val="22"/>
        </w:rPr>
      </w:pPr>
    </w:p>
    <w:p w:rsidR="00844A06" w:rsidRDefault="00815A52" w:rsidP="00815A52">
      <w:pPr>
        <w:rPr>
          <w:sz w:val="22"/>
          <w:szCs w:val="22"/>
        </w:rPr>
      </w:pPr>
      <w:r w:rsidRPr="00B46516">
        <w:rPr>
          <w:sz w:val="22"/>
          <w:szCs w:val="22"/>
        </w:rPr>
        <w:t xml:space="preserve">Исполнитель </w:t>
      </w:r>
    </w:p>
    <w:p w:rsidR="00815A52" w:rsidRPr="00B46516" w:rsidRDefault="00815A52" w:rsidP="00815A52">
      <w:pPr>
        <w:rPr>
          <w:sz w:val="22"/>
          <w:szCs w:val="22"/>
        </w:rPr>
      </w:pPr>
      <w:r w:rsidRPr="00B46516">
        <w:rPr>
          <w:sz w:val="22"/>
          <w:szCs w:val="22"/>
        </w:rPr>
        <w:t>Бескова СВ</w:t>
      </w:r>
    </w:p>
    <w:p w:rsidR="0022323D" w:rsidRPr="00B46516" w:rsidRDefault="00815A52">
      <w:pPr>
        <w:rPr>
          <w:sz w:val="22"/>
          <w:szCs w:val="22"/>
        </w:rPr>
      </w:pPr>
      <w:r w:rsidRPr="00B46516">
        <w:rPr>
          <w:sz w:val="22"/>
          <w:szCs w:val="22"/>
        </w:rPr>
        <w:t>9-32-26</w:t>
      </w:r>
    </w:p>
    <w:sectPr w:rsidR="0022323D" w:rsidRPr="00B46516" w:rsidSect="00BB3B8B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BBA" w:rsidRDefault="00136BBA" w:rsidP="00E94D72">
      <w:r>
        <w:separator/>
      </w:r>
    </w:p>
  </w:endnote>
  <w:endnote w:type="continuationSeparator" w:id="1">
    <w:p w:rsidR="00136BBA" w:rsidRDefault="00136BBA" w:rsidP="00E94D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BBA" w:rsidRDefault="00136BBA" w:rsidP="00E94D72">
      <w:r>
        <w:separator/>
      </w:r>
    </w:p>
  </w:footnote>
  <w:footnote w:type="continuationSeparator" w:id="1">
    <w:p w:rsidR="00136BBA" w:rsidRDefault="00136BBA" w:rsidP="00E94D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5A52"/>
    <w:rsid w:val="00002053"/>
    <w:rsid w:val="000025A8"/>
    <w:rsid w:val="00002996"/>
    <w:rsid w:val="00002E5D"/>
    <w:rsid w:val="0000376D"/>
    <w:rsid w:val="00003B3D"/>
    <w:rsid w:val="00004713"/>
    <w:rsid w:val="00005450"/>
    <w:rsid w:val="0000685F"/>
    <w:rsid w:val="00006BC8"/>
    <w:rsid w:val="0000771B"/>
    <w:rsid w:val="000077D5"/>
    <w:rsid w:val="00010E18"/>
    <w:rsid w:val="00011CB6"/>
    <w:rsid w:val="0001312A"/>
    <w:rsid w:val="000135B1"/>
    <w:rsid w:val="0001394B"/>
    <w:rsid w:val="00013B54"/>
    <w:rsid w:val="00013EA1"/>
    <w:rsid w:val="000146D5"/>
    <w:rsid w:val="00014CE6"/>
    <w:rsid w:val="000155B3"/>
    <w:rsid w:val="00016002"/>
    <w:rsid w:val="00017564"/>
    <w:rsid w:val="00017849"/>
    <w:rsid w:val="00017CAC"/>
    <w:rsid w:val="00020CC3"/>
    <w:rsid w:val="0002198B"/>
    <w:rsid w:val="0002264F"/>
    <w:rsid w:val="00022FD1"/>
    <w:rsid w:val="00022FE5"/>
    <w:rsid w:val="00024CAE"/>
    <w:rsid w:val="00026072"/>
    <w:rsid w:val="000277CC"/>
    <w:rsid w:val="00027CB4"/>
    <w:rsid w:val="00030811"/>
    <w:rsid w:val="00030AC0"/>
    <w:rsid w:val="00032382"/>
    <w:rsid w:val="000341F1"/>
    <w:rsid w:val="0003667A"/>
    <w:rsid w:val="0003749C"/>
    <w:rsid w:val="00037E7A"/>
    <w:rsid w:val="00040ED6"/>
    <w:rsid w:val="00040F6E"/>
    <w:rsid w:val="00041060"/>
    <w:rsid w:val="0004163E"/>
    <w:rsid w:val="00041E66"/>
    <w:rsid w:val="00042015"/>
    <w:rsid w:val="0004261F"/>
    <w:rsid w:val="000435AB"/>
    <w:rsid w:val="000436E8"/>
    <w:rsid w:val="00043D68"/>
    <w:rsid w:val="000443A9"/>
    <w:rsid w:val="000456A1"/>
    <w:rsid w:val="0004581A"/>
    <w:rsid w:val="00045A95"/>
    <w:rsid w:val="00045B0C"/>
    <w:rsid w:val="00050930"/>
    <w:rsid w:val="0005093A"/>
    <w:rsid w:val="00050B6B"/>
    <w:rsid w:val="00051C98"/>
    <w:rsid w:val="000520E0"/>
    <w:rsid w:val="00052249"/>
    <w:rsid w:val="00052472"/>
    <w:rsid w:val="00052ED4"/>
    <w:rsid w:val="0005303E"/>
    <w:rsid w:val="000540AF"/>
    <w:rsid w:val="0005461D"/>
    <w:rsid w:val="00054B05"/>
    <w:rsid w:val="000550A2"/>
    <w:rsid w:val="000556D7"/>
    <w:rsid w:val="00056C66"/>
    <w:rsid w:val="00056DEA"/>
    <w:rsid w:val="000578D1"/>
    <w:rsid w:val="00060AD6"/>
    <w:rsid w:val="00061217"/>
    <w:rsid w:val="00061A09"/>
    <w:rsid w:val="0006276E"/>
    <w:rsid w:val="00062D6A"/>
    <w:rsid w:val="00063334"/>
    <w:rsid w:val="00063426"/>
    <w:rsid w:val="0006449B"/>
    <w:rsid w:val="0006478C"/>
    <w:rsid w:val="000648B3"/>
    <w:rsid w:val="0006746F"/>
    <w:rsid w:val="00067EB6"/>
    <w:rsid w:val="00070175"/>
    <w:rsid w:val="00070396"/>
    <w:rsid w:val="00070761"/>
    <w:rsid w:val="00070A81"/>
    <w:rsid w:val="000713C0"/>
    <w:rsid w:val="00071828"/>
    <w:rsid w:val="000722ED"/>
    <w:rsid w:val="000726A2"/>
    <w:rsid w:val="000726D9"/>
    <w:rsid w:val="00072A55"/>
    <w:rsid w:val="00075231"/>
    <w:rsid w:val="00075C8F"/>
    <w:rsid w:val="00076CEB"/>
    <w:rsid w:val="000771C5"/>
    <w:rsid w:val="000803D9"/>
    <w:rsid w:val="00080554"/>
    <w:rsid w:val="00080DAA"/>
    <w:rsid w:val="0008204A"/>
    <w:rsid w:val="00083A73"/>
    <w:rsid w:val="00084777"/>
    <w:rsid w:val="00084B6C"/>
    <w:rsid w:val="000856D5"/>
    <w:rsid w:val="0008600F"/>
    <w:rsid w:val="00086B32"/>
    <w:rsid w:val="00091026"/>
    <w:rsid w:val="000938E3"/>
    <w:rsid w:val="00093C4D"/>
    <w:rsid w:val="000943DA"/>
    <w:rsid w:val="00094877"/>
    <w:rsid w:val="00094B18"/>
    <w:rsid w:val="00094BAA"/>
    <w:rsid w:val="000951FC"/>
    <w:rsid w:val="000956B9"/>
    <w:rsid w:val="00095FB4"/>
    <w:rsid w:val="00096B6F"/>
    <w:rsid w:val="0009702C"/>
    <w:rsid w:val="000975F0"/>
    <w:rsid w:val="000A0A57"/>
    <w:rsid w:val="000A0A79"/>
    <w:rsid w:val="000A1246"/>
    <w:rsid w:val="000A1EF4"/>
    <w:rsid w:val="000A2BBB"/>
    <w:rsid w:val="000A3805"/>
    <w:rsid w:val="000A46C5"/>
    <w:rsid w:val="000A4BD0"/>
    <w:rsid w:val="000A545E"/>
    <w:rsid w:val="000A5675"/>
    <w:rsid w:val="000A5970"/>
    <w:rsid w:val="000A6B88"/>
    <w:rsid w:val="000A7486"/>
    <w:rsid w:val="000A7913"/>
    <w:rsid w:val="000B0E23"/>
    <w:rsid w:val="000B1236"/>
    <w:rsid w:val="000B142E"/>
    <w:rsid w:val="000B151D"/>
    <w:rsid w:val="000B3A6F"/>
    <w:rsid w:val="000B3C03"/>
    <w:rsid w:val="000B4DF4"/>
    <w:rsid w:val="000B75AF"/>
    <w:rsid w:val="000B7DCF"/>
    <w:rsid w:val="000B7E47"/>
    <w:rsid w:val="000C032F"/>
    <w:rsid w:val="000C30BB"/>
    <w:rsid w:val="000C48AE"/>
    <w:rsid w:val="000C536F"/>
    <w:rsid w:val="000C5552"/>
    <w:rsid w:val="000C6398"/>
    <w:rsid w:val="000C6833"/>
    <w:rsid w:val="000C6E90"/>
    <w:rsid w:val="000C6F20"/>
    <w:rsid w:val="000C7047"/>
    <w:rsid w:val="000C727E"/>
    <w:rsid w:val="000D0AEF"/>
    <w:rsid w:val="000D19A9"/>
    <w:rsid w:val="000D1A19"/>
    <w:rsid w:val="000D1B79"/>
    <w:rsid w:val="000D1E01"/>
    <w:rsid w:val="000D2464"/>
    <w:rsid w:val="000D24EC"/>
    <w:rsid w:val="000D304C"/>
    <w:rsid w:val="000D30E0"/>
    <w:rsid w:val="000D362B"/>
    <w:rsid w:val="000D37B0"/>
    <w:rsid w:val="000D57A4"/>
    <w:rsid w:val="000D6D23"/>
    <w:rsid w:val="000E0535"/>
    <w:rsid w:val="000E0A29"/>
    <w:rsid w:val="000E0C19"/>
    <w:rsid w:val="000E3B12"/>
    <w:rsid w:val="000E3E74"/>
    <w:rsid w:val="000E4499"/>
    <w:rsid w:val="000E6AEC"/>
    <w:rsid w:val="000E72F8"/>
    <w:rsid w:val="000E7EA9"/>
    <w:rsid w:val="000F0196"/>
    <w:rsid w:val="000F0818"/>
    <w:rsid w:val="000F12F7"/>
    <w:rsid w:val="000F184D"/>
    <w:rsid w:val="000F36D8"/>
    <w:rsid w:val="000F59C4"/>
    <w:rsid w:val="000F6A4E"/>
    <w:rsid w:val="001001A4"/>
    <w:rsid w:val="001001C8"/>
    <w:rsid w:val="00100551"/>
    <w:rsid w:val="00100693"/>
    <w:rsid w:val="00100B4C"/>
    <w:rsid w:val="001016E3"/>
    <w:rsid w:val="00101AC6"/>
    <w:rsid w:val="001035AE"/>
    <w:rsid w:val="00103A9D"/>
    <w:rsid w:val="00104DB6"/>
    <w:rsid w:val="0010598D"/>
    <w:rsid w:val="00106F91"/>
    <w:rsid w:val="0011068F"/>
    <w:rsid w:val="00111F6B"/>
    <w:rsid w:val="0011264A"/>
    <w:rsid w:val="00112AED"/>
    <w:rsid w:val="00113324"/>
    <w:rsid w:val="0011451E"/>
    <w:rsid w:val="00114CCE"/>
    <w:rsid w:val="0011531A"/>
    <w:rsid w:val="00115DFE"/>
    <w:rsid w:val="00116895"/>
    <w:rsid w:val="001218B2"/>
    <w:rsid w:val="00121AEC"/>
    <w:rsid w:val="0012208F"/>
    <w:rsid w:val="00122FB5"/>
    <w:rsid w:val="00122FC8"/>
    <w:rsid w:val="00123782"/>
    <w:rsid w:val="00123BE3"/>
    <w:rsid w:val="00124B70"/>
    <w:rsid w:val="00125224"/>
    <w:rsid w:val="00125CBB"/>
    <w:rsid w:val="0012708E"/>
    <w:rsid w:val="001276C8"/>
    <w:rsid w:val="00127741"/>
    <w:rsid w:val="00127A45"/>
    <w:rsid w:val="00127FF4"/>
    <w:rsid w:val="00130017"/>
    <w:rsid w:val="00131F68"/>
    <w:rsid w:val="00132581"/>
    <w:rsid w:val="00132B00"/>
    <w:rsid w:val="0013360E"/>
    <w:rsid w:val="00134E2B"/>
    <w:rsid w:val="00136363"/>
    <w:rsid w:val="00136A7D"/>
    <w:rsid w:val="00136BBA"/>
    <w:rsid w:val="00136E85"/>
    <w:rsid w:val="0014034A"/>
    <w:rsid w:val="0014058C"/>
    <w:rsid w:val="00140D00"/>
    <w:rsid w:val="00141448"/>
    <w:rsid w:val="0014355A"/>
    <w:rsid w:val="001436DD"/>
    <w:rsid w:val="00147B79"/>
    <w:rsid w:val="001504C8"/>
    <w:rsid w:val="00150FF3"/>
    <w:rsid w:val="001537EB"/>
    <w:rsid w:val="001549AD"/>
    <w:rsid w:val="00154B30"/>
    <w:rsid w:val="0015547D"/>
    <w:rsid w:val="00156034"/>
    <w:rsid w:val="00156AB4"/>
    <w:rsid w:val="00157372"/>
    <w:rsid w:val="0016074B"/>
    <w:rsid w:val="00161F08"/>
    <w:rsid w:val="00162488"/>
    <w:rsid w:val="00162C7A"/>
    <w:rsid w:val="00162DFD"/>
    <w:rsid w:val="00163946"/>
    <w:rsid w:val="001640A9"/>
    <w:rsid w:val="0016440A"/>
    <w:rsid w:val="00165043"/>
    <w:rsid w:val="0016685C"/>
    <w:rsid w:val="00170031"/>
    <w:rsid w:val="00171EC5"/>
    <w:rsid w:val="00173815"/>
    <w:rsid w:val="001739E7"/>
    <w:rsid w:val="00173D17"/>
    <w:rsid w:val="001745A3"/>
    <w:rsid w:val="0017460D"/>
    <w:rsid w:val="00175464"/>
    <w:rsid w:val="001766BC"/>
    <w:rsid w:val="0017671A"/>
    <w:rsid w:val="00180A26"/>
    <w:rsid w:val="001814E7"/>
    <w:rsid w:val="0018183E"/>
    <w:rsid w:val="00182E0A"/>
    <w:rsid w:val="0018391B"/>
    <w:rsid w:val="00185049"/>
    <w:rsid w:val="00185112"/>
    <w:rsid w:val="001864DD"/>
    <w:rsid w:val="00187F8F"/>
    <w:rsid w:val="0019198F"/>
    <w:rsid w:val="00191CCA"/>
    <w:rsid w:val="00191F74"/>
    <w:rsid w:val="0019219E"/>
    <w:rsid w:val="0019256E"/>
    <w:rsid w:val="001947D3"/>
    <w:rsid w:val="00194E89"/>
    <w:rsid w:val="00194FBF"/>
    <w:rsid w:val="001950BB"/>
    <w:rsid w:val="00195489"/>
    <w:rsid w:val="0019712B"/>
    <w:rsid w:val="00197EDF"/>
    <w:rsid w:val="001A04CA"/>
    <w:rsid w:val="001A0CAB"/>
    <w:rsid w:val="001A12E0"/>
    <w:rsid w:val="001A3FC0"/>
    <w:rsid w:val="001A461C"/>
    <w:rsid w:val="001A4EF0"/>
    <w:rsid w:val="001A531D"/>
    <w:rsid w:val="001A54A2"/>
    <w:rsid w:val="001A66B4"/>
    <w:rsid w:val="001B0851"/>
    <w:rsid w:val="001B1B66"/>
    <w:rsid w:val="001B1D6A"/>
    <w:rsid w:val="001B21C7"/>
    <w:rsid w:val="001B472C"/>
    <w:rsid w:val="001B4FAB"/>
    <w:rsid w:val="001B596B"/>
    <w:rsid w:val="001B70DF"/>
    <w:rsid w:val="001B77EC"/>
    <w:rsid w:val="001C06D7"/>
    <w:rsid w:val="001C080E"/>
    <w:rsid w:val="001C16C7"/>
    <w:rsid w:val="001C2CF6"/>
    <w:rsid w:val="001C3DAA"/>
    <w:rsid w:val="001C4A31"/>
    <w:rsid w:val="001C4D20"/>
    <w:rsid w:val="001C4D4E"/>
    <w:rsid w:val="001C5396"/>
    <w:rsid w:val="001C5A84"/>
    <w:rsid w:val="001C5CD7"/>
    <w:rsid w:val="001C6DB5"/>
    <w:rsid w:val="001C76F9"/>
    <w:rsid w:val="001D0787"/>
    <w:rsid w:val="001D16C5"/>
    <w:rsid w:val="001D1EC9"/>
    <w:rsid w:val="001D2E35"/>
    <w:rsid w:val="001D3B84"/>
    <w:rsid w:val="001D49B5"/>
    <w:rsid w:val="001D4D08"/>
    <w:rsid w:val="001D4E57"/>
    <w:rsid w:val="001D53D0"/>
    <w:rsid w:val="001D5DC9"/>
    <w:rsid w:val="001D613F"/>
    <w:rsid w:val="001D6C8F"/>
    <w:rsid w:val="001D6FEA"/>
    <w:rsid w:val="001E0116"/>
    <w:rsid w:val="001E1A7A"/>
    <w:rsid w:val="001E1B25"/>
    <w:rsid w:val="001E2260"/>
    <w:rsid w:val="001E2FF4"/>
    <w:rsid w:val="001E4641"/>
    <w:rsid w:val="001E5186"/>
    <w:rsid w:val="001E51AA"/>
    <w:rsid w:val="001E6084"/>
    <w:rsid w:val="001E75BA"/>
    <w:rsid w:val="001E78FB"/>
    <w:rsid w:val="001E7D89"/>
    <w:rsid w:val="001F0D3B"/>
    <w:rsid w:val="001F18B1"/>
    <w:rsid w:val="001F18C0"/>
    <w:rsid w:val="001F2BFA"/>
    <w:rsid w:val="001F3302"/>
    <w:rsid w:val="001F4276"/>
    <w:rsid w:val="001F44BC"/>
    <w:rsid w:val="001F48ED"/>
    <w:rsid w:val="001F52CC"/>
    <w:rsid w:val="001F59A1"/>
    <w:rsid w:val="001F757A"/>
    <w:rsid w:val="00200A90"/>
    <w:rsid w:val="0020136C"/>
    <w:rsid w:val="0020250B"/>
    <w:rsid w:val="002043C0"/>
    <w:rsid w:val="002049EF"/>
    <w:rsid w:val="00204E9F"/>
    <w:rsid w:val="00205391"/>
    <w:rsid w:val="002053E2"/>
    <w:rsid w:val="0020687E"/>
    <w:rsid w:val="00210CA8"/>
    <w:rsid w:val="00212D03"/>
    <w:rsid w:val="002134E6"/>
    <w:rsid w:val="00213E96"/>
    <w:rsid w:val="00214D64"/>
    <w:rsid w:val="00215A20"/>
    <w:rsid w:val="00215AC3"/>
    <w:rsid w:val="00216415"/>
    <w:rsid w:val="00216CD9"/>
    <w:rsid w:val="00217A79"/>
    <w:rsid w:val="00221196"/>
    <w:rsid w:val="0022210F"/>
    <w:rsid w:val="00222B45"/>
    <w:rsid w:val="0022323D"/>
    <w:rsid w:val="00223260"/>
    <w:rsid w:val="00225838"/>
    <w:rsid w:val="00225DA2"/>
    <w:rsid w:val="00227D91"/>
    <w:rsid w:val="00231259"/>
    <w:rsid w:val="00232A25"/>
    <w:rsid w:val="002355C4"/>
    <w:rsid w:val="00236D73"/>
    <w:rsid w:val="0023797A"/>
    <w:rsid w:val="00241177"/>
    <w:rsid w:val="00241184"/>
    <w:rsid w:val="002415F0"/>
    <w:rsid w:val="002418FF"/>
    <w:rsid w:val="00241CF2"/>
    <w:rsid w:val="00242567"/>
    <w:rsid w:val="00242B08"/>
    <w:rsid w:val="00243838"/>
    <w:rsid w:val="0024391D"/>
    <w:rsid w:val="002444E4"/>
    <w:rsid w:val="00244A1B"/>
    <w:rsid w:val="00245BD9"/>
    <w:rsid w:val="00245BF5"/>
    <w:rsid w:val="0024689E"/>
    <w:rsid w:val="00247B3E"/>
    <w:rsid w:val="002505B8"/>
    <w:rsid w:val="00250B84"/>
    <w:rsid w:val="00253753"/>
    <w:rsid w:val="002551D9"/>
    <w:rsid w:val="00255AC7"/>
    <w:rsid w:val="002573F1"/>
    <w:rsid w:val="00260115"/>
    <w:rsid w:val="002604EC"/>
    <w:rsid w:val="002605A6"/>
    <w:rsid w:val="0026062A"/>
    <w:rsid w:val="00261292"/>
    <w:rsid w:val="002619AA"/>
    <w:rsid w:val="00262B49"/>
    <w:rsid w:val="002631DC"/>
    <w:rsid w:val="002638DA"/>
    <w:rsid w:val="002643E0"/>
    <w:rsid w:val="00264767"/>
    <w:rsid w:val="00264D4A"/>
    <w:rsid w:val="0026583E"/>
    <w:rsid w:val="00265C2E"/>
    <w:rsid w:val="00266F65"/>
    <w:rsid w:val="002704B4"/>
    <w:rsid w:val="00271754"/>
    <w:rsid w:val="002724C3"/>
    <w:rsid w:val="00272A69"/>
    <w:rsid w:val="00272A6A"/>
    <w:rsid w:val="002733CA"/>
    <w:rsid w:val="00273CB4"/>
    <w:rsid w:val="00275DEE"/>
    <w:rsid w:val="00276226"/>
    <w:rsid w:val="002768AB"/>
    <w:rsid w:val="00276A3A"/>
    <w:rsid w:val="00282F73"/>
    <w:rsid w:val="00283B1B"/>
    <w:rsid w:val="002841C9"/>
    <w:rsid w:val="00284523"/>
    <w:rsid w:val="00285758"/>
    <w:rsid w:val="00285853"/>
    <w:rsid w:val="002865B8"/>
    <w:rsid w:val="002868C6"/>
    <w:rsid w:val="00287BD8"/>
    <w:rsid w:val="00287F62"/>
    <w:rsid w:val="002902C2"/>
    <w:rsid w:val="00291739"/>
    <w:rsid w:val="00292345"/>
    <w:rsid w:val="00293536"/>
    <w:rsid w:val="00295990"/>
    <w:rsid w:val="002A021B"/>
    <w:rsid w:val="002A19A2"/>
    <w:rsid w:val="002A2636"/>
    <w:rsid w:val="002A3877"/>
    <w:rsid w:val="002A3C5D"/>
    <w:rsid w:val="002A3ECF"/>
    <w:rsid w:val="002A41C6"/>
    <w:rsid w:val="002A46A9"/>
    <w:rsid w:val="002A553E"/>
    <w:rsid w:val="002A724D"/>
    <w:rsid w:val="002A73F4"/>
    <w:rsid w:val="002A7AD5"/>
    <w:rsid w:val="002B2335"/>
    <w:rsid w:val="002B2F38"/>
    <w:rsid w:val="002B4E5E"/>
    <w:rsid w:val="002B52BD"/>
    <w:rsid w:val="002B6D53"/>
    <w:rsid w:val="002B6E75"/>
    <w:rsid w:val="002B7386"/>
    <w:rsid w:val="002B753B"/>
    <w:rsid w:val="002B7EFC"/>
    <w:rsid w:val="002C0B48"/>
    <w:rsid w:val="002C1113"/>
    <w:rsid w:val="002C2158"/>
    <w:rsid w:val="002C261F"/>
    <w:rsid w:val="002C2C8D"/>
    <w:rsid w:val="002C3760"/>
    <w:rsid w:val="002C38A7"/>
    <w:rsid w:val="002C4116"/>
    <w:rsid w:val="002C5649"/>
    <w:rsid w:val="002C669D"/>
    <w:rsid w:val="002C7940"/>
    <w:rsid w:val="002D15A1"/>
    <w:rsid w:val="002D35D5"/>
    <w:rsid w:val="002D5D70"/>
    <w:rsid w:val="002D6D2E"/>
    <w:rsid w:val="002D6DFA"/>
    <w:rsid w:val="002E13AC"/>
    <w:rsid w:val="002E17AE"/>
    <w:rsid w:val="002E3069"/>
    <w:rsid w:val="002E3156"/>
    <w:rsid w:val="002E3531"/>
    <w:rsid w:val="002E35EB"/>
    <w:rsid w:val="002E4DE6"/>
    <w:rsid w:val="002E4E0D"/>
    <w:rsid w:val="002E546C"/>
    <w:rsid w:val="002E5D3A"/>
    <w:rsid w:val="002E6157"/>
    <w:rsid w:val="002E7558"/>
    <w:rsid w:val="002F0E52"/>
    <w:rsid w:val="002F1E34"/>
    <w:rsid w:val="002F3591"/>
    <w:rsid w:val="002F3992"/>
    <w:rsid w:val="002F4B06"/>
    <w:rsid w:val="002F542F"/>
    <w:rsid w:val="002F575F"/>
    <w:rsid w:val="002F5A6B"/>
    <w:rsid w:val="002F61B7"/>
    <w:rsid w:val="00300DD3"/>
    <w:rsid w:val="0030143A"/>
    <w:rsid w:val="00301D70"/>
    <w:rsid w:val="0030210D"/>
    <w:rsid w:val="0030267B"/>
    <w:rsid w:val="00302882"/>
    <w:rsid w:val="00303225"/>
    <w:rsid w:val="003032EA"/>
    <w:rsid w:val="003035BD"/>
    <w:rsid w:val="00303A79"/>
    <w:rsid w:val="003045A2"/>
    <w:rsid w:val="00305723"/>
    <w:rsid w:val="00306C77"/>
    <w:rsid w:val="003111C3"/>
    <w:rsid w:val="003113F5"/>
    <w:rsid w:val="0031176F"/>
    <w:rsid w:val="00313A32"/>
    <w:rsid w:val="00314779"/>
    <w:rsid w:val="00314FD7"/>
    <w:rsid w:val="0031527E"/>
    <w:rsid w:val="0032068D"/>
    <w:rsid w:val="0032082A"/>
    <w:rsid w:val="00321291"/>
    <w:rsid w:val="003215E6"/>
    <w:rsid w:val="00321D40"/>
    <w:rsid w:val="00322A5E"/>
    <w:rsid w:val="00322F3E"/>
    <w:rsid w:val="00323794"/>
    <w:rsid w:val="00323890"/>
    <w:rsid w:val="00326792"/>
    <w:rsid w:val="00327F1C"/>
    <w:rsid w:val="00330829"/>
    <w:rsid w:val="003308C0"/>
    <w:rsid w:val="003314E0"/>
    <w:rsid w:val="00332EF6"/>
    <w:rsid w:val="003340D0"/>
    <w:rsid w:val="0033501F"/>
    <w:rsid w:val="0033591A"/>
    <w:rsid w:val="00335CD5"/>
    <w:rsid w:val="00337D22"/>
    <w:rsid w:val="00341675"/>
    <w:rsid w:val="003418D2"/>
    <w:rsid w:val="00341A1B"/>
    <w:rsid w:val="00341C54"/>
    <w:rsid w:val="00342331"/>
    <w:rsid w:val="0034243B"/>
    <w:rsid w:val="003424F2"/>
    <w:rsid w:val="0034475A"/>
    <w:rsid w:val="00345B84"/>
    <w:rsid w:val="0034605A"/>
    <w:rsid w:val="003465AA"/>
    <w:rsid w:val="003466A3"/>
    <w:rsid w:val="00346FA3"/>
    <w:rsid w:val="00350C0D"/>
    <w:rsid w:val="0035110F"/>
    <w:rsid w:val="00352758"/>
    <w:rsid w:val="0035317B"/>
    <w:rsid w:val="003549F1"/>
    <w:rsid w:val="00355CB1"/>
    <w:rsid w:val="003561D0"/>
    <w:rsid w:val="0036072C"/>
    <w:rsid w:val="0036084E"/>
    <w:rsid w:val="0036154F"/>
    <w:rsid w:val="003615E2"/>
    <w:rsid w:val="003618FC"/>
    <w:rsid w:val="00361B1E"/>
    <w:rsid w:val="00361C07"/>
    <w:rsid w:val="00362E6B"/>
    <w:rsid w:val="003634B2"/>
    <w:rsid w:val="0036361D"/>
    <w:rsid w:val="003639D7"/>
    <w:rsid w:val="0036508E"/>
    <w:rsid w:val="00366C88"/>
    <w:rsid w:val="003673C0"/>
    <w:rsid w:val="00370549"/>
    <w:rsid w:val="00370A4D"/>
    <w:rsid w:val="00372CC6"/>
    <w:rsid w:val="00373557"/>
    <w:rsid w:val="00373758"/>
    <w:rsid w:val="0037494C"/>
    <w:rsid w:val="00375002"/>
    <w:rsid w:val="003752B4"/>
    <w:rsid w:val="00376259"/>
    <w:rsid w:val="00377104"/>
    <w:rsid w:val="00380335"/>
    <w:rsid w:val="003806DB"/>
    <w:rsid w:val="00380C9D"/>
    <w:rsid w:val="00380FCC"/>
    <w:rsid w:val="00383C89"/>
    <w:rsid w:val="003863FD"/>
    <w:rsid w:val="00386D21"/>
    <w:rsid w:val="00387993"/>
    <w:rsid w:val="0039059F"/>
    <w:rsid w:val="00390CC3"/>
    <w:rsid w:val="00391067"/>
    <w:rsid w:val="003917FA"/>
    <w:rsid w:val="00391AA5"/>
    <w:rsid w:val="00392EEA"/>
    <w:rsid w:val="00393AB6"/>
    <w:rsid w:val="00395888"/>
    <w:rsid w:val="00395C29"/>
    <w:rsid w:val="003960E9"/>
    <w:rsid w:val="003963B2"/>
    <w:rsid w:val="0039687F"/>
    <w:rsid w:val="00397ECF"/>
    <w:rsid w:val="003A08B9"/>
    <w:rsid w:val="003A0D72"/>
    <w:rsid w:val="003A131A"/>
    <w:rsid w:val="003A142F"/>
    <w:rsid w:val="003A1839"/>
    <w:rsid w:val="003A1D27"/>
    <w:rsid w:val="003A47B0"/>
    <w:rsid w:val="003A4EE9"/>
    <w:rsid w:val="003A5452"/>
    <w:rsid w:val="003A58B2"/>
    <w:rsid w:val="003A69AA"/>
    <w:rsid w:val="003A6B71"/>
    <w:rsid w:val="003B1C2A"/>
    <w:rsid w:val="003B2CBD"/>
    <w:rsid w:val="003B2D27"/>
    <w:rsid w:val="003B5624"/>
    <w:rsid w:val="003B5944"/>
    <w:rsid w:val="003B6CEB"/>
    <w:rsid w:val="003C0330"/>
    <w:rsid w:val="003C1EB4"/>
    <w:rsid w:val="003C2001"/>
    <w:rsid w:val="003C28FF"/>
    <w:rsid w:val="003C2E07"/>
    <w:rsid w:val="003C3ED3"/>
    <w:rsid w:val="003C61BA"/>
    <w:rsid w:val="003C6814"/>
    <w:rsid w:val="003C6C8A"/>
    <w:rsid w:val="003C7150"/>
    <w:rsid w:val="003C7C5B"/>
    <w:rsid w:val="003D0412"/>
    <w:rsid w:val="003D267D"/>
    <w:rsid w:val="003D36AF"/>
    <w:rsid w:val="003D4216"/>
    <w:rsid w:val="003D5632"/>
    <w:rsid w:val="003D5F10"/>
    <w:rsid w:val="003D639A"/>
    <w:rsid w:val="003D680A"/>
    <w:rsid w:val="003D7204"/>
    <w:rsid w:val="003E1506"/>
    <w:rsid w:val="003E19C2"/>
    <w:rsid w:val="003E2A84"/>
    <w:rsid w:val="003E4094"/>
    <w:rsid w:val="003E4171"/>
    <w:rsid w:val="003E42AE"/>
    <w:rsid w:val="003E48DA"/>
    <w:rsid w:val="003E4D04"/>
    <w:rsid w:val="003E4F03"/>
    <w:rsid w:val="003E4F69"/>
    <w:rsid w:val="003E5B79"/>
    <w:rsid w:val="003E64B5"/>
    <w:rsid w:val="003E65D1"/>
    <w:rsid w:val="003E6629"/>
    <w:rsid w:val="003E78E4"/>
    <w:rsid w:val="003E7B1B"/>
    <w:rsid w:val="003F1839"/>
    <w:rsid w:val="003F3839"/>
    <w:rsid w:val="003F43CD"/>
    <w:rsid w:val="003F4627"/>
    <w:rsid w:val="003F50A7"/>
    <w:rsid w:val="003F593C"/>
    <w:rsid w:val="003F7529"/>
    <w:rsid w:val="00400092"/>
    <w:rsid w:val="00404ECA"/>
    <w:rsid w:val="00404F58"/>
    <w:rsid w:val="00405776"/>
    <w:rsid w:val="0040621B"/>
    <w:rsid w:val="004063D3"/>
    <w:rsid w:val="00410246"/>
    <w:rsid w:val="00410CFA"/>
    <w:rsid w:val="0041112C"/>
    <w:rsid w:val="00411B0A"/>
    <w:rsid w:val="0041200B"/>
    <w:rsid w:val="0041247E"/>
    <w:rsid w:val="00412B03"/>
    <w:rsid w:val="00412B2D"/>
    <w:rsid w:val="00414165"/>
    <w:rsid w:val="00415607"/>
    <w:rsid w:val="00415620"/>
    <w:rsid w:val="004156AA"/>
    <w:rsid w:val="00415C24"/>
    <w:rsid w:val="00415FDF"/>
    <w:rsid w:val="00417149"/>
    <w:rsid w:val="00420CF9"/>
    <w:rsid w:val="0042199B"/>
    <w:rsid w:val="00421E1D"/>
    <w:rsid w:val="0042214A"/>
    <w:rsid w:val="00423A49"/>
    <w:rsid w:val="00423B34"/>
    <w:rsid w:val="0042459D"/>
    <w:rsid w:val="004249F6"/>
    <w:rsid w:val="00424C64"/>
    <w:rsid w:val="00425778"/>
    <w:rsid w:val="00427B6D"/>
    <w:rsid w:val="00432632"/>
    <w:rsid w:val="0043278B"/>
    <w:rsid w:val="004328AD"/>
    <w:rsid w:val="00434DE4"/>
    <w:rsid w:val="00436235"/>
    <w:rsid w:val="0043634B"/>
    <w:rsid w:val="00441DDE"/>
    <w:rsid w:val="0044208F"/>
    <w:rsid w:val="00442357"/>
    <w:rsid w:val="00442A10"/>
    <w:rsid w:val="0044342A"/>
    <w:rsid w:val="004438AD"/>
    <w:rsid w:val="00444513"/>
    <w:rsid w:val="00444C8C"/>
    <w:rsid w:val="00444E99"/>
    <w:rsid w:val="004459E5"/>
    <w:rsid w:val="004464F7"/>
    <w:rsid w:val="00447D78"/>
    <w:rsid w:val="00447EA0"/>
    <w:rsid w:val="00447F1B"/>
    <w:rsid w:val="00450157"/>
    <w:rsid w:val="004502E9"/>
    <w:rsid w:val="004512B2"/>
    <w:rsid w:val="00452318"/>
    <w:rsid w:val="0045331A"/>
    <w:rsid w:val="00453B1A"/>
    <w:rsid w:val="004545E7"/>
    <w:rsid w:val="004549D8"/>
    <w:rsid w:val="00455982"/>
    <w:rsid w:val="004572AE"/>
    <w:rsid w:val="004575AB"/>
    <w:rsid w:val="00457D76"/>
    <w:rsid w:val="00460F6C"/>
    <w:rsid w:val="00462204"/>
    <w:rsid w:val="00462259"/>
    <w:rsid w:val="004622BC"/>
    <w:rsid w:val="004631C7"/>
    <w:rsid w:val="00463EA3"/>
    <w:rsid w:val="00464CEC"/>
    <w:rsid w:val="00464FC4"/>
    <w:rsid w:val="00466A90"/>
    <w:rsid w:val="00470F58"/>
    <w:rsid w:val="00471A65"/>
    <w:rsid w:val="00472126"/>
    <w:rsid w:val="00472572"/>
    <w:rsid w:val="0047412C"/>
    <w:rsid w:val="00474491"/>
    <w:rsid w:val="00474F40"/>
    <w:rsid w:val="00475C0E"/>
    <w:rsid w:val="00475C36"/>
    <w:rsid w:val="00475FF0"/>
    <w:rsid w:val="004764A1"/>
    <w:rsid w:val="00476866"/>
    <w:rsid w:val="00476D94"/>
    <w:rsid w:val="00480E7D"/>
    <w:rsid w:val="00483412"/>
    <w:rsid w:val="00483ED4"/>
    <w:rsid w:val="004869AC"/>
    <w:rsid w:val="0048733D"/>
    <w:rsid w:val="00487D29"/>
    <w:rsid w:val="0049092B"/>
    <w:rsid w:val="00490A84"/>
    <w:rsid w:val="0049155E"/>
    <w:rsid w:val="00491C79"/>
    <w:rsid w:val="00491DEE"/>
    <w:rsid w:val="004920AC"/>
    <w:rsid w:val="00492EBB"/>
    <w:rsid w:val="00493687"/>
    <w:rsid w:val="00494D0A"/>
    <w:rsid w:val="004957A6"/>
    <w:rsid w:val="00496583"/>
    <w:rsid w:val="004973C3"/>
    <w:rsid w:val="004A19AA"/>
    <w:rsid w:val="004A1D4D"/>
    <w:rsid w:val="004A1DD6"/>
    <w:rsid w:val="004A37F2"/>
    <w:rsid w:val="004A5737"/>
    <w:rsid w:val="004A5BFB"/>
    <w:rsid w:val="004B023A"/>
    <w:rsid w:val="004B285A"/>
    <w:rsid w:val="004B2D37"/>
    <w:rsid w:val="004B42B5"/>
    <w:rsid w:val="004B4BDA"/>
    <w:rsid w:val="004B6B71"/>
    <w:rsid w:val="004B77D2"/>
    <w:rsid w:val="004B794C"/>
    <w:rsid w:val="004B7D8B"/>
    <w:rsid w:val="004C0676"/>
    <w:rsid w:val="004C3271"/>
    <w:rsid w:val="004C55B6"/>
    <w:rsid w:val="004C594F"/>
    <w:rsid w:val="004C5A5B"/>
    <w:rsid w:val="004C6866"/>
    <w:rsid w:val="004C6977"/>
    <w:rsid w:val="004C7274"/>
    <w:rsid w:val="004C797E"/>
    <w:rsid w:val="004C7F8E"/>
    <w:rsid w:val="004D25FB"/>
    <w:rsid w:val="004D2BF0"/>
    <w:rsid w:val="004D2F3E"/>
    <w:rsid w:val="004D4580"/>
    <w:rsid w:val="004D4E8A"/>
    <w:rsid w:val="004D4EEA"/>
    <w:rsid w:val="004D4FFA"/>
    <w:rsid w:val="004D74F2"/>
    <w:rsid w:val="004E2AE6"/>
    <w:rsid w:val="004E3F6C"/>
    <w:rsid w:val="004E4453"/>
    <w:rsid w:val="004E6413"/>
    <w:rsid w:val="004E67B0"/>
    <w:rsid w:val="004E6D86"/>
    <w:rsid w:val="004E7609"/>
    <w:rsid w:val="004E78B2"/>
    <w:rsid w:val="004F0225"/>
    <w:rsid w:val="004F0E7B"/>
    <w:rsid w:val="004F10B6"/>
    <w:rsid w:val="004F1411"/>
    <w:rsid w:val="004F513D"/>
    <w:rsid w:val="004F5D20"/>
    <w:rsid w:val="004F706C"/>
    <w:rsid w:val="0050162D"/>
    <w:rsid w:val="00503F04"/>
    <w:rsid w:val="005046D4"/>
    <w:rsid w:val="00506FA5"/>
    <w:rsid w:val="00507D69"/>
    <w:rsid w:val="0051066B"/>
    <w:rsid w:val="0051082D"/>
    <w:rsid w:val="00511738"/>
    <w:rsid w:val="00511C81"/>
    <w:rsid w:val="0051397C"/>
    <w:rsid w:val="0051405A"/>
    <w:rsid w:val="00514A62"/>
    <w:rsid w:val="00515054"/>
    <w:rsid w:val="00515160"/>
    <w:rsid w:val="00515D96"/>
    <w:rsid w:val="00515EC4"/>
    <w:rsid w:val="00516A27"/>
    <w:rsid w:val="00517401"/>
    <w:rsid w:val="005175CE"/>
    <w:rsid w:val="00517C62"/>
    <w:rsid w:val="0052004A"/>
    <w:rsid w:val="00520C2C"/>
    <w:rsid w:val="00521D78"/>
    <w:rsid w:val="00521E57"/>
    <w:rsid w:val="005225B8"/>
    <w:rsid w:val="005229E4"/>
    <w:rsid w:val="00523183"/>
    <w:rsid w:val="005234E2"/>
    <w:rsid w:val="00523613"/>
    <w:rsid w:val="00524B73"/>
    <w:rsid w:val="00524F9F"/>
    <w:rsid w:val="00531C3E"/>
    <w:rsid w:val="00531FC9"/>
    <w:rsid w:val="00533996"/>
    <w:rsid w:val="00533C02"/>
    <w:rsid w:val="00534399"/>
    <w:rsid w:val="005344C7"/>
    <w:rsid w:val="00534BD5"/>
    <w:rsid w:val="00534FE3"/>
    <w:rsid w:val="005352EC"/>
    <w:rsid w:val="00535613"/>
    <w:rsid w:val="005360A5"/>
    <w:rsid w:val="00536A64"/>
    <w:rsid w:val="00537646"/>
    <w:rsid w:val="0054015F"/>
    <w:rsid w:val="00540765"/>
    <w:rsid w:val="005407D1"/>
    <w:rsid w:val="00540C07"/>
    <w:rsid w:val="00541181"/>
    <w:rsid w:val="0054123F"/>
    <w:rsid w:val="00541C56"/>
    <w:rsid w:val="005435FD"/>
    <w:rsid w:val="00543930"/>
    <w:rsid w:val="005443FB"/>
    <w:rsid w:val="00545F3E"/>
    <w:rsid w:val="00547486"/>
    <w:rsid w:val="00547941"/>
    <w:rsid w:val="00547F7A"/>
    <w:rsid w:val="0055102D"/>
    <w:rsid w:val="00552975"/>
    <w:rsid w:val="00554859"/>
    <w:rsid w:val="00554ECA"/>
    <w:rsid w:val="00555127"/>
    <w:rsid w:val="00555414"/>
    <w:rsid w:val="00556775"/>
    <w:rsid w:val="00556A87"/>
    <w:rsid w:val="00560866"/>
    <w:rsid w:val="00560F55"/>
    <w:rsid w:val="00561B44"/>
    <w:rsid w:val="00561C58"/>
    <w:rsid w:val="00562126"/>
    <w:rsid w:val="00562144"/>
    <w:rsid w:val="005622C4"/>
    <w:rsid w:val="0056243E"/>
    <w:rsid w:val="0056394E"/>
    <w:rsid w:val="00563F26"/>
    <w:rsid w:val="00564093"/>
    <w:rsid w:val="00564630"/>
    <w:rsid w:val="0056535F"/>
    <w:rsid w:val="0056582D"/>
    <w:rsid w:val="00565DE6"/>
    <w:rsid w:val="0056769F"/>
    <w:rsid w:val="00570232"/>
    <w:rsid w:val="00571F11"/>
    <w:rsid w:val="00572014"/>
    <w:rsid w:val="0057213D"/>
    <w:rsid w:val="005736D6"/>
    <w:rsid w:val="00573D09"/>
    <w:rsid w:val="00574ACD"/>
    <w:rsid w:val="00574EA3"/>
    <w:rsid w:val="00576950"/>
    <w:rsid w:val="00576D65"/>
    <w:rsid w:val="0058016E"/>
    <w:rsid w:val="005801F2"/>
    <w:rsid w:val="00581091"/>
    <w:rsid w:val="005833D7"/>
    <w:rsid w:val="005845A6"/>
    <w:rsid w:val="00584A23"/>
    <w:rsid w:val="00585818"/>
    <w:rsid w:val="0058655C"/>
    <w:rsid w:val="00586D9D"/>
    <w:rsid w:val="0059048A"/>
    <w:rsid w:val="00590DB3"/>
    <w:rsid w:val="0059176A"/>
    <w:rsid w:val="00591B33"/>
    <w:rsid w:val="0059269D"/>
    <w:rsid w:val="00592715"/>
    <w:rsid w:val="00593396"/>
    <w:rsid w:val="005935F8"/>
    <w:rsid w:val="00595F29"/>
    <w:rsid w:val="005969E0"/>
    <w:rsid w:val="0059715D"/>
    <w:rsid w:val="005A142B"/>
    <w:rsid w:val="005A1454"/>
    <w:rsid w:val="005A2055"/>
    <w:rsid w:val="005A229A"/>
    <w:rsid w:val="005A3A98"/>
    <w:rsid w:val="005A42FD"/>
    <w:rsid w:val="005A4B9E"/>
    <w:rsid w:val="005A5109"/>
    <w:rsid w:val="005A552D"/>
    <w:rsid w:val="005A64E6"/>
    <w:rsid w:val="005A6A60"/>
    <w:rsid w:val="005A6EC8"/>
    <w:rsid w:val="005B09B5"/>
    <w:rsid w:val="005B0DA5"/>
    <w:rsid w:val="005B183B"/>
    <w:rsid w:val="005B1FFE"/>
    <w:rsid w:val="005B27F3"/>
    <w:rsid w:val="005B2A10"/>
    <w:rsid w:val="005B2A8C"/>
    <w:rsid w:val="005B2B93"/>
    <w:rsid w:val="005B3A80"/>
    <w:rsid w:val="005B460C"/>
    <w:rsid w:val="005B4FFD"/>
    <w:rsid w:val="005B64ED"/>
    <w:rsid w:val="005B7001"/>
    <w:rsid w:val="005C0F87"/>
    <w:rsid w:val="005C1094"/>
    <w:rsid w:val="005C2251"/>
    <w:rsid w:val="005C24AF"/>
    <w:rsid w:val="005C2876"/>
    <w:rsid w:val="005C313C"/>
    <w:rsid w:val="005C33FE"/>
    <w:rsid w:val="005C36C2"/>
    <w:rsid w:val="005C4008"/>
    <w:rsid w:val="005C4E6D"/>
    <w:rsid w:val="005C55C1"/>
    <w:rsid w:val="005C73A5"/>
    <w:rsid w:val="005D14DC"/>
    <w:rsid w:val="005D2B48"/>
    <w:rsid w:val="005D483E"/>
    <w:rsid w:val="005D50CB"/>
    <w:rsid w:val="005D5410"/>
    <w:rsid w:val="005D58F1"/>
    <w:rsid w:val="005D5DC9"/>
    <w:rsid w:val="005D6DA5"/>
    <w:rsid w:val="005D6FE9"/>
    <w:rsid w:val="005D7A46"/>
    <w:rsid w:val="005D7CCF"/>
    <w:rsid w:val="005E0741"/>
    <w:rsid w:val="005E1361"/>
    <w:rsid w:val="005E373A"/>
    <w:rsid w:val="005E5A0F"/>
    <w:rsid w:val="005E6C57"/>
    <w:rsid w:val="005F05C0"/>
    <w:rsid w:val="005F0CF1"/>
    <w:rsid w:val="005F1992"/>
    <w:rsid w:val="005F1A32"/>
    <w:rsid w:val="005F1CF5"/>
    <w:rsid w:val="005F1D7D"/>
    <w:rsid w:val="005F1E79"/>
    <w:rsid w:val="005F2169"/>
    <w:rsid w:val="005F2CF1"/>
    <w:rsid w:val="005F335F"/>
    <w:rsid w:val="005F38E4"/>
    <w:rsid w:val="005F55F0"/>
    <w:rsid w:val="005F662F"/>
    <w:rsid w:val="005F6658"/>
    <w:rsid w:val="005F66BC"/>
    <w:rsid w:val="005F7264"/>
    <w:rsid w:val="005F7559"/>
    <w:rsid w:val="005F76EE"/>
    <w:rsid w:val="005F79C0"/>
    <w:rsid w:val="00600010"/>
    <w:rsid w:val="006000F3"/>
    <w:rsid w:val="006013F5"/>
    <w:rsid w:val="00601DC7"/>
    <w:rsid w:val="00602B8B"/>
    <w:rsid w:val="0060432D"/>
    <w:rsid w:val="006050DC"/>
    <w:rsid w:val="00606577"/>
    <w:rsid w:val="00606A01"/>
    <w:rsid w:val="00610317"/>
    <w:rsid w:val="006124CA"/>
    <w:rsid w:val="0061561B"/>
    <w:rsid w:val="0061644D"/>
    <w:rsid w:val="006166A1"/>
    <w:rsid w:val="00616C07"/>
    <w:rsid w:val="00617090"/>
    <w:rsid w:val="006175B2"/>
    <w:rsid w:val="00620084"/>
    <w:rsid w:val="00620359"/>
    <w:rsid w:val="006204F5"/>
    <w:rsid w:val="00620621"/>
    <w:rsid w:val="00620B91"/>
    <w:rsid w:val="0062187A"/>
    <w:rsid w:val="00621FC5"/>
    <w:rsid w:val="00622E6E"/>
    <w:rsid w:val="00625247"/>
    <w:rsid w:val="006266F0"/>
    <w:rsid w:val="00626718"/>
    <w:rsid w:val="00626869"/>
    <w:rsid w:val="00627DD3"/>
    <w:rsid w:val="006301EF"/>
    <w:rsid w:val="00631E82"/>
    <w:rsid w:val="006324A3"/>
    <w:rsid w:val="006328CC"/>
    <w:rsid w:val="00632A22"/>
    <w:rsid w:val="0063310E"/>
    <w:rsid w:val="00637062"/>
    <w:rsid w:val="006370C9"/>
    <w:rsid w:val="00637980"/>
    <w:rsid w:val="0064006D"/>
    <w:rsid w:val="00640CDF"/>
    <w:rsid w:val="00642F22"/>
    <w:rsid w:val="006434B2"/>
    <w:rsid w:val="0064454E"/>
    <w:rsid w:val="00644F35"/>
    <w:rsid w:val="0064568C"/>
    <w:rsid w:val="006456AD"/>
    <w:rsid w:val="00646393"/>
    <w:rsid w:val="006475CB"/>
    <w:rsid w:val="00647C99"/>
    <w:rsid w:val="00650246"/>
    <w:rsid w:val="006523CD"/>
    <w:rsid w:val="00652C81"/>
    <w:rsid w:val="006549BC"/>
    <w:rsid w:val="006552CB"/>
    <w:rsid w:val="00656A8D"/>
    <w:rsid w:val="006610B6"/>
    <w:rsid w:val="00661F15"/>
    <w:rsid w:val="00662A77"/>
    <w:rsid w:val="00666111"/>
    <w:rsid w:val="006665BF"/>
    <w:rsid w:val="00666892"/>
    <w:rsid w:val="00666D5D"/>
    <w:rsid w:val="00666EE2"/>
    <w:rsid w:val="00667227"/>
    <w:rsid w:val="00671B87"/>
    <w:rsid w:val="00671F48"/>
    <w:rsid w:val="00671FF8"/>
    <w:rsid w:val="006721CD"/>
    <w:rsid w:val="00673067"/>
    <w:rsid w:val="00673A8D"/>
    <w:rsid w:val="00675B1D"/>
    <w:rsid w:val="0067610A"/>
    <w:rsid w:val="006770D6"/>
    <w:rsid w:val="0067722D"/>
    <w:rsid w:val="0068144A"/>
    <w:rsid w:val="00681DB4"/>
    <w:rsid w:val="00682261"/>
    <w:rsid w:val="00682603"/>
    <w:rsid w:val="00682979"/>
    <w:rsid w:val="0068347C"/>
    <w:rsid w:val="006841A2"/>
    <w:rsid w:val="00684447"/>
    <w:rsid w:val="006844BB"/>
    <w:rsid w:val="0068464C"/>
    <w:rsid w:val="00684711"/>
    <w:rsid w:val="00685AA6"/>
    <w:rsid w:val="00685D29"/>
    <w:rsid w:val="0068607A"/>
    <w:rsid w:val="00686D80"/>
    <w:rsid w:val="00687496"/>
    <w:rsid w:val="00687824"/>
    <w:rsid w:val="0069130E"/>
    <w:rsid w:val="00691FC1"/>
    <w:rsid w:val="00691FC5"/>
    <w:rsid w:val="00692568"/>
    <w:rsid w:val="006930A4"/>
    <w:rsid w:val="006947BA"/>
    <w:rsid w:val="00694D67"/>
    <w:rsid w:val="00694F66"/>
    <w:rsid w:val="00695538"/>
    <w:rsid w:val="00696851"/>
    <w:rsid w:val="006976B6"/>
    <w:rsid w:val="00697BA6"/>
    <w:rsid w:val="006A0023"/>
    <w:rsid w:val="006A0127"/>
    <w:rsid w:val="006A3498"/>
    <w:rsid w:val="006A34BE"/>
    <w:rsid w:val="006A3513"/>
    <w:rsid w:val="006A36D2"/>
    <w:rsid w:val="006A4A35"/>
    <w:rsid w:val="006A563A"/>
    <w:rsid w:val="006A5C30"/>
    <w:rsid w:val="006A5F44"/>
    <w:rsid w:val="006A7FC7"/>
    <w:rsid w:val="006B2936"/>
    <w:rsid w:val="006B2FFA"/>
    <w:rsid w:val="006B3559"/>
    <w:rsid w:val="006B36C5"/>
    <w:rsid w:val="006B412F"/>
    <w:rsid w:val="006B423B"/>
    <w:rsid w:val="006B47BE"/>
    <w:rsid w:val="006B4E73"/>
    <w:rsid w:val="006B6399"/>
    <w:rsid w:val="006B64E3"/>
    <w:rsid w:val="006B7207"/>
    <w:rsid w:val="006C1F03"/>
    <w:rsid w:val="006C3CCE"/>
    <w:rsid w:val="006C4D4A"/>
    <w:rsid w:val="006C4FF2"/>
    <w:rsid w:val="006C54F5"/>
    <w:rsid w:val="006C5DDE"/>
    <w:rsid w:val="006C6387"/>
    <w:rsid w:val="006C65F0"/>
    <w:rsid w:val="006C730D"/>
    <w:rsid w:val="006C7D01"/>
    <w:rsid w:val="006D1400"/>
    <w:rsid w:val="006D2C31"/>
    <w:rsid w:val="006D3ED8"/>
    <w:rsid w:val="006D615B"/>
    <w:rsid w:val="006D6384"/>
    <w:rsid w:val="006D6504"/>
    <w:rsid w:val="006D73B9"/>
    <w:rsid w:val="006D7A3C"/>
    <w:rsid w:val="006D7D31"/>
    <w:rsid w:val="006E0B4E"/>
    <w:rsid w:val="006E19CE"/>
    <w:rsid w:val="006E26B6"/>
    <w:rsid w:val="006E26F1"/>
    <w:rsid w:val="006E3845"/>
    <w:rsid w:val="006E4521"/>
    <w:rsid w:val="006E49F7"/>
    <w:rsid w:val="006E5F67"/>
    <w:rsid w:val="006E6239"/>
    <w:rsid w:val="006E644D"/>
    <w:rsid w:val="006E6682"/>
    <w:rsid w:val="006F0D18"/>
    <w:rsid w:val="006F1F2E"/>
    <w:rsid w:val="006F2131"/>
    <w:rsid w:val="006F22AF"/>
    <w:rsid w:val="006F235D"/>
    <w:rsid w:val="006F2AF3"/>
    <w:rsid w:val="006F3EA6"/>
    <w:rsid w:val="006F4D0B"/>
    <w:rsid w:val="006F5906"/>
    <w:rsid w:val="006F622D"/>
    <w:rsid w:val="006F636E"/>
    <w:rsid w:val="006F6BDF"/>
    <w:rsid w:val="006F7346"/>
    <w:rsid w:val="006F7EF7"/>
    <w:rsid w:val="006F7F84"/>
    <w:rsid w:val="00700CF4"/>
    <w:rsid w:val="00700FC6"/>
    <w:rsid w:val="00701EB5"/>
    <w:rsid w:val="007020A4"/>
    <w:rsid w:val="00704285"/>
    <w:rsid w:val="007044F9"/>
    <w:rsid w:val="00704BF6"/>
    <w:rsid w:val="007073AB"/>
    <w:rsid w:val="00707A45"/>
    <w:rsid w:val="007118BC"/>
    <w:rsid w:val="00712481"/>
    <w:rsid w:val="007158D6"/>
    <w:rsid w:val="00716638"/>
    <w:rsid w:val="00717625"/>
    <w:rsid w:val="00717D0A"/>
    <w:rsid w:val="00717D41"/>
    <w:rsid w:val="00721F78"/>
    <w:rsid w:val="007233F8"/>
    <w:rsid w:val="00723DBD"/>
    <w:rsid w:val="00724655"/>
    <w:rsid w:val="00726A8F"/>
    <w:rsid w:val="00726B87"/>
    <w:rsid w:val="00731482"/>
    <w:rsid w:val="00731628"/>
    <w:rsid w:val="00732538"/>
    <w:rsid w:val="00732DA1"/>
    <w:rsid w:val="00733215"/>
    <w:rsid w:val="007336D8"/>
    <w:rsid w:val="00733AF6"/>
    <w:rsid w:val="00733C71"/>
    <w:rsid w:val="00734703"/>
    <w:rsid w:val="00734F2D"/>
    <w:rsid w:val="007350D4"/>
    <w:rsid w:val="00735799"/>
    <w:rsid w:val="00737E30"/>
    <w:rsid w:val="007403EF"/>
    <w:rsid w:val="00740E61"/>
    <w:rsid w:val="0074145F"/>
    <w:rsid w:val="00741CCB"/>
    <w:rsid w:val="00742136"/>
    <w:rsid w:val="00742FF5"/>
    <w:rsid w:val="00743455"/>
    <w:rsid w:val="0074374D"/>
    <w:rsid w:val="0074375D"/>
    <w:rsid w:val="00744061"/>
    <w:rsid w:val="007454B2"/>
    <w:rsid w:val="00745C64"/>
    <w:rsid w:val="00746749"/>
    <w:rsid w:val="00746891"/>
    <w:rsid w:val="00746F60"/>
    <w:rsid w:val="0074765C"/>
    <w:rsid w:val="007506AA"/>
    <w:rsid w:val="00751719"/>
    <w:rsid w:val="00751A16"/>
    <w:rsid w:val="00752334"/>
    <w:rsid w:val="00752BD4"/>
    <w:rsid w:val="00755261"/>
    <w:rsid w:val="00757176"/>
    <w:rsid w:val="00757809"/>
    <w:rsid w:val="00757AF9"/>
    <w:rsid w:val="0076154D"/>
    <w:rsid w:val="00761CC8"/>
    <w:rsid w:val="007627DA"/>
    <w:rsid w:val="00762878"/>
    <w:rsid w:val="0076289A"/>
    <w:rsid w:val="007638BA"/>
    <w:rsid w:val="00767E49"/>
    <w:rsid w:val="00770609"/>
    <w:rsid w:val="00770D9C"/>
    <w:rsid w:val="00772B39"/>
    <w:rsid w:val="0077391A"/>
    <w:rsid w:val="00773CF7"/>
    <w:rsid w:val="00776262"/>
    <w:rsid w:val="007768EE"/>
    <w:rsid w:val="00776E43"/>
    <w:rsid w:val="00777EBB"/>
    <w:rsid w:val="00780194"/>
    <w:rsid w:val="007810BA"/>
    <w:rsid w:val="007813D5"/>
    <w:rsid w:val="007816FF"/>
    <w:rsid w:val="00781EF8"/>
    <w:rsid w:val="00782DD1"/>
    <w:rsid w:val="00783C0F"/>
    <w:rsid w:val="007841B1"/>
    <w:rsid w:val="007856CF"/>
    <w:rsid w:val="00786F09"/>
    <w:rsid w:val="00787216"/>
    <w:rsid w:val="0078731C"/>
    <w:rsid w:val="00787C72"/>
    <w:rsid w:val="00790948"/>
    <w:rsid w:val="00791208"/>
    <w:rsid w:val="007912E3"/>
    <w:rsid w:val="00791A8F"/>
    <w:rsid w:val="0079243A"/>
    <w:rsid w:val="0079267F"/>
    <w:rsid w:val="00792C24"/>
    <w:rsid w:val="00792D03"/>
    <w:rsid w:val="00792EC7"/>
    <w:rsid w:val="0079348A"/>
    <w:rsid w:val="0079365B"/>
    <w:rsid w:val="00794D5E"/>
    <w:rsid w:val="0079634B"/>
    <w:rsid w:val="007966AD"/>
    <w:rsid w:val="00796A34"/>
    <w:rsid w:val="00796FCB"/>
    <w:rsid w:val="007A0396"/>
    <w:rsid w:val="007A204C"/>
    <w:rsid w:val="007A208B"/>
    <w:rsid w:val="007A2C86"/>
    <w:rsid w:val="007A44EB"/>
    <w:rsid w:val="007A47E8"/>
    <w:rsid w:val="007A51ED"/>
    <w:rsid w:val="007A6F15"/>
    <w:rsid w:val="007A79E3"/>
    <w:rsid w:val="007B23E2"/>
    <w:rsid w:val="007B295E"/>
    <w:rsid w:val="007B33EE"/>
    <w:rsid w:val="007B3826"/>
    <w:rsid w:val="007B3ECB"/>
    <w:rsid w:val="007B41B8"/>
    <w:rsid w:val="007B4C45"/>
    <w:rsid w:val="007B5226"/>
    <w:rsid w:val="007B5708"/>
    <w:rsid w:val="007B5ED7"/>
    <w:rsid w:val="007B6857"/>
    <w:rsid w:val="007B756D"/>
    <w:rsid w:val="007C06B1"/>
    <w:rsid w:val="007C0E20"/>
    <w:rsid w:val="007C1AFF"/>
    <w:rsid w:val="007C2116"/>
    <w:rsid w:val="007C280F"/>
    <w:rsid w:val="007C38A2"/>
    <w:rsid w:val="007C4229"/>
    <w:rsid w:val="007C510C"/>
    <w:rsid w:val="007C5D2E"/>
    <w:rsid w:val="007C66F9"/>
    <w:rsid w:val="007D0C2C"/>
    <w:rsid w:val="007D1F8E"/>
    <w:rsid w:val="007D28B0"/>
    <w:rsid w:val="007D3F02"/>
    <w:rsid w:val="007D4C45"/>
    <w:rsid w:val="007D50FF"/>
    <w:rsid w:val="007D53D9"/>
    <w:rsid w:val="007D575B"/>
    <w:rsid w:val="007D58C5"/>
    <w:rsid w:val="007D5948"/>
    <w:rsid w:val="007D70CD"/>
    <w:rsid w:val="007D70FE"/>
    <w:rsid w:val="007E063C"/>
    <w:rsid w:val="007E0DDE"/>
    <w:rsid w:val="007E1417"/>
    <w:rsid w:val="007E197E"/>
    <w:rsid w:val="007E19AA"/>
    <w:rsid w:val="007E43A9"/>
    <w:rsid w:val="007E4980"/>
    <w:rsid w:val="007E5183"/>
    <w:rsid w:val="007E63BA"/>
    <w:rsid w:val="007E65AC"/>
    <w:rsid w:val="007E6A9C"/>
    <w:rsid w:val="007E6BAC"/>
    <w:rsid w:val="007E6C5D"/>
    <w:rsid w:val="007E7898"/>
    <w:rsid w:val="007F0419"/>
    <w:rsid w:val="007F0742"/>
    <w:rsid w:val="007F0837"/>
    <w:rsid w:val="007F1D04"/>
    <w:rsid w:val="007F2067"/>
    <w:rsid w:val="007F25F5"/>
    <w:rsid w:val="007F27BA"/>
    <w:rsid w:val="007F2CA8"/>
    <w:rsid w:val="007F32E6"/>
    <w:rsid w:val="007F3341"/>
    <w:rsid w:val="007F3D87"/>
    <w:rsid w:val="007F5102"/>
    <w:rsid w:val="007F56CC"/>
    <w:rsid w:val="007F6788"/>
    <w:rsid w:val="007F772A"/>
    <w:rsid w:val="008003C6"/>
    <w:rsid w:val="0080167F"/>
    <w:rsid w:val="00801761"/>
    <w:rsid w:val="00802A42"/>
    <w:rsid w:val="00802BCC"/>
    <w:rsid w:val="008034FD"/>
    <w:rsid w:val="0080461A"/>
    <w:rsid w:val="00804957"/>
    <w:rsid w:val="00806012"/>
    <w:rsid w:val="00806477"/>
    <w:rsid w:val="008077F1"/>
    <w:rsid w:val="00807AFA"/>
    <w:rsid w:val="0081180D"/>
    <w:rsid w:val="0081183E"/>
    <w:rsid w:val="00812F53"/>
    <w:rsid w:val="0081303A"/>
    <w:rsid w:val="008137EB"/>
    <w:rsid w:val="00813864"/>
    <w:rsid w:val="00814078"/>
    <w:rsid w:val="00815A52"/>
    <w:rsid w:val="0081647F"/>
    <w:rsid w:val="00816B70"/>
    <w:rsid w:val="008176CE"/>
    <w:rsid w:val="00817AF5"/>
    <w:rsid w:val="008223F8"/>
    <w:rsid w:val="0082252D"/>
    <w:rsid w:val="008235DF"/>
    <w:rsid w:val="008239E1"/>
    <w:rsid w:val="00823AF6"/>
    <w:rsid w:val="0082454D"/>
    <w:rsid w:val="00824867"/>
    <w:rsid w:val="00825844"/>
    <w:rsid w:val="008262C1"/>
    <w:rsid w:val="00826833"/>
    <w:rsid w:val="00826F0C"/>
    <w:rsid w:val="00826FCD"/>
    <w:rsid w:val="008301C0"/>
    <w:rsid w:val="00830378"/>
    <w:rsid w:val="0083037E"/>
    <w:rsid w:val="008317BC"/>
    <w:rsid w:val="00832371"/>
    <w:rsid w:val="00833550"/>
    <w:rsid w:val="00833921"/>
    <w:rsid w:val="008345E1"/>
    <w:rsid w:val="0083788A"/>
    <w:rsid w:val="00840263"/>
    <w:rsid w:val="00840F7B"/>
    <w:rsid w:val="00841802"/>
    <w:rsid w:val="00841AC6"/>
    <w:rsid w:val="00843666"/>
    <w:rsid w:val="00843C89"/>
    <w:rsid w:val="00843D73"/>
    <w:rsid w:val="00843DB4"/>
    <w:rsid w:val="00844A06"/>
    <w:rsid w:val="0084528F"/>
    <w:rsid w:val="00845950"/>
    <w:rsid w:val="008471D2"/>
    <w:rsid w:val="00850590"/>
    <w:rsid w:val="00850A64"/>
    <w:rsid w:val="00851356"/>
    <w:rsid w:val="00852309"/>
    <w:rsid w:val="0085267B"/>
    <w:rsid w:val="00852C69"/>
    <w:rsid w:val="008534EE"/>
    <w:rsid w:val="008541AF"/>
    <w:rsid w:val="00856362"/>
    <w:rsid w:val="0085698C"/>
    <w:rsid w:val="00856F25"/>
    <w:rsid w:val="008579CF"/>
    <w:rsid w:val="00857E80"/>
    <w:rsid w:val="0086051B"/>
    <w:rsid w:val="00862056"/>
    <w:rsid w:val="00862F15"/>
    <w:rsid w:val="00863BED"/>
    <w:rsid w:val="00864311"/>
    <w:rsid w:val="0086495A"/>
    <w:rsid w:val="00870209"/>
    <w:rsid w:val="00870225"/>
    <w:rsid w:val="0087037F"/>
    <w:rsid w:val="00870F90"/>
    <w:rsid w:val="008712C0"/>
    <w:rsid w:val="00872059"/>
    <w:rsid w:val="0087279C"/>
    <w:rsid w:val="008749AC"/>
    <w:rsid w:val="00874A87"/>
    <w:rsid w:val="00874AC3"/>
    <w:rsid w:val="00880EA7"/>
    <w:rsid w:val="00881D66"/>
    <w:rsid w:val="00884A45"/>
    <w:rsid w:val="00886BCA"/>
    <w:rsid w:val="00886C2A"/>
    <w:rsid w:val="00887115"/>
    <w:rsid w:val="0088735F"/>
    <w:rsid w:val="00891610"/>
    <w:rsid w:val="00893F2D"/>
    <w:rsid w:val="00894663"/>
    <w:rsid w:val="008948BA"/>
    <w:rsid w:val="00894FCC"/>
    <w:rsid w:val="00895BAD"/>
    <w:rsid w:val="008960A0"/>
    <w:rsid w:val="00897C8D"/>
    <w:rsid w:val="008A1103"/>
    <w:rsid w:val="008A1894"/>
    <w:rsid w:val="008A2118"/>
    <w:rsid w:val="008A31D0"/>
    <w:rsid w:val="008A5044"/>
    <w:rsid w:val="008A5251"/>
    <w:rsid w:val="008A585A"/>
    <w:rsid w:val="008A5C09"/>
    <w:rsid w:val="008A6433"/>
    <w:rsid w:val="008A7BCE"/>
    <w:rsid w:val="008B0121"/>
    <w:rsid w:val="008B01FE"/>
    <w:rsid w:val="008B1239"/>
    <w:rsid w:val="008B4378"/>
    <w:rsid w:val="008B5172"/>
    <w:rsid w:val="008B555A"/>
    <w:rsid w:val="008B5A38"/>
    <w:rsid w:val="008B7AA8"/>
    <w:rsid w:val="008B7B53"/>
    <w:rsid w:val="008B7D68"/>
    <w:rsid w:val="008C087F"/>
    <w:rsid w:val="008C189C"/>
    <w:rsid w:val="008C374C"/>
    <w:rsid w:val="008C4428"/>
    <w:rsid w:val="008C44DD"/>
    <w:rsid w:val="008C6FEB"/>
    <w:rsid w:val="008D0CB8"/>
    <w:rsid w:val="008D277D"/>
    <w:rsid w:val="008D27C4"/>
    <w:rsid w:val="008D33CB"/>
    <w:rsid w:val="008D349A"/>
    <w:rsid w:val="008D3631"/>
    <w:rsid w:val="008D3A50"/>
    <w:rsid w:val="008D3CE8"/>
    <w:rsid w:val="008D4BDE"/>
    <w:rsid w:val="008D5EB3"/>
    <w:rsid w:val="008D5F71"/>
    <w:rsid w:val="008D648F"/>
    <w:rsid w:val="008D7CEC"/>
    <w:rsid w:val="008E0E4B"/>
    <w:rsid w:val="008E0FAA"/>
    <w:rsid w:val="008E2ADD"/>
    <w:rsid w:val="008E4634"/>
    <w:rsid w:val="008E5869"/>
    <w:rsid w:val="008E5882"/>
    <w:rsid w:val="008E615C"/>
    <w:rsid w:val="008F0674"/>
    <w:rsid w:val="008F15FE"/>
    <w:rsid w:val="008F3DBD"/>
    <w:rsid w:val="008F4055"/>
    <w:rsid w:val="008F45B1"/>
    <w:rsid w:val="008F4ED5"/>
    <w:rsid w:val="008F5767"/>
    <w:rsid w:val="008F5CD3"/>
    <w:rsid w:val="008F6CB2"/>
    <w:rsid w:val="008F73C8"/>
    <w:rsid w:val="008F782A"/>
    <w:rsid w:val="00900D7D"/>
    <w:rsid w:val="00901328"/>
    <w:rsid w:val="00901A2C"/>
    <w:rsid w:val="0090232E"/>
    <w:rsid w:val="00904079"/>
    <w:rsid w:val="009042D1"/>
    <w:rsid w:val="00904D2C"/>
    <w:rsid w:val="009051C9"/>
    <w:rsid w:val="00905410"/>
    <w:rsid w:val="00906408"/>
    <w:rsid w:val="00906936"/>
    <w:rsid w:val="00906DC2"/>
    <w:rsid w:val="00907800"/>
    <w:rsid w:val="00907E44"/>
    <w:rsid w:val="009102B5"/>
    <w:rsid w:val="009103AC"/>
    <w:rsid w:val="0091106C"/>
    <w:rsid w:val="009128D0"/>
    <w:rsid w:val="00912C95"/>
    <w:rsid w:val="00913359"/>
    <w:rsid w:val="009136F1"/>
    <w:rsid w:val="00913C5D"/>
    <w:rsid w:val="009158B6"/>
    <w:rsid w:val="00916C9A"/>
    <w:rsid w:val="0091788F"/>
    <w:rsid w:val="009206FE"/>
    <w:rsid w:val="009221F0"/>
    <w:rsid w:val="0092318C"/>
    <w:rsid w:val="00924085"/>
    <w:rsid w:val="009243BD"/>
    <w:rsid w:val="00926069"/>
    <w:rsid w:val="0092654D"/>
    <w:rsid w:val="00926AA9"/>
    <w:rsid w:val="009273AB"/>
    <w:rsid w:val="0092758B"/>
    <w:rsid w:val="00930934"/>
    <w:rsid w:val="0093152C"/>
    <w:rsid w:val="0093180F"/>
    <w:rsid w:val="009346FD"/>
    <w:rsid w:val="00935DB7"/>
    <w:rsid w:val="0093622F"/>
    <w:rsid w:val="00936794"/>
    <w:rsid w:val="00936A21"/>
    <w:rsid w:val="00936A7F"/>
    <w:rsid w:val="00936E0A"/>
    <w:rsid w:val="0093783F"/>
    <w:rsid w:val="00940655"/>
    <w:rsid w:val="009417F4"/>
    <w:rsid w:val="00941B76"/>
    <w:rsid w:val="00941C95"/>
    <w:rsid w:val="00942309"/>
    <w:rsid w:val="00942AFF"/>
    <w:rsid w:val="00944646"/>
    <w:rsid w:val="009446B8"/>
    <w:rsid w:val="0094474D"/>
    <w:rsid w:val="00945155"/>
    <w:rsid w:val="0094645E"/>
    <w:rsid w:val="009478DD"/>
    <w:rsid w:val="009479DA"/>
    <w:rsid w:val="00947BA5"/>
    <w:rsid w:val="009509CA"/>
    <w:rsid w:val="00952DF1"/>
    <w:rsid w:val="00953487"/>
    <w:rsid w:val="009540ED"/>
    <w:rsid w:val="00954646"/>
    <w:rsid w:val="00955983"/>
    <w:rsid w:val="0095734D"/>
    <w:rsid w:val="00957E7D"/>
    <w:rsid w:val="009603E3"/>
    <w:rsid w:val="00960C8C"/>
    <w:rsid w:val="00962C55"/>
    <w:rsid w:val="00962CE3"/>
    <w:rsid w:val="00963464"/>
    <w:rsid w:val="00964333"/>
    <w:rsid w:val="009649A7"/>
    <w:rsid w:val="009667D9"/>
    <w:rsid w:val="009670E7"/>
    <w:rsid w:val="00970C62"/>
    <w:rsid w:val="009712E6"/>
    <w:rsid w:val="009725DC"/>
    <w:rsid w:val="009727A2"/>
    <w:rsid w:val="0097302F"/>
    <w:rsid w:val="00974002"/>
    <w:rsid w:val="0097729B"/>
    <w:rsid w:val="00981C01"/>
    <w:rsid w:val="009834B7"/>
    <w:rsid w:val="009842F0"/>
    <w:rsid w:val="00984FD7"/>
    <w:rsid w:val="009850F8"/>
    <w:rsid w:val="0098758F"/>
    <w:rsid w:val="009910B7"/>
    <w:rsid w:val="0099115B"/>
    <w:rsid w:val="00991574"/>
    <w:rsid w:val="00991DC1"/>
    <w:rsid w:val="00992677"/>
    <w:rsid w:val="00992BE3"/>
    <w:rsid w:val="00993C1B"/>
    <w:rsid w:val="0099465A"/>
    <w:rsid w:val="00995900"/>
    <w:rsid w:val="00996592"/>
    <w:rsid w:val="009968C5"/>
    <w:rsid w:val="009969E3"/>
    <w:rsid w:val="00997688"/>
    <w:rsid w:val="00997BDF"/>
    <w:rsid w:val="009A0CEC"/>
    <w:rsid w:val="009A2429"/>
    <w:rsid w:val="009A31B0"/>
    <w:rsid w:val="009A348A"/>
    <w:rsid w:val="009A3FA3"/>
    <w:rsid w:val="009A5CA9"/>
    <w:rsid w:val="009A5D2B"/>
    <w:rsid w:val="009A60CF"/>
    <w:rsid w:val="009A62BD"/>
    <w:rsid w:val="009A6436"/>
    <w:rsid w:val="009A6B41"/>
    <w:rsid w:val="009A79B2"/>
    <w:rsid w:val="009B0905"/>
    <w:rsid w:val="009B10B7"/>
    <w:rsid w:val="009B1476"/>
    <w:rsid w:val="009B1A4D"/>
    <w:rsid w:val="009B2191"/>
    <w:rsid w:val="009B3EC9"/>
    <w:rsid w:val="009B45E7"/>
    <w:rsid w:val="009B46A2"/>
    <w:rsid w:val="009B46B1"/>
    <w:rsid w:val="009B516E"/>
    <w:rsid w:val="009B67F7"/>
    <w:rsid w:val="009B6CA8"/>
    <w:rsid w:val="009B726E"/>
    <w:rsid w:val="009B74BE"/>
    <w:rsid w:val="009C0462"/>
    <w:rsid w:val="009C0764"/>
    <w:rsid w:val="009C5087"/>
    <w:rsid w:val="009C5459"/>
    <w:rsid w:val="009C6C73"/>
    <w:rsid w:val="009C7991"/>
    <w:rsid w:val="009D12E5"/>
    <w:rsid w:val="009D2561"/>
    <w:rsid w:val="009D25A1"/>
    <w:rsid w:val="009D2647"/>
    <w:rsid w:val="009D2BE5"/>
    <w:rsid w:val="009D2F08"/>
    <w:rsid w:val="009D5503"/>
    <w:rsid w:val="009D7F8E"/>
    <w:rsid w:val="009E01F4"/>
    <w:rsid w:val="009E0AC3"/>
    <w:rsid w:val="009E10CD"/>
    <w:rsid w:val="009E14D7"/>
    <w:rsid w:val="009E1DDB"/>
    <w:rsid w:val="009E2897"/>
    <w:rsid w:val="009E3600"/>
    <w:rsid w:val="009E37D6"/>
    <w:rsid w:val="009E3C20"/>
    <w:rsid w:val="009E406D"/>
    <w:rsid w:val="009E4E48"/>
    <w:rsid w:val="009E5060"/>
    <w:rsid w:val="009E5E77"/>
    <w:rsid w:val="009E72F2"/>
    <w:rsid w:val="009F0551"/>
    <w:rsid w:val="009F0C9F"/>
    <w:rsid w:val="009F2061"/>
    <w:rsid w:val="009F2CDE"/>
    <w:rsid w:val="009F354A"/>
    <w:rsid w:val="009F37CC"/>
    <w:rsid w:val="009F3E56"/>
    <w:rsid w:val="009F5A38"/>
    <w:rsid w:val="009F5AB0"/>
    <w:rsid w:val="009F756B"/>
    <w:rsid w:val="009F79C8"/>
    <w:rsid w:val="00A0098C"/>
    <w:rsid w:val="00A01F7E"/>
    <w:rsid w:val="00A02E01"/>
    <w:rsid w:val="00A03396"/>
    <w:rsid w:val="00A05360"/>
    <w:rsid w:val="00A05B83"/>
    <w:rsid w:val="00A07A50"/>
    <w:rsid w:val="00A07FDB"/>
    <w:rsid w:val="00A10257"/>
    <w:rsid w:val="00A10941"/>
    <w:rsid w:val="00A119A0"/>
    <w:rsid w:val="00A12CD5"/>
    <w:rsid w:val="00A1582F"/>
    <w:rsid w:val="00A1638A"/>
    <w:rsid w:val="00A205E6"/>
    <w:rsid w:val="00A20D61"/>
    <w:rsid w:val="00A21CAC"/>
    <w:rsid w:val="00A22628"/>
    <w:rsid w:val="00A23EA4"/>
    <w:rsid w:val="00A24434"/>
    <w:rsid w:val="00A26901"/>
    <w:rsid w:val="00A30489"/>
    <w:rsid w:val="00A3051F"/>
    <w:rsid w:val="00A320C0"/>
    <w:rsid w:val="00A3220A"/>
    <w:rsid w:val="00A3255C"/>
    <w:rsid w:val="00A34A1E"/>
    <w:rsid w:val="00A35274"/>
    <w:rsid w:val="00A352A9"/>
    <w:rsid w:val="00A36151"/>
    <w:rsid w:val="00A36D35"/>
    <w:rsid w:val="00A36FCF"/>
    <w:rsid w:val="00A37B8B"/>
    <w:rsid w:val="00A407E6"/>
    <w:rsid w:val="00A40C1F"/>
    <w:rsid w:val="00A40D49"/>
    <w:rsid w:val="00A40EC6"/>
    <w:rsid w:val="00A418AD"/>
    <w:rsid w:val="00A434F3"/>
    <w:rsid w:val="00A4370E"/>
    <w:rsid w:val="00A43ECB"/>
    <w:rsid w:val="00A44B05"/>
    <w:rsid w:val="00A44D23"/>
    <w:rsid w:val="00A46045"/>
    <w:rsid w:val="00A46107"/>
    <w:rsid w:val="00A46759"/>
    <w:rsid w:val="00A47CDB"/>
    <w:rsid w:val="00A50AC7"/>
    <w:rsid w:val="00A515E6"/>
    <w:rsid w:val="00A52C20"/>
    <w:rsid w:val="00A53006"/>
    <w:rsid w:val="00A53757"/>
    <w:rsid w:val="00A5511C"/>
    <w:rsid w:val="00A551DE"/>
    <w:rsid w:val="00A56978"/>
    <w:rsid w:val="00A5723C"/>
    <w:rsid w:val="00A57668"/>
    <w:rsid w:val="00A57E9C"/>
    <w:rsid w:val="00A57F01"/>
    <w:rsid w:val="00A601CB"/>
    <w:rsid w:val="00A619F5"/>
    <w:rsid w:val="00A6248C"/>
    <w:rsid w:val="00A62698"/>
    <w:rsid w:val="00A6291B"/>
    <w:rsid w:val="00A62EA5"/>
    <w:rsid w:val="00A63112"/>
    <w:rsid w:val="00A63CB5"/>
    <w:rsid w:val="00A651FA"/>
    <w:rsid w:val="00A656DF"/>
    <w:rsid w:val="00A65761"/>
    <w:rsid w:val="00A671DC"/>
    <w:rsid w:val="00A7041A"/>
    <w:rsid w:val="00A71393"/>
    <w:rsid w:val="00A727CC"/>
    <w:rsid w:val="00A72DDD"/>
    <w:rsid w:val="00A72F9A"/>
    <w:rsid w:val="00A73003"/>
    <w:rsid w:val="00A730E2"/>
    <w:rsid w:val="00A731F0"/>
    <w:rsid w:val="00A75A67"/>
    <w:rsid w:val="00A77262"/>
    <w:rsid w:val="00A773B9"/>
    <w:rsid w:val="00A77D23"/>
    <w:rsid w:val="00A823A1"/>
    <w:rsid w:val="00A824D2"/>
    <w:rsid w:val="00A83F7F"/>
    <w:rsid w:val="00A844DC"/>
    <w:rsid w:val="00A846F7"/>
    <w:rsid w:val="00A84B34"/>
    <w:rsid w:val="00A85355"/>
    <w:rsid w:val="00A861C4"/>
    <w:rsid w:val="00A87983"/>
    <w:rsid w:val="00A900D9"/>
    <w:rsid w:val="00A90402"/>
    <w:rsid w:val="00A90ED6"/>
    <w:rsid w:val="00A9189B"/>
    <w:rsid w:val="00A9290F"/>
    <w:rsid w:val="00A936CD"/>
    <w:rsid w:val="00A94CD8"/>
    <w:rsid w:val="00A951A2"/>
    <w:rsid w:val="00A9525A"/>
    <w:rsid w:val="00A96214"/>
    <w:rsid w:val="00A97932"/>
    <w:rsid w:val="00A97A44"/>
    <w:rsid w:val="00AA03B6"/>
    <w:rsid w:val="00AA10A1"/>
    <w:rsid w:val="00AA302D"/>
    <w:rsid w:val="00AA37C8"/>
    <w:rsid w:val="00AA49DD"/>
    <w:rsid w:val="00AA75FB"/>
    <w:rsid w:val="00AA7BFE"/>
    <w:rsid w:val="00AB1C99"/>
    <w:rsid w:val="00AB1EA1"/>
    <w:rsid w:val="00AB3478"/>
    <w:rsid w:val="00AB36F3"/>
    <w:rsid w:val="00AB380D"/>
    <w:rsid w:val="00AB54C6"/>
    <w:rsid w:val="00AB5BFE"/>
    <w:rsid w:val="00AB67EE"/>
    <w:rsid w:val="00AB79B0"/>
    <w:rsid w:val="00AC0B7A"/>
    <w:rsid w:val="00AC0EE9"/>
    <w:rsid w:val="00AC11E7"/>
    <w:rsid w:val="00AC166A"/>
    <w:rsid w:val="00AC3136"/>
    <w:rsid w:val="00AC39DA"/>
    <w:rsid w:val="00AC3DA6"/>
    <w:rsid w:val="00AC3FD3"/>
    <w:rsid w:val="00AC41F6"/>
    <w:rsid w:val="00AC47C7"/>
    <w:rsid w:val="00AC5FCF"/>
    <w:rsid w:val="00AC606E"/>
    <w:rsid w:val="00AC6EFE"/>
    <w:rsid w:val="00AC712B"/>
    <w:rsid w:val="00AC7166"/>
    <w:rsid w:val="00AC7B04"/>
    <w:rsid w:val="00AD0413"/>
    <w:rsid w:val="00AD08E4"/>
    <w:rsid w:val="00AD0D77"/>
    <w:rsid w:val="00AD2425"/>
    <w:rsid w:val="00AD29EA"/>
    <w:rsid w:val="00AD3177"/>
    <w:rsid w:val="00AD3CA5"/>
    <w:rsid w:val="00AD3EF6"/>
    <w:rsid w:val="00AD42A0"/>
    <w:rsid w:val="00AD43F5"/>
    <w:rsid w:val="00AD44D9"/>
    <w:rsid w:val="00AD52D4"/>
    <w:rsid w:val="00AD57C4"/>
    <w:rsid w:val="00AD6DC2"/>
    <w:rsid w:val="00AD7D35"/>
    <w:rsid w:val="00AE03A4"/>
    <w:rsid w:val="00AE236E"/>
    <w:rsid w:val="00AE261D"/>
    <w:rsid w:val="00AE266A"/>
    <w:rsid w:val="00AE300D"/>
    <w:rsid w:val="00AE32A9"/>
    <w:rsid w:val="00AE3C5A"/>
    <w:rsid w:val="00AE4496"/>
    <w:rsid w:val="00AE4E3D"/>
    <w:rsid w:val="00AE5C0F"/>
    <w:rsid w:val="00AE6B5B"/>
    <w:rsid w:val="00AE7528"/>
    <w:rsid w:val="00AF0B3F"/>
    <w:rsid w:val="00AF0C6D"/>
    <w:rsid w:val="00AF0F5E"/>
    <w:rsid w:val="00AF1017"/>
    <w:rsid w:val="00AF2AD6"/>
    <w:rsid w:val="00AF30C2"/>
    <w:rsid w:val="00AF3607"/>
    <w:rsid w:val="00AF3A06"/>
    <w:rsid w:val="00AF5044"/>
    <w:rsid w:val="00AF6C1C"/>
    <w:rsid w:val="00AF7DCE"/>
    <w:rsid w:val="00B002A3"/>
    <w:rsid w:val="00B0112A"/>
    <w:rsid w:val="00B01DA8"/>
    <w:rsid w:val="00B024D7"/>
    <w:rsid w:val="00B03607"/>
    <w:rsid w:val="00B03869"/>
    <w:rsid w:val="00B04CC5"/>
    <w:rsid w:val="00B06088"/>
    <w:rsid w:val="00B06AA4"/>
    <w:rsid w:val="00B06C86"/>
    <w:rsid w:val="00B06D13"/>
    <w:rsid w:val="00B0758C"/>
    <w:rsid w:val="00B0764D"/>
    <w:rsid w:val="00B07AF3"/>
    <w:rsid w:val="00B07B4C"/>
    <w:rsid w:val="00B101CE"/>
    <w:rsid w:val="00B1036E"/>
    <w:rsid w:val="00B10557"/>
    <w:rsid w:val="00B1082C"/>
    <w:rsid w:val="00B11703"/>
    <w:rsid w:val="00B11CC0"/>
    <w:rsid w:val="00B134ED"/>
    <w:rsid w:val="00B14B8F"/>
    <w:rsid w:val="00B14C14"/>
    <w:rsid w:val="00B158C8"/>
    <w:rsid w:val="00B1676D"/>
    <w:rsid w:val="00B17377"/>
    <w:rsid w:val="00B2081F"/>
    <w:rsid w:val="00B20CEB"/>
    <w:rsid w:val="00B20D27"/>
    <w:rsid w:val="00B21224"/>
    <w:rsid w:val="00B22CCE"/>
    <w:rsid w:val="00B24B54"/>
    <w:rsid w:val="00B24CA4"/>
    <w:rsid w:val="00B260F5"/>
    <w:rsid w:val="00B30B56"/>
    <w:rsid w:val="00B31A87"/>
    <w:rsid w:val="00B32C5F"/>
    <w:rsid w:val="00B3309F"/>
    <w:rsid w:val="00B3344F"/>
    <w:rsid w:val="00B33670"/>
    <w:rsid w:val="00B33A75"/>
    <w:rsid w:val="00B341DC"/>
    <w:rsid w:val="00B34490"/>
    <w:rsid w:val="00B34690"/>
    <w:rsid w:val="00B346EC"/>
    <w:rsid w:val="00B35C15"/>
    <w:rsid w:val="00B35DAE"/>
    <w:rsid w:val="00B36285"/>
    <w:rsid w:val="00B37096"/>
    <w:rsid w:val="00B379C8"/>
    <w:rsid w:val="00B400FA"/>
    <w:rsid w:val="00B40C01"/>
    <w:rsid w:val="00B40EDD"/>
    <w:rsid w:val="00B40EEF"/>
    <w:rsid w:val="00B42ECE"/>
    <w:rsid w:val="00B431F9"/>
    <w:rsid w:val="00B44318"/>
    <w:rsid w:val="00B443CE"/>
    <w:rsid w:val="00B44BE6"/>
    <w:rsid w:val="00B44DDD"/>
    <w:rsid w:val="00B4537D"/>
    <w:rsid w:val="00B46516"/>
    <w:rsid w:val="00B47C3B"/>
    <w:rsid w:val="00B50D6D"/>
    <w:rsid w:val="00B53CEA"/>
    <w:rsid w:val="00B5517D"/>
    <w:rsid w:val="00B5642F"/>
    <w:rsid w:val="00B565D9"/>
    <w:rsid w:val="00B566B9"/>
    <w:rsid w:val="00B56904"/>
    <w:rsid w:val="00B570E0"/>
    <w:rsid w:val="00B5714B"/>
    <w:rsid w:val="00B57CD5"/>
    <w:rsid w:val="00B60106"/>
    <w:rsid w:val="00B60A2F"/>
    <w:rsid w:val="00B6105E"/>
    <w:rsid w:val="00B61C9D"/>
    <w:rsid w:val="00B620B4"/>
    <w:rsid w:val="00B625EE"/>
    <w:rsid w:val="00B63316"/>
    <w:rsid w:val="00B63B55"/>
    <w:rsid w:val="00B63E97"/>
    <w:rsid w:val="00B64EEB"/>
    <w:rsid w:val="00B660F4"/>
    <w:rsid w:val="00B7025D"/>
    <w:rsid w:val="00B70AD1"/>
    <w:rsid w:val="00B71CF0"/>
    <w:rsid w:val="00B72090"/>
    <w:rsid w:val="00B7307D"/>
    <w:rsid w:val="00B731EB"/>
    <w:rsid w:val="00B73C82"/>
    <w:rsid w:val="00B74296"/>
    <w:rsid w:val="00B744A7"/>
    <w:rsid w:val="00B74744"/>
    <w:rsid w:val="00B80B24"/>
    <w:rsid w:val="00B81D48"/>
    <w:rsid w:val="00B82200"/>
    <w:rsid w:val="00B82978"/>
    <w:rsid w:val="00B83A59"/>
    <w:rsid w:val="00B84B0D"/>
    <w:rsid w:val="00B853A4"/>
    <w:rsid w:val="00B8648F"/>
    <w:rsid w:val="00B87944"/>
    <w:rsid w:val="00B87A36"/>
    <w:rsid w:val="00B914B4"/>
    <w:rsid w:val="00B914D7"/>
    <w:rsid w:val="00B91998"/>
    <w:rsid w:val="00B92138"/>
    <w:rsid w:val="00B9332B"/>
    <w:rsid w:val="00B945CD"/>
    <w:rsid w:val="00B94E31"/>
    <w:rsid w:val="00B973CE"/>
    <w:rsid w:val="00BA020A"/>
    <w:rsid w:val="00BA04E2"/>
    <w:rsid w:val="00BA05D2"/>
    <w:rsid w:val="00BA09FB"/>
    <w:rsid w:val="00BA17DC"/>
    <w:rsid w:val="00BA19E1"/>
    <w:rsid w:val="00BA1D1A"/>
    <w:rsid w:val="00BA2D07"/>
    <w:rsid w:val="00BA39A1"/>
    <w:rsid w:val="00BA4948"/>
    <w:rsid w:val="00BA5867"/>
    <w:rsid w:val="00BA6653"/>
    <w:rsid w:val="00BB0C59"/>
    <w:rsid w:val="00BB1DBD"/>
    <w:rsid w:val="00BB2018"/>
    <w:rsid w:val="00BB288D"/>
    <w:rsid w:val="00BB2F11"/>
    <w:rsid w:val="00BB34A6"/>
    <w:rsid w:val="00BB3B8B"/>
    <w:rsid w:val="00BB3F6E"/>
    <w:rsid w:val="00BB4C3B"/>
    <w:rsid w:val="00BB4D83"/>
    <w:rsid w:val="00BB4F67"/>
    <w:rsid w:val="00BB5B63"/>
    <w:rsid w:val="00BB717B"/>
    <w:rsid w:val="00BB76FF"/>
    <w:rsid w:val="00BB7915"/>
    <w:rsid w:val="00BC1229"/>
    <w:rsid w:val="00BC1431"/>
    <w:rsid w:val="00BC1836"/>
    <w:rsid w:val="00BC1900"/>
    <w:rsid w:val="00BC39D0"/>
    <w:rsid w:val="00BC481A"/>
    <w:rsid w:val="00BC4995"/>
    <w:rsid w:val="00BC6BF2"/>
    <w:rsid w:val="00BC72CC"/>
    <w:rsid w:val="00BC742F"/>
    <w:rsid w:val="00BC7566"/>
    <w:rsid w:val="00BC7633"/>
    <w:rsid w:val="00BC7673"/>
    <w:rsid w:val="00BC7F35"/>
    <w:rsid w:val="00BD0688"/>
    <w:rsid w:val="00BD19B2"/>
    <w:rsid w:val="00BD23C7"/>
    <w:rsid w:val="00BD2CA3"/>
    <w:rsid w:val="00BD4615"/>
    <w:rsid w:val="00BD483C"/>
    <w:rsid w:val="00BD4ED7"/>
    <w:rsid w:val="00BD528D"/>
    <w:rsid w:val="00BD64EA"/>
    <w:rsid w:val="00BD6BCD"/>
    <w:rsid w:val="00BD7AB5"/>
    <w:rsid w:val="00BE090D"/>
    <w:rsid w:val="00BE18AE"/>
    <w:rsid w:val="00BE20F8"/>
    <w:rsid w:val="00BE2A20"/>
    <w:rsid w:val="00BE340C"/>
    <w:rsid w:val="00BE3600"/>
    <w:rsid w:val="00BE4C53"/>
    <w:rsid w:val="00BE4C91"/>
    <w:rsid w:val="00BE54B2"/>
    <w:rsid w:val="00BE55D6"/>
    <w:rsid w:val="00BE5B28"/>
    <w:rsid w:val="00BE60A6"/>
    <w:rsid w:val="00BE650D"/>
    <w:rsid w:val="00BE7893"/>
    <w:rsid w:val="00BF02FC"/>
    <w:rsid w:val="00BF0F04"/>
    <w:rsid w:val="00BF182A"/>
    <w:rsid w:val="00BF202D"/>
    <w:rsid w:val="00BF2336"/>
    <w:rsid w:val="00BF257E"/>
    <w:rsid w:val="00BF2B6A"/>
    <w:rsid w:val="00BF4E47"/>
    <w:rsid w:val="00BF5552"/>
    <w:rsid w:val="00BF5811"/>
    <w:rsid w:val="00BF588A"/>
    <w:rsid w:val="00BF6747"/>
    <w:rsid w:val="00BF75A5"/>
    <w:rsid w:val="00C00488"/>
    <w:rsid w:val="00C0255A"/>
    <w:rsid w:val="00C030CD"/>
    <w:rsid w:val="00C033B7"/>
    <w:rsid w:val="00C03FA0"/>
    <w:rsid w:val="00C04DA7"/>
    <w:rsid w:val="00C068CC"/>
    <w:rsid w:val="00C07F03"/>
    <w:rsid w:val="00C1051F"/>
    <w:rsid w:val="00C10C61"/>
    <w:rsid w:val="00C126D9"/>
    <w:rsid w:val="00C139B1"/>
    <w:rsid w:val="00C149B2"/>
    <w:rsid w:val="00C157A5"/>
    <w:rsid w:val="00C17785"/>
    <w:rsid w:val="00C179D2"/>
    <w:rsid w:val="00C205C8"/>
    <w:rsid w:val="00C20EB1"/>
    <w:rsid w:val="00C20EC4"/>
    <w:rsid w:val="00C212A3"/>
    <w:rsid w:val="00C21AB2"/>
    <w:rsid w:val="00C22B7A"/>
    <w:rsid w:val="00C253F2"/>
    <w:rsid w:val="00C25E13"/>
    <w:rsid w:val="00C264DE"/>
    <w:rsid w:val="00C26A84"/>
    <w:rsid w:val="00C26C31"/>
    <w:rsid w:val="00C271CF"/>
    <w:rsid w:val="00C278FE"/>
    <w:rsid w:val="00C27B0F"/>
    <w:rsid w:val="00C27F1F"/>
    <w:rsid w:val="00C30744"/>
    <w:rsid w:val="00C315DB"/>
    <w:rsid w:val="00C331E5"/>
    <w:rsid w:val="00C33438"/>
    <w:rsid w:val="00C33C20"/>
    <w:rsid w:val="00C34347"/>
    <w:rsid w:val="00C34EF1"/>
    <w:rsid w:val="00C36444"/>
    <w:rsid w:val="00C36A13"/>
    <w:rsid w:val="00C40F69"/>
    <w:rsid w:val="00C41C00"/>
    <w:rsid w:val="00C41E60"/>
    <w:rsid w:val="00C422F1"/>
    <w:rsid w:val="00C42593"/>
    <w:rsid w:val="00C42A76"/>
    <w:rsid w:val="00C43905"/>
    <w:rsid w:val="00C457B6"/>
    <w:rsid w:val="00C45E35"/>
    <w:rsid w:val="00C4637E"/>
    <w:rsid w:val="00C47066"/>
    <w:rsid w:val="00C50CD7"/>
    <w:rsid w:val="00C51149"/>
    <w:rsid w:val="00C517B1"/>
    <w:rsid w:val="00C51D61"/>
    <w:rsid w:val="00C51F6A"/>
    <w:rsid w:val="00C529AD"/>
    <w:rsid w:val="00C531E0"/>
    <w:rsid w:val="00C55469"/>
    <w:rsid w:val="00C57EC0"/>
    <w:rsid w:val="00C6150C"/>
    <w:rsid w:val="00C61DD6"/>
    <w:rsid w:val="00C623CC"/>
    <w:rsid w:val="00C6284E"/>
    <w:rsid w:val="00C62A86"/>
    <w:rsid w:val="00C64055"/>
    <w:rsid w:val="00C6472B"/>
    <w:rsid w:val="00C648A9"/>
    <w:rsid w:val="00C64E60"/>
    <w:rsid w:val="00C65A95"/>
    <w:rsid w:val="00C66053"/>
    <w:rsid w:val="00C665F5"/>
    <w:rsid w:val="00C67BD8"/>
    <w:rsid w:val="00C7046F"/>
    <w:rsid w:val="00C70B48"/>
    <w:rsid w:val="00C7116D"/>
    <w:rsid w:val="00C71D1D"/>
    <w:rsid w:val="00C71F6F"/>
    <w:rsid w:val="00C72E75"/>
    <w:rsid w:val="00C7351D"/>
    <w:rsid w:val="00C73615"/>
    <w:rsid w:val="00C73670"/>
    <w:rsid w:val="00C75430"/>
    <w:rsid w:val="00C768BC"/>
    <w:rsid w:val="00C80392"/>
    <w:rsid w:val="00C8056B"/>
    <w:rsid w:val="00C8132D"/>
    <w:rsid w:val="00C8330D"/>
    <w:rsid w:val="00C84978"/>
    <w:rsid w:val="00C864AC"/>
    <w:rsid w:val="00C86578"/>
    <w:rsid w:val="00C867BE"/>
    <w:rsid w:val="00C872EC"/>
    <w:rsid w:val="00C876EC"/>
    <w:rsid w:val="00C921A5"/>
    <w:rsid w:val="00C92BB0"/>
    <w:rsid w:val="00C94043"/>
    <w:rsid w:val="00C94677"/>
    <w:rsid w:val="00C94A7A"/>
    <w:rsid w:val="00C94B59"/>
    <w:rsid w:val="00C94FDB"/>
    <w:rsid w:val="00C96E8D"/>
    <w:rsid w:val="00C97232"/>
    <w:rsid w:val="00C979D8"/>
    <w:rsid w:val="00CA0118"/>
    <w:rsid w:val="00CA1A6F"/>
    <w:rsid w:val="00CA1BCE"/>
    <w:rsid w:val="00CA20E4"/>
    <w:rsid w:val="00CA27E9"/>
    <w:rsid w:val="00CA329E"/>
    <w:rsid w:val="00CA39EC"/>
    <w:rsid w:val="00CA39EF"/>
    <w:rsid w:val="00CA465C"/>
    <w:rsid w:val="00CA4983"/>
    <w:rsid w:val="00CA50D2"/>
    <w:rsid w:val="00CA50FC"/>
    <w:rsid w:val="00CA539D"/>
    <w:rsid w:val="00CA53D6"/>
    <w:rsid w:val="00CA6E8E"/>
    <w:rsid w:val="00CB0D26"/>
    <w:rsid w:val="00CB1EC8"/>
    <w:rsid w:val="00CB2416"/>
    <w:rsid w:val="00CB2E3E"/>
    <w:rsid w:val="00CB42E4"/>
    <w:rsid w:val="00CB468A"/>
    <w:rsid w:val="00CB47D5"/>
    <w:rsid w:val="00CB4CBC"/>
    <w:rsid w:val="00CB5FD4"/>
    <w:rsid w:val="00CB6A1C"/>
    <w:rsid w:val="00CC0B7C"/>
    <w:rsid w:val="00CC0BCC"/>
    <w:rsid w:val="00CC24F8"/>
    <w:rsid w:val="00CC2B27"/>
    <w:rsid w:val="00CC3118"/>
    <w:rsid w:val="00CC676E"/>
    <w:rsid w:val="00CC6A0B"/>
    <w:rsid w:val="00CC6E1D"/>
    <w:rsid w:val="00CC78BD"/>
    <w:rsid w:val="00CC7B21"/>
    <w:rsid w:val="00CD0E6E"/>
    <w:rsid w:val="00CD1472"/>
    <w:rsid w:val="00CD2665"/>
    <w:rsid w:val="00CD2E83"/>
    <w:rsid w:val="00CD32E1"/>
    <w:rsid w:val="00CD330A"/>
    <w:rsid w:val="00CD4B49"/>
    <w:rsid w:val="00CD54B3"/>
    <w:rsid w:val="00CD56BC"/>
    <w:rsid w:val="00CD57C1"/>
    <w:rsid w:val="00CE003C"/>
    <w:rsid w:val="00CE2F28"/>
    <w:rsid w:val="00CE5356"/>
    <w:rsid w:val="00CE55E3"/>
    <w:rsid w:val="00CE5936"/>
    <w:rsid w:val="00CF0993"/>
    <w:rsid w:val="00CF3113"/>
    <w:rsid w:val="00CF4EA9"/>
    <w:rsid w:val="00CF5493"/>
    <w:rsid w:val="00CF5758"/>
    <w:rsid w:val="00CF5E7F"/>
    <w:rsid w:val="00CF631B"/>
    <w:rsid w:val="00CF654E"/>
    <w:rsid w:val="00CF6CFD"/>
    <w:rsid w:val="00CF7963"/>
    <w:rsid w:val="00CF7F89"/>
    <w:rsid w:val="00D003FA"/>
    <w:rsid w:val="00D0092B"/>
    <w:rsid w:val="00D00E36"/>
    <w:rsid w:val="00D01533"/>
    <w:rsid w:val="00D01574"/>
    <w:rsid w:val="00D01A94"/>
    <w:rsid w:val="00D0341D"/>
    <w:rsid w:val="00D0497F"/>
    <w:rsid w:val="00D0540D"/>
    <w:rsid w:val="00D0571B"/>
    <w:rsid w:val="00D05FD6"/>
    <w:rsid w:val="00D0612A"/>
    <w:rsid w:val="00D0699C"/>
    <w:rsid w:val="00D070A0"/>
    <w:rsid w:val="00D074A1"/>
    <w:rsid w:val="00D077F5"/>
    <w:rsid w:val="00D07D33"/>
    <w:rsid w:val="00D109B9"/>
    <w:rsid w:val="00D10BDE"/>
    <w:rsid w:val="00D10DBA"/>
    <w:rsid w:val="00D1288D"/>
    <w:rsid w:val="00D137AA"/>
    <w:rsid w:val="00D14135"/>
    <w:rsid w:val="00D149E2"/>
    <w:rsid w:val="00D14DF6"/>
    <w:rsid w:val="00D1550A"/>
    <w:rsid w:val="00D1688F"/>
    <w:rsid w:val="00D20088"/>
    <w:rsid w:val="00D21992"/>
    <w:rsid w:val="00D21A21"/>
    <w:rsid w:val="00D22057"/>
    <w:rsid w:val="00D22A9F"/>
    <w:rsid w:val="00D232A7"/>
    <w:rsid w:val="00D23900"/>
    <w:rsid w:val="00D2467B"/>
    <w:rsid w:val="00D24D72"/>
    <w:rsid w:val="00D25AD4"/>
    <w:rsid w:val="00D25B15"/>
    <w:rsid w:val="00D2642A"/>
    <w:rsid w:val="00D264DE"/>
    <w:rsid w:val="00D27283"/>
    <w:rsid w:val="00D2757A"/>
    <w:rsid w:val="00D276DE"/>
    <w:rsid w:val="00D30478"/>
    <w:rsid w:val="00D30BA3"/>
    <w:rsid w:val="00D30F64"/>
    <w:rsid w:val="00D31A48"/>
    <w:rsid w:val="00D31E84"/>
    <w:rsid w:val="00D32586"/>
    <w:rsid w:val="00D326E5"/>
    <w:rsid w:val="00D32A52"/>
    <w:rsid w:val="00D32B10"/>
    <w:rsid w:val="00D3316D"/>
    <w:rsid w:val="00D3373B"/>
    <w:rsid w:val="00D351BE"/>
    <w:rsid w:val="00D352E3"/>
    <w:rsid w:val="00D406AE"/>
    <w:rsid w:val="00D40D7D"/>
    <w:rsid w:val="00D41016"/>
    <w:rsid w:val="00D4291F"/>
    <w:rsid w:val="00D429FC"/>
    <w:rsid w:val="00D43FB9"/>
    <w:rsid w:val="00D4518D"/>
    <w:rsid w:val="00D457D8"/>
    <w:rsid w:val="00D4719D"/>
    <w:rsid w:val="00D475AF"/>
    <w:rsid w:val="00D4766C"/>
    <w:rsid w:val="00D47B95"/>
    <w:rsid w:val="00D47F3F"/>
    <w:rsid w:val="00D50242"/>
    <w:rsid w:val="00D5124A"/>
    <w:rsid w:val="00D52058"/>
    <w:rsid w:val="00D52AB5"/>
    <w:rsid w:val="00D52DB1"/>
    <w:rsid w:val="00D52E49"/>
    <w:rsid w:val="00D533BC"/>
    <w:rsid w:val="00D53737"/>
    <w:rsid w:val="00D53F29"/>
    <w:rsid w:val="00D5413A"/>
    <w:rsid w:val="00D54EBD"/>
    <w:rsid w:val="00D572FF"/>
    <w:rsid w:val="00D574CA"/>
    <w:rsid w:val="00D57A82"/>
    <w:rsid w:val="00D57B6D"/>
    <w:rsid w:val="00D60B26"/>
    <w:rsid w:val="00D61BAA"/>
    <w:rsid w:val="00D61C3F"/>
    <w:rsid w:val="00D61EC8"/>
    <w:rsid w:val="00D62AE0"/>
    <w:rsid w:val="00D635B0"/>
    <w:rsid w:val="00D63DA1"/>
    <w:rsid w:val="00D64A58"/>
    <w:rsid w:val="00D6692D"/>
    <w:rsid w:val="00D67AB2"/>
    <w:rsid w:val="00D67C25"/>
    <w:rsid w:val="00D70188"/>
    <w:rsid w:val="00D702FC"/>
    <w:rsid w:val="00D708DE"/>
    <w:rsid w:val="00D7137F"/>
    <w:rsid w:val="00D71638"/>
    <w:rsid w:val="00D72358"/>
    <w:rsid w:val="00D72A16"/>
    <w:rsid w:val="00D73710"/>
    <w:rsid w:val="00D74268"/>
    <w:rsid w:val="00D753D8"/>
    <w:rsid w:val="00D75610"/>
    <w:rsid w:val="00D75C6B"/>
    <w:rsid w:val="00D76C50"/>
    <w:rsid w:val="00D804A7"/>
    <w:rsid w:val="00D816AA"/>
    <w:rsid w:val="00D81D38"/>
    <w:rsid w:val="00D8227D"/>
    <w:rsid w:val="00D845DE"/>
    <w:rsid w:val="00D855A6"/>
    <w:rsid w:val="00D8568E"/>
    <w:rsid w:val="00D86584"/>
    <w:rsid w:val="00D8730D"/>
    <w:rsid w:val="00D8757C"/>
    <w:rsid w:val="00D91200"/>
    <w:rsid w:val="00D915D1"/>
    <w:rsid w:val="00D91745"/>
    <w:rsid w:val="00D91EFC"/>
    <w:rsid w:val="00D91F61"/>
    <w:rsid w:val="00D928DD"/>
    <w:rsid w:val="00D92C83"/>
    <w:rsid w:val="00D933D7"/>
    <w:rsid w:val="00D95B4E"/>
    <w:rsid w:val="00D95D2A"/>
    <w:rsid w:val="00D95E01"/>
    <w:rsid w:val="00D95F6B"/>
    <w:rsid w:val="00D96367"/>
    <w:rsid w:val="00D96D35"/>
    <w:rsid w:val="00D975D6"/>
    <w:rsid w:val="00D97D2D"/>
    <w:rsid w:val="00D97E1B"/>
    <w:rsid w:val="00DA0864"/>
    <w:rsid w:val="00DA0F36"/>
    <w:rsid w:val="00DA1E4E"/>
    <w:rsid w:val="00DA34B3"/>
    <w:rsid w:val="00DA36A7"/>
    <w:rsid w:val="00DA3DA0"/>
    <w:rsid w:val="00DA5FA9"/>
    <w:rsid w:val="00DA6662"/>
    <w:rsid w:val="00DA673A"/>
    <w:rsid w:val="00DA6B97"/>
    <w:rsid w:val="00DB2380"/>
    <w:rsid w:val="00DB27EF"/>
    <w:rsid w:val="00DB2B96"/>
    <w:rsid w:val="00DB3080"/>
    <w:rsid w:val="00DB4EE9"/>
    <w:rsid w:val="00DB4FD6"/>
    <w:rsid w:val="00DB52E3"/>
    <w:rsid w:val="00DB6198"/>
    <w:rsid w:val="00DC0224"/>
    <w:rsid w:val="00DC0276"/>
    <w:rsid w:val="00DC08E3"/>
    <w:rsid w:val="00DC15DF"/>
    <w:rsid w:val="00DC1E1D"/>
    <w:rsid w:val="00DC2709"/>
    <w:rsid w:val="00DC33D7"/>
    <w:rsid w:val="00DC347A"/>
    <w:rsid w:val="00DC38FE"/>
    <w:rsid w:val="00DC4032"/>
    <w:rsid w:val="00DC4575"/>
    <w:rsid w:val="00DC478F"/>
    <w:rsid w:val="00DC5620"/>
    <w:rsid w:val="00DC5724"/>
    <w:rsid w:val="00DC5D4F"/>
    <w:rsid w:val="00DC61D2"/>
    <w:rsid w:val="00DC6B42"/>
    <w:rsid w:val="00DC6E0A"/>
    <w:rsid w:val="00DC7AC9"/>
    <w:rsid w:val="00DC7C1C"/>
    <w:rsid w:val="00DD0041"/>
    <w:rsid w:val="00DD0864"/>
    <w:rsid w:val="00DD0D35"/>
    <w:rsid w:val="00DD20AA"/>
    <w:rsid w:val="00DD2721"/>
    <w:rsid w:val="00DD28B6"/>
    <w:rsid w:val="00DD29C4"/>
    <w:rsid w:val="00DD3167"/>
    <w:rsid w:val="00DD3DDA"/>
    <w:rsid w:val="00DD4D9C"/>
    <w:rsid w:val="00DD51AC"/>
    <w:rsid w:val="00DD606E"/>
    <w:rsid w:val="00DD64BD"/>
    <w:rsid w:val="00DD7F60"/>
    <w:rsid w:val="00DD7F74"/>
    <w:rsid w:val="00DE16C4"/>
    <w:rsid w:val="00DE2B53"/>
    <w:rsid w:val="00DE3021"/>
    <w:rsid w:val="00DE3D33"/>
    <w:rsid w:val="00DE4087"/>
    <w:rsid w:val="00DE4777"/>
    <w:rsid w:val="00DE57C9"/>
    <w:rsid w:val="00DE5AF5"/>
    <w:rsid w:val="00DE6D73"/>
    <w:rsid w:val="00DF078A"/>
    <w:rsid w:val="00DF103D"/>
    <w:rsid w:val="00DF2ADC"/>
    <w:rsid w:val="00DF2BE5"/>
    <w:rsid w:val="00DF3430"/>
    <w:rsid w:val="00DF3A23"/>
    <w:rsid w:val="00DF3AA2"/>
    <w:rsid w:val="00DF50F0"/>
    <w:rsid w:val="00DF51D9"/>
    <w:rsid w:val="00DF629F"/>
    <w:rsid w:val="00DF6E8C"/>
    <w:rsid w:val="00DF70F0"/>
    <w:rsid w:val="00DF7D68"/>
    <w:rsid w:val="00E00CC4"/>
    <w:rsid w:val="00E00EB6"/>
    <w:rsid w:val="00E01B82"/>
    <w:rsid w:val="00E01E3A"/>
    <w:rsid w:val="00E020C1"/>
    <w:rsid w:val="00E02282"/>
    <w:rsid w:val="00E02894"/>
    <w:rsid w:val="00E03495"/>
    <w:rsid w:val="00E03BF8"/>
    <w:rsid w:val="00E03FDA"/>
    <w:rsid w:val="00E04BC2"/>
    <w:rsid w:val="00E074A2"/>
    <w:rsid w:val="00E100D5"/>
    <w:rsid w:val="00E10496"/>
    <w:rsid w:val="00E109E6"/>
    <w:rsid w:val="00E110F3"/>
    <w:rsid w:val="00E119AE"/>
    <w:rsid w:val="00E13802"/>
    <w:rsid w:val="00E13C12"/>
    <w:rsid w:val="00E1407B"/>
    <w:rsid w:val="00E14922"/>
    <w:rsid w:val="00E14CCD"/>
    <w:rsid w:val="00E15D97"/>
    <w:rsid w:val="00E164CF"/>
    <w:rsid w:val="00E165DF"/>
    <w:rsid w:val="00E16B5F"/>
    <w:rsid w:val="00E17700"/>
    <w:rsid w:val="00E20913"/>
    <w:rsid w:val="00E21146"/>
    <w:rsid w:val="00E22B50"/>
    <w:rsid w:val="00E23C22"/>
    <w:rsid w:val="00E24A6D"/>
    <w:rsid w:val="00E259BC"/>
    <w:rsid w:val="00E2637A"/>
    <w:rsid w:val="00E27EF1"/>
    <w:rsid w:val="00E30F82"/>
    <w:rsid w:val="00E312B7"/>
    <w:rsid w:val="00E31497"/>
    <w:rsid w:val="00E320E4"/>
    <w:rsid w:val="00E3275E"/>
    <w:rsid w:val="00E32E96"/>
    <w:rsid w:val="00E334A0"/>
    <w:rsid w:val="00E33656"/>
    <w:rsid w:val="00E33CCA"/>
    <w:rsid w:val="00E3481E"/>
    <w:rsid w:val="00E34B11"/>
    <w:rsid w:val="00E35924"/>
    <w:rsid w:val="00E361AE"/>
    <w:rsid w:val="00E363EB"/>
    <w:rsid w:val="00E36A0A"/>
    <w:rsid w:val="00E36FF1"/>
    <w:rsid w:val="00E40D8E"/>
    <w:rsid w:val="00E41089"/>
    <w:rsid w:val="00E43A57"/>
    <w:rsid w:val="00E43BFB"/>
    <w:rsid w:val="00E449B7"/>
    <w:rsid w:val="00E46472"/>
    <w:rsid w:val="00E4767E"/>
    <w:rsid w:val="00E4770A"/>
    <w:rsid w:val="00E51476"/>
    <w:rsid w:val="00E51C3D"/>
    <w:rsid w:val="00E52FA6"/>
    <w:rsid w:val="00E534F5"/>
    <w:rsid w:val="00E5367B"/>
    <w:rsid w:val="00E572BD"/>
    <w:rsid w:val="00E57EA1"/>
    <w:rsid w:val="00E62404"/>
    <w:rsid w:val="00E632D3"/>
    <w:rsid w:val="00E63639"/>
    <w:rsid w:val="00E63947"/>
    <w:rsid w:val="00E6405D"/>
    <w:rsid w:val="00E64527"/>
    <w:rsid w:val="00E647FD"/>
    <w:rsid w:val="00E65068"/>
    <w:rsid w:val="00E66804"/>
    <w:rsid w:val="00E67DE6"/>
    <w:rsid w:val="00E7011F"/>
    <w:rsid w:val="00E7034B"/>
    <w:rsid w:val="00E70988"/>
    <w:rsid w:val="00E71898"/>
    <w:rsid w:val="00E71CDE"/>
    <w:rsid w:val="00E72CE8"/>
    <w:rsid w:val="00E73131"/>
    <w:rsid w:val="00E7353D"/>
    <w:rsid w:val="00E73C3C"/>
    <w:rsid w:val="00E73FF0"/>
    <w:rsid w:val="00E740E5"/>
    <w:rsid w:val="00E74434"/>
    <w:rsid w:val="00E749C3"/>
    <w:rsid w:val="00E753D5"/>
    <w:rsid w:val="00E759CC"/>
    <w:rsid w:val="00E761BD"/>
    <w:rsid w:val="00E7687E"/>
    <w:rsid w:val="00E77A6E"/>
    <w:rsid w:val="00E8004A"/>
    <w:rsid w:val="00E80163"/>
    <w:rsid w:val="00E80927"/>
    <w:rsid w:val="00E819CB"/>
    <w:rsid w:val="00E81A5B"/>
    <w:rsid w:val="00E81E56"/>
    <w:rsid w:val="00E82C09"/>
    <w:rsid w:val="00E831FF"/>
    <w:rsid w:val="00E8373F"/>
    <w:rsid w:val="00E84B9E"/>
    <w:rsid w:val="00E854D7"/>
    <w:rsid w:val="00E85F3C"/>
    <w:rsid w:val="00E873D5"/>
    <w:rsid w:val="00E879B5"/>
    <w:rsid w:val="00E87D3A"/>
    <w:rsid w:val="00E900AB"/>
    <w:rsid w:val="00E90D5A"/>
    <w:rsid w:val="00E9124C"/>
    <w:rsid w:val="00E91BC7"/>
    <w:rsid w:val="00E91F6E"/>
    <w:rsid w:val="00E92728"/>
    <w:rsid w:val="00E94C76"/>
    <w:rsid w:val="00E94D72"/>
    <w:rsid w:val="00E950BD"/>
    <w:rsid w:val="00E967B5"/>
    <w:rsid w:val="00E971C5"/>
    <w:rsid w:val="00EA0590"/>
    <w:rsid w:val="00EA06FE"/>
    <w:rsid w:val="00EA0F3D"/>
    <w:rsid w:val="00EA1085"/>
    <w:rsid w:val="00EA2051"/>
    <w:rsid w:val="00EA3ECB"/>
    <w:rsid w:val="00EA5EAF"/>
    <w:rsid w:val="00EA716A"/>
    <w:rsid w:val="00EB1551"/>
    <w:rsid w:val="00EB4F28"/>
    <w:rsid w:val="00EB55B5"/>
    <w:rsid w:val="00EB6AEA"/>
    <w:rsid w:val="00EB780D"/>
    <w:rsid w:val="00EB7FFE"/>
    <w:rsid w:val="00EC078E"/>
    <w:rsid w:val="00EC0BD5"/>
    <w:rsid w:val="00EC0D4E"/>
    <w:rsid w:val="00EC1943"/>
    <w:rsid w:val="00EC34DC"/>
    <w:rsid w:val="00EC3669"/>
    <w:rsid w:val="00EC3C5D"/>
    <w:rsid w:val="00EC3E83"/>
    <w:rsid w:val="00EC42DB"/>
    <w:rsid w:val="00EC4E36"/>
    <w:rsid w:val="00EC5315"/>
    <w:rsid w:val="00EC75F1"/>
    <w:rsid w:val="00EC7D23"/>
    <w:rsid w:val="00ED0661"/>
    <w:rsid w:val="00ED0BB6"/>
    <w:rsid w:val="00ED2D61"/>
    <w:rsid w:val="00ED32C9"/>
    <w:rsid w:val="00ED5D69"/>
    <w:rsid w:val="00ED62D3"/>
    <w:rsid w:val="00ED6E40"/>
    <w:rsid w:val="00ED793D"/>
    <w:rsid w:val="00EE0905"/>
    <w:rsid w:val="00EE3B6F"/>
    <w:rsid w:val="00EE45FA"/>
    <w:rsid w:val="00EE6061"/>
    <w:rsid w:val="00EE6D90"/>
    <w:rsid w:val="00EE7353"/>
    <w:rsid w:val="00EF04C9"/>
    <w:rsid w:val="00EF07DB"/>
    <w:rsid w:val="00EF1613"/>
    <w:rsid w:val="00EF2162"/>
    <w:rsid w:val="00EF2572"/>
    <w:rsid w:val="00EF26C7"/>
    <w:rsid w:val="00EF2D69"/>
    <w:rsid w:val="00EF5013"/>
    <w:rsid w:val="00EF51BC"/>
    <w:rsid w:val="00EF57C9"/>
    <w:rsid w:val="00EF5E74"/>
    <w:rsid w:val="00EF6A75"/>
    <w:rsid w:val="00EF6C5F"/>
    <w:rsid w:val="00F00E5B"/>
    <w:rsid w:val="00F00FBD"/>
    <w:rsid w:val="00F01F64"/>
    <w:rsid w:val="00F02C39"/>
    <w:rsid w:val="00F03141"/>
    <w:rsid w:val="00F03AA8"/>
    <w:rsid w:val="00F04396"/>
    <w:rsid w:val="00F04854"/>
    <w:rsid w:val="00F04B56"/>
    <w:rsid w:val="00F0504D"/>
    <w:rsid w:val="00F05D7C"/>
    <w:rsid w:val="00F06B43"/>
    <w:rsid w:val="00F06EE3"/>
    <w:rsid w:val="00F10597"/>
    <w:rsid w:val="00F1072B"/>
    <w:rsid w:val="00F11765"/>
    <w:rsid w:val="00F11C06"/>
    <w:rsid w:val="00F12370"/>
    <w:rsid w:val="00F135A7"/>
    <w:rsid w:val="00F142DF"/>
    <w:rsid w:val="00F14F66"/>
    <w:rsid w:val="00F157DB"/>
    <w:rsid w:val="00F16A81"/>
    <w:rsid w:val="00F17601"/>
    <w:rsid w:val="00F1776E"/>
    <w:rsid w:val="00F17CEC"/>
    <w:rsid w:val="00F17D8E"/>
    <w:rsid w:val="00F207FA"/>
    <w:rsid w:val="00F20B9D"/>
    <w:rsid w:val="00F2163D"/>
    <w:rsid w:val="00F22CFC"/>
    <w:rsid w:val="00F244C0"/>
    <w:rsid w:val="00F251B0"/>
    <w:rsid w:val="00F2678A"/>
    <w:rsid w:val="00F27B7D"/>
    <w:rsid w:val="00F30263"/>
    <w:rsid w:val="00F30B7F"/>
    <w:rsid w:val="00F30C01"/>
    <w:rsid w:val="00F311E5"/>
    <w:rsid w:val="00F3136A"/>
    <w:rsid w:val="00F3185D"/>
    <w:rsid w:val="00F36DF7"/>
    <w:rsid w:val="00F40D9D"/>
    <w:rsid w:val="00F41BD4"/>
    <w:rsid w:val="00F4254F"/>
    <w:rsid w:val="00F44312"/>
    <w:rsid w:val="00F46B58"/>
    <w:rsid w:val="00F4701F"/>
    <w:rsid w:val="00F4705C"/>
    <w:rsid w:val="00F473FF"/>
    <w:rsid w:val="00F51C60"/>
    <w:rsid w:val="00F5294A"/>
    <w:rsid w:val="00F533A4"/>
    <w:rsid w:val="00F53679"/>
    <w:rsid w:val="00F5383C"/>
    <w:rsid w:val="00F54BEE"/>
    <w:rsid w:val="00F5522D"/>
    <w:rsid w:val="00F5526D"/>
    <w:rsid w:val="00F55E46"/>
    <w:rsid w:val="00F56101"/>
    <w:rsid w:val="00F56134"/>
    <w:rsid w:val="00F56A93"/>
    <w:rsid w:val="00F60A8A"/>
    <w:rsid w:val="00F615A7"/>
    <w:rsid w:val="00F62877"/>
    <w:rsid w:val="00F62DFB"/>
    <w:rsid w:val="00F63434"/>
    <w:rsid w:val="00F64AE4"/>
    <w:rsid w:val="00F64D0E"/>
    <w:rsid w:val="00F65569"/>
    <w:rsid w:val="00F65640"/>
    <w:rsid w:val="00F664C4"/>
    <w:rsid w:val="00F66656"/>
    <w:rsid w:val="00F677B3"/>
    <w:rsid w:val="00F67D81"/>
    <w:rsid w:val="00F70261"/>
    <w:rsid w:val="00F7055C"/>
    <w:rsid w:val="00F71A0E"/>
    <w:rsid w:val="00F721B7"/>
    <w:rsid w:val="00F72DC9"/>
    <w:rsid w:val="00F72DE2"/>
    <w:rsid w:val="00F73C92"/>
    <w:rsid w:val="00F751F2"/>
    <w:rsid w:val="00F75617"/>
    <w:rsid w:val="00F75E1C"/>
    <w:rsid w:val="00F772E3"/>
    <w:rsid w:val="00F775DF"/>
    <w:rsid w:val="00F77A88"/>
    <w:rsid w:val="00F80069"/>
    <w:rsid w:val="00F81CEB"/>
    <w:rsid w:val="00F84601"/>
    <w:rsid w:val="00F849AE"/>
    <w:rsid w:val="00F85C2C"/>
    <w:rsid w:val="00F87614"/>
    <w:rsid w:val="00F87FED"/>
    <w:rsid w:val="00F93715"/>
    <w:rsid w:val="00F9403F"/>
    <w:rsid w:val="00F9411B"/>
    <w:rsid w:val="00F94158"/>
    <w:rsid w:val="00F94603"/>
    <w:rsid w:val="00F94D84"/>
    <w:rsid w:val="00F95F2E"/>
    <w:rsid w:val="00F96973"/>
    <w:rsid w:val="00F976C2"/>
    <w:rsid w:val="00FA0A19"/>
    <w:rsid w:val="00FA171A"/>
    <w:rsid w:val="00FA1B59"/>
    <w:rsid w:val="00FA49F2"/>
    <w:rsid w:val="00FA5201"/>
    <w:rsid w:val="00FA6F60"/>
    <w:rsid w:val="00FA7657"/>
    <w:rsid w:val="00FA7F59"/>
    <w:rsid w:val="00FB04BF"/>
    <w:rsid w:val="00FB16D4"/>
    <w:rsid w:val="00FB1837"/>
    <w:rsid w:val="00FB1DFB"/>
    <w:rsid w:val="00FB27A8"/>
    <w:rsid w:val="00FB35E1"/>
    <w:rsid w:val="00FB3682"/>
    <w:rsid w:val="00FB574C"/>
    <w:rsid w:val="00FB5997"/>
    <w:rsid w:val="00FB69D4"/>
    <w:rsid w:val="00FB6B54"/>
    <w:rsid w:val="00FB7124"/>
    <w:rsid w:val="00FB7307"/>
    <w:rsid w:val="00FB7BC9"/>
    <w:rsid w:val="00FC09D6"/>
    <w:rsid w:val="00FC0FFA"/>
    <w:rsid w:val="00FC1849"/>
    <w:rsid w:val="00FC20A6"/>
    <w:rsid w:val="00FC20D2"/>
    <w:rsid w:val="00FC2226"/>
    <w:rsid w:val="00FC2A17"/>
    <w:rsid w:val="00FC2B22"/>
    <w:rsid w:val="00FC61F0"/>
    <w:rsid w:val="00FC65C8"/>
    <w:rsid w:val="00FC7263"/>
    <w:rsid w:val="00FD080C"/>
    <w:rsid w:val="00FD1405"/>
    <w:rsid w:val="00FD16AC"/>
    <w:rsid w:val="00FD1F99"/>
    <w:rsid w:val="00FD20DA"/>
    <w:rsid w:val="00FD3A1B"/>
    <w:rsid w:val="00FD3DBF"/>
    <w:rsid w:val="00FD3FBA"/>
    <w:rsid w:val="00FD452E"/>
    <w:rsid w:val="00FD476E"/>
    <w:rsid w:val="00FD5269"/>
    <w:rsid w:val="00FD5E74"/>
    <w:rsid w:val="00FD6697"/>
    <w:rsid w:val="00FD68C2"/>
    <w:rsid w:val="00FD7041"/>
    <w:rsid w:val="00FE0F73"/>
    <w:rsid w:val="00FE1264"/>
    <w:rsid w:val="00FE2666"/>
    <w:rsid w:val="00FE2F74"/>
    <w:rsid w:val="00FE36CF"/>
    <w:rsid w:val="00FE370A"/>
    <w:rsid w:val="00FE3D37"/>
    <w:rsid w:val="00FE404E"/>
    <w:rsid w:val="00FE5AC9"/>
    <w:rsid w:val="00FE5B16"/>
    <w:rsid w:val="00FE6D74"/>
    <w:rsid w:val="00FE757F"/>
    <w:rsid w:val="00FE7D28"/>
    <w:rsid w:val="00FF03DB"/>
    <w:rsid w:val="00FF1547"/>
    <w:rsid w:val="00FF24A6"/>
    <w:rsid w:val="00FF2F77"/>
    <w:rsid w:val="00FF34A9"/>
    <w:rsid w:val="00FF376A"/>
    <w:rsid w:val="00FF3D11"/>
    <w:rsid w:val="00FF4010"/>
    <w:rsid w:val="00FF402E"/>
    <w:rsid w:val="00FF4476"/>
    <w:rsid w:val="00FF654B"/>
    <w:rsid w:val="00FF6897"/>
    <w:rsid w:val="00FF6A92"/>
    <w:rsid w:val="00FF6BE9"/>
    <w:rsid w:val="00FF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A52"/>
    <w:pPr>
      <w:spacing w:before="0" w:beforeAutospacing="0" w:after="0" w:afterAutospacing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94D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94D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94D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94D7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52334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6C2A508-58B9-4D1E-9601-CFA3D800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6</cp:revision>
  <dcterms:created xsi:type="dcterms:W3CDTF">2016-04-25T10:10:00Z</dcterms:created>
  <dcterms:modified xsi:type="dcterms:W3CDTF">2016-06-24T09:57:00Z</dcterms:modified>
</cp:coreProperties>
</file>